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430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21"/>
        <w:gridCol w:w="454"/>
        <w:gridCol w:w="454"/>
        <w:gridCol w:w="454"/>
        <w:gridCol w:w="454"/>
        <w:gridCol w:w="454"/>
        <w:gridCol w:w="454"/>
        <w:gridCol w:w="454"/>
      </w:tblGrid>
      <w:tr w:rsidR="00EA6E17" w:rsidRPr="00142F87" w14:paraId="2396F8AA" w14:textId="77777777" w:rsidTr="00CA23EE">
        <w:trPr>
          <w:trHeight w:val="5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858C9" w14:textId="77777777" w:rsidR="00EA6E17" w:rsidRPr="00964C40" w:rsidRDefault="00EA6E17" w:rsidP="00FF238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64C40">
              <w:rPr>
                <w:rFonts w:ascii="HG丸ｺﾞｼｯｸM-PRO" w:eastAsia="HG丸ｺﾞｼｯｸM-PRO" w:hAnsi="HG丸ｺﾞｼｯｸM-PRO" w:hint="eastAsia"/>
                <w:sz w:val="18"/>
              </w:rPr>
              <w:t>受　給　者　番　号</w:t>
            </w:r>
          </w:p>
          <w:p w14:paraId="4072E745" w14:textId="77777777" w:rsidR="00EA6E17" w:rsidRPr="00964C40" w:rsidRDefault="00EA6E17" w:rsidP="00FF238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7031D">
              <w:rPr>
                <w:rFonts w:ascii="HG丸ｺﾞｼｯｸM-PRO" w:eastAsia="HG丸ｺﾞｼｯｸM-PRO" w:hAnsi="HG丸ｺﾞｼｯｸM-PRO" w:hint="eastAsia"/>
                <w:sz w:val="14"/>
              </w:rPr>
              <w:t>（受給者証をお持ちの方のみ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31F0A27" w14:textId="77777777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8D5239B" w14:textId="77777777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3C3B5F2" w14:textId="77777777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627C713" w14:textId="77777777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F0D0CA7" w14:textId="77777777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2AB39F6" w14:textId="635332B8" w:rsidR="00B45024" w:rsidRPr="00142F87" w:rsidRDefault="00B45024" w:rsidP="00B4502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B5D4C" w14:textId="77777777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89435DC" w14:textId="53D99239" w:rsidR="00EE17E3" w:rsidRPr="00914F6F" w:rsidRDefault="00D8312D" w:rsidP="00EE17E3">
      <w:pPr>
        <w:rPr>
          <w:rFonts w:ascii="ＭＳ 明朝" w:eastAsia="ＭＳ 明朝" w:hAnsi="ＭＳ 明朝"/>
          <w:color w:val="000000" w:themeColor="text1"/>
          <w:sz w:val="18"/>
        </w:rPr>
      </w:pPr>
      <w:r w:rsidRPr="00914F6F">
        <w:rPr>
          <w:rFonts w:ascii="ＭＳ 明朝" w:eastAsia="ＭＳ 明朝" w:hAnsi="ＭＳ 明朝" w:hint="eastAsia"/>
          <w:color w:val="000000" w:themeColor="text1"/>
          <w:sz w:val="18"/>
        </w:rPr>
        <w:t>〔</w:t>
      </w:r>
      <w:r w:rsidR="003C3567" w:rsidRPr="00914F6F">
        <w:rPr>
          <w:rFonts w:ascii="ＭＳ 明朝" w:eastAsia="ＭＳ 明朝" w:hAnsi="ＭＳ 明朝" w:hint="eastAsia"/>
          <w:color w:val="000000" w:themeColor="text1"/>
          <w:sz w:val="18"/>
        </w:rPr>
        <w:t>様式第1</w:t>
      </w:r>
      <w:r w:rsidR="00EE17E3" w:rsidRPr="00914F6F">
        <w:rPr>
          <w:rFonts w:ascii="ＭＳ 明朝" w:eastAsia="ＭＳ 明朝" w:hAnsi="ＭＳ 明朝" w:hint="eastAsia"/>
          <w:color w:val="000000" w:themeColor="text1"/>
          <w:sz w:val="18"/>
        </w:rPr>
        <w:t>号</w:t>
      </w:r>
      <w:r w:rsidRPr="00914F6F">
        <w:rPr>
          <w:rFonts w:ascii="ＭＳ 明朝" w:eastAsia="ＭＳ 明朝" w:hAnsi="ＭＳ 明朝" w:hint="eastAsia"/>
          <w:color w:val="000000" w:themeColor="text1"/>
          <w:sz w:val="18"/>
        </w:rPr>
        <w:t>、７号</w:t>
      </w:r>
      <w:r w:rsidR="00EE17E3" w:rsidRPr="00914F6F">
        <w:rPr>
          <w:rFonts w:ascii="ＭＳ 明朝" w:eastAsia="ＭＳ 明朝" w:hAnsi="ＭＳ 明朝" w:hint="eastAsia"/>
          <w:color w:val="000000" w:themeColor="text1"/>
          <w:sz w:val="18"/>
        </w:rPr>
        <w:t>（別紙）</w:t>
      </w:r>
      <w:r w:rsidRPr="00914F6F">
        <w:rPr>
          <w:rFonts w:ascii="ＭＳ 明朝" w:eastAsia="ＭＳ 明朝" w:hAnsi="ＭＳ 明朝" w:hint="eastAsia"/>
          <w:color w:val="000000" w:themeColor="text1"/>
          <w:sz w:val="18"/>
        </w:rPr>
        <w:t>〕</w:t>
      </w:r>
      <w:bookmarkStart w:id="0" w:name="_GoBack"/>
      <w:bookmarkEnd w:id="0"/>
    </w:p>
    <w:p w14:paraId="32710526" w14:textId="5BCF2EB9" w:rsidR="00EE17E3" w:rsidRPr="00757139" w:rsidRDefault="00EE17E3" w:rsidP="009D0834">
      <w:pPr>
        <w:spacing w:afterLines="30" w:after="98"/>
        <w:jc w:val="center"/>
        <w:rPr>
          <w:rFonts w:ascii="HG丸ｺﾞｼｯｸM-PRO" w:eastAsia="HG丸ｺﾞｼｯｸM-PRO" w:hAnsi="HG丸ｺﾞｼｯｸM-PRO"/>
          <w:sz w:val="32"/>
        </w:rPr>
      </w:pPr>
      <w:r w:rsidRPr="00757139">
        <w:rPr>
          <w:rFonts w:ascii="HG丸ｺﾞｼｯｸM-PRO" w:eastAsia="HG丸ｺﾞｼｯｸM-PRO" w:hAnsi="HG丸ｺﾞｼｯｸM-PRO" w:hint="eastAsia"/>
          <w:sz w:val="32"/>
        </w:rPr>
        <w:t>個人番号</w:t>
      </w:r>
      <w:r w:rsidR="00384009" w:rsidRPr="00757139">
        <w:rPr>
          <w:rFonts w:ascii="HG丸ｺﾞｼｯｸM-PRO" w:eastAsia="HG丸ｺﾞｼｯｸM-PRO" w:hAnsi="HG丸ｺﾞｼｯｸM-PRO" w:hint="eastAsia"/>
          <w:sz w:val="32"/>
        </w:rPr>
        <w:t>（マイナンバー）</w:t>
      </w:r>
      <w:r w:rsidR="007F5634" w:rsidRPr="00757139">
        <w:rPr>
          <w:rFonts w:ascii="HG丸ｺﾞｼｯｸM-PRO" w:eastAsia="HG丸ｺﾞｼｯｸM-PRO" w:hAnsi="HG丸ｺﾞｼｯｸM-PRO" w:hint="eastAsia"/>
          <w:sz w:val="32"/>
        </w:rPr>
        <w:t>提出書</w:t>
      </w:r>
      <w:r w:rsidR="007A329E">
        <w:rPr>
          <w:rFonts w:ascii="HG丸ｺﾞｼｯｸM-PRO" w:eastAsia="HG丸ｺﾞｼｯｸM-PRO" w:hAnsi="HG丸ｺﾞｼｯｸM-PRO" w:hint="eastAsia"/>
          <w:sz w:val="32"/>
        </w:rPr>
        <w:t>（新規・更新</w:t>
      </w:r>
      <w:r w:rsidR="00AB24ED">
        <w:rPr>
          <w:rFonts w:ascii="HG丸ｺﾞｼｯｸM-PRO" w:eastAsia="HG丸ｺﾞｼｯｸM-PRO" w:hAnsi="HG丸ｺﾞｼｯｸM-PRO" w:hint="eastAsia"/>
          <w:sz w:val="32"/>
        </w:rPr>
        <w:t>・変更</w:t>
      </w:r>
      <w:r w:rsidR="007A54A9" w:rsidRPr="00757139">
        <w:rPr>
          <w:rFonts w:ascii="HG丸ｺﾞｼｯｸM-PRO" w:eastAsia="HG丸ｺﾞｼｯｸM-PRO" w:hAnsi="HG丸ｺﾞｼｯｸM-PRO" w:hint="eastAsia"/>
          <w:sz w:val="32"/>
        </w:rPr>
        <w:t>）</w:t>
      </w:r>
    </w:p>
    <w:tbl>
      <w:tblPr>
        <w:tblStyle w:val="a3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5"/>
        <w:gridCol w:w="230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567"/>
      </w:tblGrid>
      <w:tr w:rsidR="00757139" w:rsidRPr="00757139" w14:paraId="78649502" w14:textId="1CE337D7" w:rsidTr="00CA23EE">
        <w:trPr>
          <w:trHeight w:val="29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73D69" w14:textId="74D6BBCE" w:rsidR="00D12D04" w:rsidRPr="00757139" w:rsidRDefault="006C36D7" w:rsidP="009D083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C582B">
              <w:rPr>
                <w:rFonts w:ascii="HG丸ｺﾞｼｯｸM-PRO" w:eastAsia="HG丸ｺﾞｼｯｸM-PRO" w:hAnsi="HG丸ｺﾞｼｯｸM-PRO"/>
                <w:spacing w:val="146"/>
                <w:kern w:val="0"/>
                <w:sz w:val="16"/>
                <w:szCs w:val="16"/>
                <w:fitText w:val="612" w:id="2020763392"/>
              </w:rPr>
              <w:t>氏</w:t>
            </w:r>
            <w:r w:rsidRPr="003C582B"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  <w:fitText w:val="612" w:id="2020763392"/>
              </w:rPr>
              <w:t>名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BC294" w14:textId="77777777" w:rsidR="00D12D04" w:rsidRPr="00757139" w:rsidRDefault="00D12D04" w:rsidP="009D083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57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個人番号（マイナンバー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1FCC2" w14:textId="4BB0A0F1" w:rsidR="00D12D04" w:rsidRPr="00757139" w:rsidRDefault="00D12D04" w:rsidP="00D12D04">
            <w:pPr>
              <w:jc w:val="center"/>
              <w:rPr>
                <w:rFonts w:ascii="ＭＳ 明朝" w:eastAsia="ＭＳ Ｐ明朝" w:hAnsi="ＭＳ 明朝"/>
                <w:sz w:val="14"/>
                <w:szCs w:val="16"/>
              </w:rPr>
            </w:pPr>
            <w:r w:rsidRPr="00757139">
              <w:rPr>
                <w:rFonts w:ascii="ＭＳ 明朝" w:eastAsia="ＭＳ Ｐ明朝" w:hAnsi="ＭＳ 明朝" w:hint="eastAsia"/>
                <w:sz w:val="14"/>
                <w:szCs w:val="16"/>
              </w:rPr>
              <w:t>提出済</w:t>
            </w:r>
          </w:p>
        </w:tc>
      </w:tr>
      <w:tr w:rsidR="00757139" w:rsidRPr="00757139" w14:paraId="6636DECE" w14:textId="1FAA8D86" w:rsidTr="00CA23EE">
        <w:trPr>
          <w:trHeight w:val="657"/>
        </w:trPr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567A3" w14:textId="6C310D66" w:rsidR="00D12D04" w:rsidRPr="00757139" w:rsidRDefault="001E7416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71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受診</w:t>
            </w:r>
            <w:r w:rsidR="00D12D04" w:rsidRPr="007571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者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5A012" w14:textId="689FEC0A" w:rsidR="00D12D04" w:rsidRPr="00757139" w:rsidRDefault="00D12D04" w:rsidP="00EC1C1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EAB3CB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006A1C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F37548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74571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5FC44F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FAF6C0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D8D487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E2266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5A82D0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5944A5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AB5B0A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05418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04087F" w14:textId="44650AA9" w:rsidR="00D12D04" w:rsidRPr="00757139" w:rsidRDefault="00D12D04" w:rsidP="00D12D04">
            <w:pPr>
              <w:jc w:val="center"/>
              <w:rPr>
                <w:rFonts w:ascii="ＭＳ 明朝" w:eastAsia="ＭＳ Ｐ明朝" w:hAnsi="ＭＳ 明朝"/>
                <w:sz w:val="32"/>
                <w:szCs w:val="32"/>
              </w:rPr>
            </w:pPr>
            <w:r w:rsidRPr="00757139">
              <w:rPr>
                <w:rFonts w:ascii="ＭＳ 明朝" w:eastAsia="ＭＳ Ｐ明朝" w:hAnsi="ＭＳ 明朝" w:hint="eastAsia"/>
                <w:sz w:val="32"/>
                <w:szCs w:val="32"/>
              </w:rPr>
              <w:t>□</w:t>
            </w:r>
          </w:p>
        </w:tc>
      </w:tr>
      <w:tr w:rsidR="00757139" w:rsidRPr="00757139" w14:paraId="49632189" w14:textId="4EC6E087" w:rsidTr="00CA23EE">
        <w:trPr>
          <w:trHeight w:val="657"/>
        </w:trPr>
        <w:tc>
          <w:tcPr>
            <w:tcW w:w="8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9FEB7" w14:textId="30EE4911" w:rsidR="00D12D04" w:rsidRDefault="00EF673D" w:rsidP="00AD43A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者</w:t>
            </w:r>
          </w:p>
          <w:p w14:paraId="2FDEBE13" w14:textId="180DA7A0" w:rsidR="00AD43A2" w:rsidRPr="00AD43A2" w:rsidRDefault="00AD43A2" w:rsidP="00AD43A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(</w:t>
            </w:r>
            <w:r w:rsidRPr="00AD43A2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保護者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EA8C9" w14:textId="6BDA0138" w:rsidR="00D12D04" w:rsidRPr="00757139" w:rsidRDefault="00D12D04" w:rsidP="00EC1C1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C0DDE3F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B13C559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0868C20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4BA6239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D56D9D5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7EF91E7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CBD165F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D1010FA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C683830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5405C75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127D83C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09F4693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08691" w14:textId="5F469EB3" w:rsidR="00D12D04" w:rsidRPr="00757139" w:rsidRDefault="00D12D04" w:rsidP="00D12D04">
            <w:pPr>
              <w:jc w:val="center"/>
              <w:rPr>
                <w:rFonts w:ascii="ＭＳ 明朝" w:eastAsia="ＭＳ Ｐ明朝" w:hAnsi="ＭＳ 明朝"/>
                <w:sz w:val="32"/>
              </w:rPr>
            </w:pPr>
            <w:r w:rsidRPr="00757139">
              <w:rPr>
                <w:rFonts w:ascii="ＭＳ 明朝" w:eastAsia="ＭＳ Ｐ明朝" w:hAnsi="ＭＳ 明朝" w:hint="eastAsia"/>
                <w:sz w:val="32"/>
                <w:szCs w:val="32"/>
              </w:rPr>
              <w:t>□</w:t>
            </w:r>
          </w:p>
        </w:tc>
      </w:tr>
      <w:tr w:rsidR="00757139" w:rsidRPr="00757139" w14:paraId="4AA15950" w14:textId="2F573541" w:rsidTr="00CA23EE">
        <w:trPr>
          <w:trHeight w:val="657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4915" w14:textId="02A684ED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71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世帯員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08DE8" w14:textId="7525A495" w:rsidR="00D12D04" w:rsidRPr="00757139" w:rsidRDefault="00D12D04" w:rsidP="00EC1C1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3D0F0F8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B94552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50B7F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5B6BD29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E83A64F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900B6C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32F8F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B146E91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9E2A6EA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2A2A9C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B18714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097CD07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2CA84" w14:textId="3343109F" w:rsidR="00D12D04" w:rsidRPr="00757139" w:rsidRDefault="00D12D04" w:rsidP="00D12D04">
            <w:pPr>
              <w:jc w:val="center"/>
              <w:rPr>
                <w:rFonts w:ascii="ＭＳ 明朝" w:eastAsia="ＭＳ Ｐ明朝" w:hAnsi="ＭＳ 明朝"/>
                <w:sz w:val="32"/>
              </w:rPr>
            </w:pPr>
            <w:r w:rsidRPr="00757139">
              <w:rPr>
                <w:rFonts w:ascii="ＭＳ 明朝" w:eastAsia="ＭＳ Ｐ明朝" w:hAnsi="ＭＳ 明朝" w:hint="eastAsia"/>
                <w:sz w:val="32"/>
                <w:szCs w:val="32"/>
              </w:rPr>
              <w:t>□</w:t>
            </w:r>
          </w:p>
        </w:tc>
      </w:tr>
      <w:tr w:rsidR="00757139" w:rsidRPr="00757139" w14:paraId="3208934B" w14:textId="77777777" w:rsidTr="00CA23EE">
        <w:trPr>
          <w:trHeight w:val="657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FA942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71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世帯員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D140F" w14:textId="02FFF490" w:rsidR="009F1008" w:rsidRPr="00757139" w:rsidRDefault="009F1008" w:rsidP="00C5226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0973714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28B383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7B79BC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3FA2219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DFAFC24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A7A97F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1E64B8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80AE327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4B90FD5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A12EDA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8F3E2E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6515482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3EB59" w14:textId="77777777" w:rsidR="009F1008" w:rsidRPr="00757139" w:rsidRDefault="009F1008" w:rsidP="00C52266">
            <w:pPr>
              <w:jc w:val="center"/>
              <w:rPr>
                <w:rFonts w:ascii="ＭＳ 明朝" w:eastAsia="ＭＳ Ｐ明朝" w:hAnsi="ＭＳ 明朝"/>
                <w:sz w:val="32"/>
              </w:rPr>
            </w:pPr>
            <w:r w:rsidRPr="00757139">
              <w:rPr>
                <w:rFonts w:ascii="ＭＳ 明朝" w:eastAsia="ＭＳ Ｐ明朝" w:hAnsi="ＭＳ 明朝" w:hint="eastAsia"/>
                <w:sz w:val="32"/>
                <w:szCs w:val="32"/>
              </w:rPr>
              <w:t>□</w:t>
            </w:r>
          </w:p>
        </w:tc>
      </w:tr>
      <w:tr w:rsidR="00757139" w:rsidRPr="00757139" w14:paraId="62EC2884" w14:textId="77777777" w:rsidTr="00CA23EE">
        <w:trPr>
          <w:trHeight w:val="657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7758C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71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世帯員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268" w14:textId="77777777" w:rsidR="009F1008" w:rsidRPr="00757139" w:rsidRDefault="009F1008" w:rsidP="00C5226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DBA29D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FA2AE9" w14:textId="11D63FB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4D3099" w14:textId="3E9B2BC5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C1C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3386A8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1CEDE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2A13CF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B07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81B251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A29ECD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B2DBFD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579F" w14:textId="77777777" w:rsidR="009F1008" w:rsidRPr="00757139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43905" w14:textId="77777777" w:rsidR="009F1008" w:rsidRPr="00757139" w:rsidRDefault="009F1008" w:rsidP="00C52266">
            <w:pPr>
              <w:jc w:val="center"/>
              <w:rPr>
                <w:rFonts w:ascii="ＭＳ 明朝" w:eastAsia="ＭＳ Ｐ明朝" w:hAnsi="ＭＳ 明朝"/>
                <w:sz w:val="32"/>
              </w:rPr>
            </w:pPr>
            <w:r w:rsidRPr="00757139">
              <w:rPr>
                <w:rFonts w:ascii="ＭＳ 明朝" w:eastAsia="ＭＳ Ｐ明朝" w:hAnsi="ＭＳ 明朝" w:hint="eastAsia"/>
                <w:sz w:val="32"/>
                <w:szCs w:val="32"/>
              </w:rPr>
              <w:t>□</w:t>
            </w:r>
          </w:p>
        </w:tc>
      </w:tr>
      <w:tr w:rsidR="00757139" w:rsidRPr="00757139" w14:paraId="5F33925F" w14:textId="634003DE" w:rsidTr="00CA23EE">
        <w:trPr>
          <w:trHeight w:val="657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57D6F" w14:textId="38F3F90F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71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世帯員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C5B2" w14:textId="77777777" w:rsidR="00D12D04" w:rsidRPr="00757139" w:rsidRDefault="00D12D04" w:rsidP="00EC1C1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AF2043F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99C2C5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D1F055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AFDD4E2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6DC9A12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0F98AE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611384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C3693A9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4CB72AA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FACD68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A6ECF7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1DDA5EE" w14:textId="77777777" w:rsidR="00D12D04" w:rsidRPr="00757139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1344A" w14:textId="2EE16434" w:rsidR="00D12D04" w:rsidRPr="00757139" w:rsidRDefault="00D12D04" w:rsidP="00D12D04">
            <w:pPr>
              <w:jc w:val="center"/>
              <w:rPr>
                <w:rFonts w:ascii="ＭＳ 明朝" w:eastAsia="ＭＳ Ｐ明朝" w:hAnsi="ＭＳ 明朝"/>
                <w:sz w:val="32"/>
              </w:rPr>
            </w:pPr>
            <w:r w:rsidRPr="00757139">
              <w:rPr>
                <w:rFonts w:ascii="ＭＳ 明朝" w:eastAsia="ＭＳ Ｐ明朝" w:hAnsi="ＭＳ 明朝" w:hint="eastAsia"/>
                <w:sz w:val="32"/>
                <w:szCs w:val="32"/>
              </w:rPr>
              <w:t>□</w:t>
            </w:r>
          </w:p>
        </w:tc>
      </w:tr>
    </w:tbl>
    <w:p w14:paraId="51479E85" w14:textId="6296A99F" w:rsidR="003C582B" w:rsidRDefault="00EE17E3" w:rsidP="00DA0EF4">
      <w:pPr>
        <w:snapToGrid w:val="0"/>
        <w:spacing w:line="300" w:lineRule="auto"/>
        <w:ind w:leftChars="100" w:left="550" w:hangingChars="200" w:hanging="347"/>
        <w:rPr>
          <w:rFonts w:ascii="HG丸ｺﾞｼｯｸM-PRO" w:eastAsia="HG丸ｺﾞｼｯｸM-PRO" w:hAnsi="HG丸ｺﾞｼｯｸM-PRO"/>
          <w:sz w:val="18"/>
          <w:szCs w:val="21"/>
        </w:rPr>
      </w:pPr>
      <w:r w:rsidRPr="00757139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※１　</w:t>
      </w:r>
      <w:r w:rsidR="003C582B">
        <w:rPr>
          <w:rFonts w:ascii="HG丸ｺﾞｼｯｸM-PRO" w:eastAsia="HG丸ｺﾞｼｯｸM-PRO" w:hAnsi="HG丸ｺﾞｼｯｸM-PRO" w:hint="eastAsia"/>
          <w:sz w:val="18"/>
          <w:szCs w:val="21"/>
        </w:rPr>
        <w:t>世帯員は、変更届の「支給認定基準世帯員」欄に氏名を記載された全員分を記載してください。</w:t>
      </w:r>
    </w:p>
    <w:p w14:paraId="21A84291" w14:textId="7CEEEA97" w:rsidR="00EE17E3" w:rsidRPr="00757139" w:rsidRDefault="00AD43A2" w:rsidP="00DA0EF4">
      <w:pPr>
        <w:snapToGrid w:val="0"/>
        <w:spacing w:line="300" w:lineRule="auto"/>
        <w:ind w:leftChars="300" w:left="610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欄</w:t>
      </w:r>
      <w:r w:rsidR="003C582B">
        <w:rPr>
          <w:rFonts w:ascii="HG丸ｺﾞｼｯｸM-PRO" w:eastAsia="HG丸ｺﾞｼｯｸM-PRO" w:hAnsi="HG丸ｺﾞｼｯｸM-PRO" w:hint="eastAsia"/>
          <w:sz w:val="18"/>
          <w:szCs w:val="21"/>
        </w:rPr>
        <w:t>が不足する場合は用紙を追加してください。</w:t>
      </w:r>
    </w:p>
    <w:p w14:paraId="4E24EBE4" w14:textId="77777777" w:rsidR="003C582B" w:rsidRDefault="00EE17E3" w:rsidP="00DA0EF4">
      <w:pPr>
        <w:snapToGrid w:val="0"/>
        <w:spacing w:line="300" w:lineRule="auto"/>
        <w:ind w:leftChars="100" w:left="550" w:hangingChars="200" w:hanging="347"/>
        <w:rPr>
          <w:rFonts w:ascii="HG丸ｺﾞｼｯｸM-PRO" w:eastAsia="HG丸ｺﾞｼｯｸM-PRO" w:hAnsi="HG丸ｺﾞｼｯｸM-PRO"/>
          <w:sz w:val="18"/>
          <w:szCs w:val="21"/>
        </w:rPr>
      </w:pPr>
      <w:r w:rsidRPr="00757139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２　</w:t>
      </w:r>
      <w:r w:rsidR="003C582B" w:rsidRPr="003C582B">
        <w:rPr>
          <w:rFonts w:ascii="HG丸ｺﾞｼｯｸM-PRO" w:eastAsia="HG丸ｺﾞｼｯｸM-PRO" w:hAnsi="HG丸ｺﾞｼｯｸM-PRO" w:hint="eastAsia"/>
          <w:sz w:val="18"/>
          <w:szCs w:val="21"/>
          <w:u w:val="wave"/>
        </w:rPr>
        <w:t>個人番号は追加する世帯員のみ記載してください。</w:t>
      </w:r>
      <w:r w:rsidR="003C582B">
        <w:rPr>
          <w:rFonts w:ascii="HG丸ｺﾞｼｯｸM-PRO" w:eastAsia="HG丸ｺﾞｼｯｸM-PRO" w:hAnsi="HG丸ｺﾞｼｯｸM-PRO" w:hint="eastAsia"/>
          <w:sz w:val="18"/>
          <w:szCs w:val="21"/>
        </w:rPr>
        <w:t>（新規申請、更新申請等で提出している</w:t>
      </w:r>
    </w:p>
    <w:p w14:paraId="6C9DE1E0" w14:textId="74AA8E60" w:rsidR="00EE17E3" w:rsidRPr="00757139" w:rsidRDefault="003C582B" w:rsidP="003C582B">
      <w:pPr>
        <w:snapToGrid w:val="0"/>
        <w:spacing w:line="300" w:lineRule="auto"/>
        <w:ind w:leftChars="300" w:left="610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方は不要です。）</w:t>
      </w:r>
    </w:p>
    <w:p w14:paraId="2248FFD6" w14:textId="07E63B97" w:rsidR="00964C40" w:rsidRPr="00757139" w:rsidRDefault="007F5634" w:rsidP="00964C40">
      <w:pPr>
        <w:rPr>
          <w:rFonts w:ascii="HG丸ｺﾞｼｯｸM-PRO" w:eastAsia="HG丸ｺﾞｼｯｸM-PRO" w:hAnsi="HG丸ｺﾞｼｯｸM-PRO"/>
          <w:b/>
          <w:szCs w:val="21"/>
        </w:rPr>
      </w:pPr>
      <w:r w:rsidRPr="00757139">
        <w:rPr>
          <w:rFonts w:ascii="HG丸ｺﾞｼｯｸM-PRO" w:eastAsia="HG丸ｺﾞｼｯｸM-PRO" w:hAnsi="HG丸ｺﾞｼｯｸM-PRO" w:hint="eastAsia"/>
          <w:b/>
          <w:szCs w:val="21"/>
        </w:rPr>
        <w:t>■ DV・虐待などにより避難されている場合の個人情報保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402"/>
      </w:tblGrid>
      <w:tr w:rsidR="00757139" w:rsidRPr="00757139" w14:paraId="6D591A11" w14:textId="458B0393" w:rsidTr="00CA23EE">
        <w:trPr>
          <w:trHeight w:val="51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23D1B9D" w14:textId="3001ADC0" w:rsidR="007F5634" w:rsidRPr="00757139" w:rsidRDefault="00CA23EE" w:rsidP="00406AD2">
            <w:pPr>
              <w:ind w:firstLineChars="50" w:firstLine="102"/>
              <w:rPr>
                <w:rFonts w:ascii="HG丸ｺﾞｼｯｸM-PRO" w:eastAsia="HG丸ｺﾞｼｯｸM-PRO" w:hAnsi="HG丸ｺﾞｼｯｸM-PRO"/>
                <w:szCs w:val="21"/>
              </w:rPr>
            </w:pPr>
            <w:r w:rsidRPr="00CA23EE">
              <w:rPr>
                <w:rFonts w:ascii="HG丸ｺﾞｼｯｸM-PRO" w:eastAsia="HG丸ｺﾞｼｯｸM-PRO" w:hAnsi="HG丸ｺﾞｼｯｸM-PRO" w:hint="eastAsia"/>
                <w:szCs w:val="21"/>
              </w:rPr>
              <w:t>個人番号制度における所在地情報の秘匿を希望する</w:t>
            </w:r>
          </w:p>
        </w:tc>
        <w:tc>
          <w:tcPr>
            <w:tcW w:w="3402" w:type="dxa"/>
            <w:vAlign w:val="center"/>
          </w:tcPr>
          <w:p w14:paraId="01150043" w14:textId="2FF9F0EF" w:rsidR="007F5634" w:rsidRPr="00757139" w:rsidRDefault="007F5634" w:rsidP="00C94845">
            <w:pPr>
              <w:ind w:firstLineChars="50" w:firstLine="117"/>
              <w:rPr>
                <w:rFonts w:ascii="HG丸ｺﾞｼｯｸM-PRO" w:eastAsia="HG丸ｺﾞｼｯｸM-PRO" w:hAnsi="HG丸ｺﾞｼｯｸM-PRO"/>
                <w:szCs w:val="21"/>
              </w:rPr>
            </w:pPr>
            <w:r w:rsidRPr="0075713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  <w:r w:rsidRPr="007571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希望する場合はチェック）</w:t>
            </w:r>
          </w:p>
        </w:tc>
      </w:tr>
      <w:tr w:rsidR="00757139" w:rsidRPr="00757139" w14:paraId="5C35DFD7" w14:textId="1DB7C65C" w:rsidTr="00CA23EE">
        <w:trPr>
          <w:trHeight w:val="59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E49FBAF" w14:textId="06FEED79" w:rsidR="007F5634" w:rsidRPr="00757139" w:rsidRDefault="007F5634" w:rsidP="00C94845">
            <w:pPr>
              <w:ind w:firstLineChars="50" w:firstLine="102"/>
              <w:rPr>
                <w:rFonts w:ascii="HG丸ｺﾞｼｯｸM-PRO" w:eastAsia="HG丸ｺﾞｼｯｸM-PRO" w:hAnsi="HG丸ｺﾞｼｯｸM-PRO"/>
                <w:szCs w:val="21"/>
              </w:rPr>
            </w:pPr>
            <w:r w:rsidRPr="00757139">
              <w:rPr>
                <w:rFonts w:ascii="HG丸ｺﾞｼｯｸM-PRO" w:eastAsia="HG丸ｺﾞｼｯｸM-PRO" w:hAnsi="HG丸ｺﾞｼｯｸM-PRO" w:hint="eastAsia"/>
                <w:szCs w:val="21"/>
              </w:rPr>
              <w:t>理</w:t>
            </w:r>
            <w:r w:rsidR="00EC1C1F" w:rsidRPr="007571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757139">
              <w:rPr>
                <w:rFonts w:ascii="HG丸ｺﾞｼｯｸM-PRO" w:eastAsia="HG丸ｺﾞｼｯｸM-PRO" w:hAnsi="HG丸ｺﾞｼｯｸM-PRO" w:hint="eastAsia"/>
                <w:szCs w:val="21"/>
              </w:rPr>
              <w:t>由</w:t>
            </w:r>
          </w:p>
        </w:tc>
        <w:tc>
          <w:tcPr>
            <w:tcW w:w="7654" w:type="dxa"/>
            <w:gridSpan w:val="2"/>
          </w:tcPr>
          <w:p w14:paraId="2CE60C22" w14:textId="6A9BC7BA" w:rsidR="007F5634" w:rsidRPr="00757139" w:rsidRDefault="00FF2388" w:rsidP="00FF2388">
            <w:pPr>
              <w:snapToGrid w:val="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5713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例：ＤＶ被害により避難中であるため　など）</w:t>
            </w:r>
          </w:p>
          <w:p w14:paraId="2E417DDB" w14:textId="0D8B1D0C" w:rsidR="00FF2388" w:rsidRPr="00757139" w:rsidRDefault="00FF2388" w:rsidP="00964C4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A174806" w14:textId="290D4707" w:rsidR="007F5634" w:rsidRPr="00757139" w:rsidRDefault="007F5634" w:rsidP="00DA0EF4">
      <w:pPr>
        <w:snapToGrid w:val="0"/>
        <w:spacing w:line="300" w:lineRule="auto"/>
        <w:rPr>
          <w:rFonts w:ascii="HG丸ｺﾞｼｯｸM-PRO" w:eastAsia="HG丸ｺﾞｼｯｸM-PRO" w:hAnsi="HG丸ｺﾞｼｯｸM-PRO"/>
          <w:sz w:val="18"/>
          <w:szCs w:val="21"/>
        </w:rPr>
      </w:pPr>
      <w:r w:rsidRPr="00757139">
        <w:rPr>
          <w:rFonts w:ascii="HG丸ｺﾞｼｯｸM-PRO" w:eastAsia="HG丸ｺﾞｼｯｸM-PRO" w:hAnsi="HG丸ｺﾞｼｯｸM-PRO" w:hint="eastAsia"/>
          <w:sz w:val="18"/>
          <w:szCs w:val="21"/>
        </w:rPr>
        <w:t>※</w:t>
      </w:r>
      <w:r w:rsidR="0007031D" w:rsidRPr="00757139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r w:rsidRPr="00757139">
        <w:rPr>
          <w:rFonts w:ascii="HG丸ｺﾞｼｯｸM-PRO" w:eastAsia="HG丸ｺﾞｼｯｸM-PRO" w:hAnsi="HG丸ｺﾞｼｯｸM-PRO" w:hint="eastAsia"/>
          <w:sz w:val="18"/>
          <w:szCs w:val="21"/>
        </w:rPr>
        <w:t>制度の詳細については裏面の説明をよくお読みください。</w:t>
      </w:r>
    </w:p>
    <w:p w14:paraId="6DB46458" w14:textId="0A818736" w:rsidR="00EA6E17" w:rsidRPr="00757139" w:rsidRDefault="00EA6E17" w:rsidP="00B318F7">
      <w:pPr>
        <w:ind w:leftChars="100" w:left="610" w:hangingChars="200" w:hanging="407"/>
        <w:rPr>
          <w:rFonts w:ascii="HG丸ｺﾞｼｯｸM-PRO" w:eastAsia="HG丸ｺﾞｼｯｸM-PRO" w:hAnsi="HG丸ｺﾞｼｯｸM-PRO"/>
          <w:szCs w:val="21"/>
        </w:rPr>
      </w:pPr>
    </w:p>
    <w:p w14:paraId="40C9195A" w14:textId="2AF0CC43" w:rsidR="00EA6E17" w:rsidRPr="00757139" w:rsidRDefault="007F5634" w:rsidP="007F5634">
      <w:pPr>
        <w:rPr>
          <w:rFonts w:ascii="HG丸ｺﾞｼｯｸM-PRO" w:eastAsia="HG丸ｺﾞｼｯｸM-PRO" w:hAnsi="HG丸ｺﾞｼｯｸM-PRO"/>
          <w:b/>
          <w:szCs w:val="21"/>
        </w:rPr>
      </w:pPr>
      <w:r w:rsidRPr="00757139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Pr="00757139">
        <w:rPr>
          <w:rFonts w:ascii="HG丸ｺﾞｼｯｸM-PRO" w:eastAsia="HG丸ｺﾞｼｯｸM-PRO" w:hAnsi="HG丸ｺﾞｼｯｸM-PRO"/>
          <w:b/>
          <w:szCs w:val="21"/>
        </w:rPr>
        <w:t xml:space="preserve"> </w:t>
      </w:r>
      <w:r w:rsidR="00EA6E17" w:rsidRPr="00757139">
        <w:rPr>
          <w:rFonts w:ascii="HG丸ｺﾞｼｯｸM-PRO" w:eastAsia="HG丸ｺﾞｼｯｸM-PRO" w:hAnsi="HG丸ｺﾞｼｯｸM-PRO" w:hint="eastAsia"/>
          <w:b/>
          <w:szCs w:val="21"/>
        </w:rPr>
        <w:t>委任状（</w:t>
      </w:r>
      <w:r w:rsidR="00EF673D">
        <w:rPr>
          <w:rFonts w:ascii="HG丸ｺﾞｼｯｸM-PRO" w:eastAsia="HG丸ｺﾞｼｯｸM-PRO" w:hAnsi="HG丸ｺﾞｼｯｸM-PRO" w:hint="eastAsia"/>
          <w:b/>
          <w:szCs w:val="21"/>
        </w:rPr>
        <w:t>申請</w:t>
      </w:r>
      <w:r w:rsidR="0020606F" w:rsidRPr="00757139">
        <w:rPr>
          <w:rFonts w:ascii="HG丸ｺﾞｼｯｸM-PRO" w:eastAsia="HG丸ｺﾞｼｯｸM-PRO" w:hAnsi="HG丸ｺﾞｼｯｸM-PRO" w:hint="eastAsia"/>
          <w:b/>
          <w:szCs w:val="21"/>
        </w:rPr>
        <w:t>者</w:t>
      </w:r>
      <w:r w:rsidR="006C6538" w:rsidRPr="00757139">
        <w:rPr>
          <w:rFonts w:ascii="HG丸ｺﾞｼｯｸM-PRO" w:eastAsia="HG丸ｺﾞｼｯｸM-PRO" w:hAnsi="HG丸ｺﾞｼｯｸM-PRO" w:hint="eastAsia"/>
          <w:b/>
          <w:szCs w:val="21"/>
        </w:rPr>
        <w:t>以外</w:t>
      </w:r>
      <w:r w:rsidR="00EA6E17" w:rsidRPr="00757139">
        <w:rPr>
          <w:rFonts w:ascii="HG丸ｺﾞｼｯｸM-PRO" w:eastAsia="HG丸ｺﾞｼｯｸM-PRO" w:hAnsi="HG丸ｺﾞｼｯｸM-PRO" w:hint="eastAsia"/>
          <w:b/>
          <w:szCs w:val="21"/>
        </w:rPr>
        <w:t>が</w:t>
      </w:r>
      <w:r w:rsidR="00406AD2" w:rsidRPr="00757139">
        <w:rPr>
          <w:rFonts w:ascii="HG丸ｺﾞｼｯｸM-PRO" w:eastAsia="HG丸ｺﾞｼｯｸM-PRO" w:hAnsi="HG丸ｺﾞｼｯｸM-PRO" w:hint="eastAsia"/>
          <w:b/>
          <w:szCs w:val="21"/>
        </w:rPr>
        <w:t>個人番号</w:t>
      </w:r>
      <w:r w:rsidR="006C6538" w:rsidRPr="00757139">
        <w:rPr>
          <w:rFonts w:ascii="HG丸ｺﾞｼｯｸM-PRO" w:eastAsia="HG丸ｺﾞｼｯｸM-PRO" w:hAnsi="HG丸ｺﾞｼｯｸM-PRO" w:hint="eastAsia"/>
          <w:b/>
          <w:szCs w:val="21"/>
        </w:rPr>
        <w:t>の手続きを</w:t>
      </w:r>
      <w:r w:rsidR="00EA6E17" w:rsidRPr="00757139">
        <w:rPr>
          <w:rFonts w:ascii="HG丸ｺﾞｼｯｸM-PRO" w:eastAsia="HG丸ｺﾞｼｯｸM-PRO" w:hAnsi="HG丸ｺﾞｼｯｸM-PRO" w:hint="eastAsia"/>
          <w:b/>
          <w:szCs w:val="21"/>
        </w:rPr>
        <w:t>する場合）</w:t>
      </w:r>
    </w:p>
    <w:tbl>
      <w:tblPr>
        <w:tblStyle w:val="TableGrid"/>
        <w:tblpPr w:leftFromText="142" w:rightFromText="142" w:vertAnchor="text" w:tblpY="1"/>
        <w:tblOverlap w:val="never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841"/>
        <w:gridCol w:w="3196"/>
        <w:gridCol w:w="1118"/>
        <w:gridCol w:w="279"/>
        <w:gridCol w:w="1120"/>
        <w:gridCol w:w="1111"/>
      </w:tblGrid>
      <w:tr w:rsidR="00757139" w:rsidRPr="00757139" w14:paraId="4641E6CD" w14:textId="77777777" w:rsidTr="00CA23EE">
        <w:trPr>
          <w:trHeight w:val="471"/>
        </w:trPr>
        <w:tc>
          <w:tcPr>
            <w:tcW w:w="54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2329E8F" w14:textId="77777777" w:rsidR="007A180D" w:rsidRPr="00757139" w:rsidRDefault="007A180D" w:rsidP="00D735D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757139">
              <w:rPr>
                <w:rFonts w:ascii="HG丸ｺﾞｼｯｸM-PRO" w:eastAsia="HG丸ｺﾞｼｯｸM-PRO" w:hAnsi="HG丸ｺﾞｼｯｸM-PRO" w:hint="eastAsia"/>
              </w:rPr>
              <w:t>代理人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3AF98F5E" w14:textId="40B17303" w:rsidR="007A180D" w:rsidRPr="00757139" w:rsidRDefault="00CA3DBD" w:rsidP="00D735D2">
            <w:pPr>
              <w:snapToGrid w:val="0"/>
              <w:ind w:left="278"/>
              <w:rPr>
                <w:rFonts w:ascii="HG丸ｺﾞｼｯｸM-PRO" w:eastAsia="HG丸ｺﾞｼｯｸM-PRO" w:hAnsi="HG丸ｺﾞｼｯｸM-PRO"/>
              </w:rPr>
            </w:pPr>
            <w:r w:rsidRPr="003C582B">
              <w:rPr>
                <w:rFonts w:ascii="HG丸ｺﾞｼｯｸM-PRO" w:eastAsia="HG丸ｺﾞｼｯｸM-PRO" w:hAnsi="HG丸ｺﾞｼｯｸM-PRO" w:cs="ＭＳ 明朝"/>
                <w:spacing w:val="180"/>
                <w:kern w:val="0"/>
                <w:sz w:val="20"/>
                <w:fitText w:val="772" w:id="2034996736"/>
              </w:rPr>
              <w:t>氏</w:t>
            </w:r>
            <w:r w:rsidRPr="003C582B">
              <w:rPr>
                <w:rFonts w:ascii="HG丸ｺﾞｼｯｸM-PRO" w:eastAsia="HG丸ｺﾞｼｯｸM-PRO" w:hAnsi="HG丸ｺﾞｼｯｸM-PRO" w:cs="ＭＳ 明朝"/>
                <w:spacing w:val="7"/>
                <w:kern w:val="0"/>
                <w:sz w:val="20"/>
                <w:fitText w:val="772" w:id="2034996736"/>
              </w:rPr>
              <w:t>名</w:t>
            </w:r>
          </w:p>
        </w:tc>
        <w:tc>
          <w:tcPr>
            <w:tcW w:w="3196" w:type="dxa"/>
            <w:shd w:val="clear" w:color="auto" w:fill="FFFFFF"/>
          </w:tcPr>
          <w:p w14:paraId="12FDE490" w14:textId="27F03027" w:rsidR="007A180D" w:rsidRPr="00757139" w:rsidRDefault="007A180D" w:rsidP="00D735D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313632DE" w14:textId="77777777" w:rsidR="007A180D" w:rsidRPr="00757139" w:rsidRDefault="007A180D" w:rsidP="00D735D2">
            <w:pPr>
              <w:snapToGrid w:val="0"/>
              <w:ind w:left="96"/>
              <w:rPr>
                <w:rFonts w:ascii="HG丸ｺﾞｼｯｸM-PRO" w:eastAsia="HG丸ｺﾞｼｯｸM-PRO" w:hAnsi="HG丸ｺﾞｼｯｸM-PRO"/>
              </w:rPr>
            </w:pPr>
            <w:r w:rsidRPr="00757139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074A3E3A" w14:textId="77777777" w:rsidR="007A180D" w:rsidRPr="00757139" w:rsidRDefault="007A180D" w:rsidP="00D735D2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757139">
              <w:rPr>
                <w:rFonts w:ascii="HG丸ｺﾞｼｯｸM-PRO" w:eastAsia="HG丸ｺﾞｼｯｸM-PRO" w:hAnsi="HG丸ｺﾞｼｯｸM-PRO" w:cs="ＭＳ 明朝"/>
                <w:sz w:val="18"/>
              </w:rPr>
              <w:t>年　　月　  日</w:t>
            </w:r>
            <w:r w:rsidRPr="00757139">
              <w:rPr>
                <w:rFonts w:ascii="HG丸ｺﾞｼｯｸM-PRO" w:eastAsia="HG丸ｺﾞｼｯｸM-PRO" w:hAnsi="HG丸ｺﾞｼｯｸM-PRO" w:cs="ＭＳ 明朝" w:hint="eastAsia"/>
                <w:sz w:val="18"/>
              </w:rPr>
              <w:t xml:space="preserve">　</w:t>
            </w:r>
          </w:p>
        </w:tc>
      </w:tr>
      <w:tr w:rsidR="00757139" w:rsidRPr="00757139" w14:paraId="6BF3227E" w14:textId="77777777" w:rsidTr="00CA23EE">
        <w:trPr>
          <w:trHeight w:val="397"/>
        </w:trPr>
        <w:tc>
          <w:tcPr>
            <w:tcW w:w="549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94014FF" w14:textId="77777777" w:rsidR="007A180D" w:rsidRPr="00757139" w:rsidRDefault="007A180D" w:rsidP="00D735D2">
            <w:pPr>
              <w:snapToGrid w:val="0"/>
              <w:ind w:left="18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726243" w14:textId="77777777" w:rsidR="007A180D" w:rsidRPr="00757139" w:rsidRDefault="007A180D" w:rsidP="00D735D2">
            <w:pPr>
              <w:snapToGrid w:val="0"/>
              <w:ind w:left="278"/>
              <w:rPr>
                <w:rFonts w:ascii="HG丸ｺﾞｼｯｸM-PRO" w:eastAsia="HG丸ｺﾞｼｯｸM-PRO" w:hAnsi="HG丸ｺﾞｼｯｸM-PRO"/>
              </w:rPr>
            </w:pPr>
            <w:r w:rsidRPr="00757139">
              <w:rPr>
                <w:rFonts w:ascii="HG丸ｺﾞｼｯｸM-PRO" w:eastAsia="HG丸ｺﾞｼｯｸM-PRO" w:hAnsi="HG丸ｺﾞｼｯｸM-PRO" w:cs="ＭＳ 明朝"/>
                <w:sz w:val="20"/>
              </w:rPr>
              <w:t>住</w:t>
            </w:r>
            <w:r w:rsidRPr="00757139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　</w:t>
            </w:r>
            <w:r w:rsidRPr="00757139">
              <w:rPr>
                <w:rFonts w:ascii="HG丸ｺﾞｼｯｸM-PRO" w:eastAsia="HG丸ｺﾞｼｯｸM-PRO" w:hAnsi="HG丸ｺﾞｼｯｸM-PRO" w:cs="ＭＳ 明朝"/>
                <w:sz w:val="20"/>
              </w:rPr>
              <w:t>所</w:t>
            </w:r>
          </w:p>
        </w:tc>
        <w:tc>
          <w:tcPr>
            <w:tcW w:w="459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71308632" w14:textId="77777777" w:rsidR="007A180D" w:rsidRPr="00757139" w:rsidRDefault="007A180D" w:rsidP="00D735D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25B666E" w14:textId="1769526E" w:rsidR="007A180D" w:rsidRPr="00757139" w:rsidRDefault="00120762" w:rsidP="007A180D">
            <w:pPr>
              <w:snapToGrid w:val="0"/>
              <w:jc w:val="center"/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申 請 </w:t>
            </w:r>
            <w:r w:rsidR="007A180D" w:rsidRPr="00757139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者</w:t>
            </w:r>
          </w:p>
          <w:p w14:paraId="23CFD75E" w14:textId="72708997" w:rsidR="007A180D" w:rsidRPr="00757139" w:rsidRDefault="007A180D" w:rsidP="007A180D">
            <w:pPr>
              <w:snapToGrid w:val="0"/>
              <w:jc w:val="center"/>
              <w:rPr>
                <w:rFonts w:ascii="HG丸ｺﾞｼｯｸM-PRO" w:eastAsia="HG丸ｺﾞｼｯｸM-PRO" w:hAnsi="HG丸ｺﾞｼｯｸM-PRO" w:cs="ＭＳ 明朝"/>
                <w:sz w:val="20"/>
              </w:rPr>
            </w:pPr>
            <w:r w:rsidRPr="00757139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との関係</w:t>
            </w: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FFFFFF"/>
          </w:tcPr>
          <w:p w14:paraId="77860823" w14:textId="77777777" w:rsidR="007A180D" w:rsidRPr="00757139" w:rsidRDefault="007A180D" w:rsidP="00D735D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7139" w:rsidRPr="00757139" w14:paraId="519432E9" w14:textId="77777777" w:rsidTr="007A180D">
        <w:trPr>
          <w:trHeight w:val="35"/>
        </w:trPr>
        <w:tc>
          <w:tcPr>
            <w:tcW w:w="9214" w:type="dxa"/>
            <w:gridSpan w:val="7"/>
            <w:shd w:val="clear" w:color="auto" w:fill="auto"/>
          </w:tcPr>
          <w:p w14:paraId="697F3EAC" w14:textId="4787D0C8" w:rsidR="007A180D" w:rsidRPr="00757139" w:rsidRDefault="00AD43A2" w:rsidP="00D735D2">
            <w:pPr>
              <w:snapToGrid w:val="0"/>
              <w:ind w:firstLineChars="100" w:firstLine="19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>小児慢性特定疾病</w:t>
            </w:r>
            <w:r w:rsidR="007A180D" w:rsidRPr="00757139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医療費支給認定に係る</w:t>
            </w:r>
            <w:r w:rsidR="007A180D" w:rsidRPr="00757139">
              <w:rPr>
                <w:rFonts w:ascii="HG丸ｺﾞｼｯｸM-PRO" w:eastAsia="HG丸ｺﾞｼｯｸM-PRO" w:hAnsi="HG丸ｺﾞｼｯｸM-PRO" w:cs="ＭＳ 明朝"/>
                <w:sz w:val="20"/>
              </w:rPr>
              <w:t>個人番号の提出を、上記の者に委任します。</w:t>
            </w:r>
          </w:p>
        </w:tc>
      </w:tr>
      <w:tr w:rsidR="00757139" w:rsidRPr="00757139" w14:paraId="552B5073" w14:textId="77777777" w:rsidTr="00CA23EE">
        <w:trPr>
          <w:cantSplit/>
          <w:trHeight w:val="471"/>
        </w:trPr>
        <w:tc>
          <w:tcPr>
            <w:tcW w:w="54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D71FA19" w14:textId="315DA0EA" w:rsidR="007A180D" w:rsidRPr="00757139" w:rsidRDefault="00EF673D" w:rsidP="00D735D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</w:t>
            </w:r>
            <w:r w:rsidR="007A180D" w:rsidRPr="00757139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589468AC" w14:textId="55D3D2EF" w:rsidR="007A180D" w:rsidRPr="00757139" w:rsidRDefault="00CA3DBD" w:rsidP="00D735D2">
            <w:pPr>
              <w:snapToGrid w:val="0"/>
              <w:spacing w:line="240" w:lineRule="atLeast"/>
              <w:ind w:left="278"/>
              <w:rPr>
                <w:rFonts w:ascii="HG丸ｺﾞｼｯｸM-PRO" w:eastAsia="HG丸ｺﾞｼｯｸM-PRO" w:hAnsi="HG丸ｺﾞｼｯｸM-PRO"/>
              </w:rPr>
            </w:pPr>
            <w:r w:rsidRPr="00CA23EE">
              <w:rPr>
                <w:rFonts w:ascii="HG丸ｺﾞｼｯｸM-PRO" w:eastAsia="HG丸ｺﾞｼｯｸM-PRO" w:hAnsi="HG丸ｺﾞｼｯｸM-PRO" w:cs="ＭＳ 明朝"/>
                <w:spacing w:val="186"/>
                <w:kern w:val="0"/>
                <w:sz w:val="20"/>
                <w:fitText w:val="772" w:id="2034996737"/>
              </w:rPr>
              <w:t>氏</w:t>
            </w:r>
            <w:r w:rsidRPr="00CA23EE">
              <w:rPr>
                <w:rFonts w:ascii="HG丸ｺﾞｼｯｸM-PRO" w:eastAsia="HG丸ｺﾞｼｯｸM-PRO" w:hAnsi="HG丸ｺﾞｼｯｸM-PRO" w:cs="ＭＳ 明朝"/>
                <w:kern w:val="0"/>
                <w:sz w:val="20"/>
                <w:fitText w:val="772" w:id="2034996737"/>
              </w:rPr>
              <w:t>名</w:t>
            </w:r>
          </w:p>
        </w:tc>
        <w:tc>
          <w:tcPr>
            <w:tcW w:w="3196" w:type="dxa"/>
            <w:shd w:val="clear" w:color="auto" w:fill="FFFFFF"/>
          </w:tcPr>
          <w:p w14:paraId="50807549" w14:textId="00E4E481" w:rsidR="007A180D" w:rsidRPr="00757139" w:rsidRDefault="007A180D" w:rsidP="00D735D2">
            <w:pPr>
              <w:snapToGrid w:val="0"/>
              <w:spacing w:line="240" w:lineRule="atLeast"/>
              <w:ind w:left="26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6B205373" w14:textId="35B48DA8" w:rsidR="007A180D" w:rsidRPr="00757139" w:rsidRDefault="00CA23EE" w:rsidP="00D735D2">
            <w:pPr>
              <w:snapToGrid w:val="0"/>
              <w:spacing w:line="240" w:lineRule="atLeast"/>
              <w:ind w:left="9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522E4C20" w14:textId="77777777" w:rsidR="007A180D" w:rsidRPr="00757139" w:rsidRDefault="007A180D" w:rsidP="00D735D2">
            <w:pPr>
              <w:wordWrap w:val="0"/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757139">
              <w:rPr>
                <w:rFonts w:ascii="HG丸ｺﾞｼｯｸM-PRO" w:eastAsia="HG丸ｺﾞｼｯｸM-PRO" w:hAnsi="HG丸ｺﾞｼｯｸM-PRO" w:cs="ＭＳ 明朝"/>
                <w:sz w:val="18"/>
              </w:rPr>
              <w:t>年　　月　  日</w:t>
            </w:r>
            <w:r w:rsidRPr="00757139">
              <w:rPr>
                <w:rFonts w:ascii="HG丸ｺﾞｼｯｸM-PRO" w:eastAsia="HG丸ｺﾞｼｯｸM-PRO" w:hAnsi="HG丸ｺﾞｼｯｸM-PRO" w:cs="ＭＳ 明朝" w:hint="eastAsia"/>
                <w:sz w:val="18"/>
              </w:rPr>
              <w:t xml:space="preserve">　</w:t>
            </w:r>
          </w:p>
        </w:tc>
      </w:tr>
      <w:tr w:rsidR="00757139" w:rsidRPr="00757139" w14:paraId="5006C398" w14:textId="77777777" w:rsidTr="00CA23EE">
        <w:trPr>
          <w:trHeight w:val="475"/>
        </w:trPr>
        <w:tc>
          <w:tcPr>
            <w:tcW w:w="549" w:type="dxa"/>
            <w:vMerge/>
            <w:shd w:val="clear" w:color="auto" w:fill="F2F2F2" w:themeFill="background1" w:themeFillShade="F2"/>
          </w:tcPr>
          <w:p w14:paraId="79BA2A09" w14:textId="77777777" w:rsidR="007A180D" w:rsidRPr="00757139" w:rsidRDefault="007A180D" w:rsidP="00D735D2">
            <w:pPr>
              <w:snapToGrid w:val="0"/>
              <w:ind w:left="29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75EB8870" w14:textId="77777777" w:rsidR="007A180D" w:rsidRPr="00757139" w:rsidRDefault="007A180D" w:rsidP="00D735D2">
            <w:pPr>
              <w:snapToGrid w:val="0"/>
              <w:ind w:left="278"/>
              <w:rPr>
                <w:rFonts w:ascii="HG丸ｺﾞｼｯｸM-PRO" w:eastAsia="HG丸ｺﾞｼｯｸM-PRO" w:hAnsi="HG丸ｺﾞｼｯｸM-PRO"/>
              </w:rPr>
            </w:pPr>
            <w:r w:rsidRPr="00757139">
              <w:rPr>
                <w:rFonts w:ascii="HG丸ｺﾞｼｯｸM-PRO" w:eastAsia="HG丸ｺﾞｼｯｸM-PRO" w:hAnsi="HG丸ｺﾞｼｯｸM-PRO" w:cs="ＭＳ 明朝"/>
                <w:sz w:val="20"/>
              </w:rPr>
              <w:t>住　　所</w:t>
            </w:r>
          </w:p>
        </w:tc>
        <w:tc>
          <w:tcPr>
            <w:tcW w:w="6824" w:type="dxa"/>
            <w:gridSpan w:val="5"/>
            <w:shd w:val="clear" w:color="auto" w:fill="FFFFFF"/>
          </w:tcPr>
          <w:p w14:paraId="67DE238D" w14:textId="77777777" w:rsidR="007A180D" w:rsidRPr="00757139" w:rsidRDefault="007A180D" w:rsidP="00D735D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69DAD13" w14:textId="1BE4024D" w:rsidR="00DA0EF4" w:rsidRPr="005B2AB3" w:rsidRDefault="00DA0EF4" w:rsidP="00DA0EF4">
      <w:pPr>
        <w:snapToGrid w:val="0"/>
        <w:spacing w:line="300" w:lineRule="auto"/>
        <w:rPr>
          <w:rFonts w:ascii="HG丸ｺﾞｼｯｸM-PRO" w:eastAsia="HG丸ｺﾞｼｯｸM-PRO" w:hAnsi="HG丸ｺﾞｼｯｸM-PRO"/>
          <w:strike/>
          <w:sz w:val="18"/>
          <w:szCs w:val="21"/>
        </w:rPr>
      </w:pPr>
    </w:p>
    <w:p w14:paraId="5D36C40A" w14:textId="16C073B8" w:rsidR="00EA6E17" w:rsidRPr="00757139" w:rsidRDefault="002D06F8" w:rsidP="00DA0EF4">
      <w:pPr>
        <w:snapToGrid w:val="0"/>
        <w:spacing w:line="300" w:lineRule="auto"/>
        <w:rPr>
          <w:rFonts w:ascii="HG丸ｺﾞｼｯｸM-PRO" w:eastAsia="HG丸ｺﾞｼｯｸM-PRO" w:hAnsi="HG丸ｺﾞｼｯｸM-PRO"/>
          <w:sz w:val="18"/>
          <w:szCs w:val="21"/>
        </w:rPr>
      </w:pPr>
      <w:r w:rsidRPr="00757139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※　</w:t>
      </w:r>
      <w:r w:rsidR="006C6538" w:rsidRPr="00757139">
        <w:rPr>
          <w:rFonts w:ascii="HG丸ｺﾞｼｯｸM-PRO" w:eastAsia="HG丸ｺﾞｼｯｸM-PRO" w:hAnsi="HG丸ｺﾞｼｯｸM-PRO" w:hint="eastAsia"/>
          <w:sz w:val="18"/>
          <w:szCs w:val="21"/>
        </w:rPr>
        <w:t>代理人が手続きする場合、</w:t>
      </w:r>
      <w:r w:rsidRPr="00757139">
        <w:rPr>
          <w:rFonts w:ascii="HG丸ｺﾞｼｯｸM-PRO" w:eastAsia="HG丸ｺﾞｼｯｸM-PRO" w:hAnsi="HG丸ｺﾞｼｯｸM-PRO" w:hint="eastAsia"/>
          <w:sz w:val="18"/>
          <w:szCs w:val="21"/>
        </w:rPr>
        <w:t>代理権の確認ができる書類（裏面参照）を持参してください。</w:t>
      </w:r>
    </w:p>
    <w:p w14:paraId="702416D5" w14:textId="77777777" w:rsidR="00DA0EF4" w:rsidRPr="00757139" w:rsidRDefault="00DA0EF4" w:rsidP="00DA0EF4">
      <w:pPr>
        <w:snapToGrid w:val="0"/>
        <w:spacing w:line="300" w:lineRule="auto"/>
        <w:rPr>
          <w:rFonts w:ascii="HG丸ｺﾞｼｯｸM-PRO" w:eastAsia="HG丸ｺﾞｼｯｸM-PRO" w:hAnsi="HG丸ｺﾞｼｯｸM-PRO"/>
          <w:sz w:val="8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757139" w:rsidRPr="00757139" w14:paraId="1A969B13" w14:textId="77777777" w:rsidTr="004A7C37">
        <w:trPr>
          <w:trHeight w:val="92"/>
        </w:trPr>
        <w:tc>
          <w:tcPr>
            <w:tcW w:w="9519" w:type="dxa"/>
            <w:tcBorders>
              <w:top w:val="dashSmallGap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EC7022" w14:textId="18CE23DE" w:rsidR="00DA0EF4" w:rsidRPr="00757139" w:rsidRDefault="00DA0EF4" w:rsidP="00EE17E3">
            <w:pPr>
              <w:spacing w:line="120" w:lineRule="exact"/>
              <w:rPr>
                <w:rFonts w:ascii="ＭＳ 明朝" w:eastAsia="ＭＳ Ｐ明朝" w:hAnsi="ＭＳ 明朝"/>
                <w:sz w:val="12"/>
              </w:rPr>
            </w:pPr>
          </w:p>
        </w:tc>
      </w:tr>
    </w:tbl>
    <w:p w14:paraId="3300C72D" w14:textId="49C48470" w:rsidR="00EE17E3" w:rsidRPr="00757139" w:rsidRDefault="00EE17E3" w:rsidP="004A7C37">
      <w:pPr>
        <w:spacing w:line="280" w:lineRule="exact"/>
        <w:jc w:val="center"/>
        <w:rPr>
          <w:rFonts w:ascii="ＭＳ Ｐ明朝" w:eastAsia="ＭＳ Ｐ明朝" w:hAnsi="ＭＳ Ｐ明朝"/>
          <w:strike/>
          <w:sz w:val="18"/>
        </w:rPr>
      </w:pPr>
      <w:r w:rsidRPr="00757139">
        <w:rPr>
          <w:rFonts w:ascii="ＭＳ Ｐ明朝" w:eastAsia="ＭＳ Ｐ明朝" w:hAnsi="ＭＳ Ｐ明朝" w:hint="eastAsia"/>
          <w:spacing w:val="20"/>
          <w:sz w:val="22"/>
        </w:rPr>
        <w:t>《</w:t>
      </w:r>
      <w:r w:rsidR="00511A5D" w:rsidRPr="00757139">
        <w:rPr>
          <w:rFonts w:ascii="ＭＳ Ｐ明朝" w:eastAsia="ＭＳ Ｐ明朝" w:hAnsi="ＭＳ Ｐ明朝" w:hint="eastAsia"/>
          <w:spacing w:val="20"/>
          <w:sz w:val="22"/>
        </w:rPr>
        <w:t>以下保健所</w:t>
      </w:r>
      <w:r w:rsidRPr="00757139">
        <w:rPr>
          <w:rFonts w:ascii="ＭＳ Ｐ明朝" w:eastAsia="ＭＳ Ｐ明朝" w:hAnsi="ＭＳ Ｐ明朝" w:hint="eastAsia"/>
          <w:spacing w:val="20"/>
          <w:sz w:val="22"/>
        </w:rPr>
        <w:t>記入</w:t>
      </w:r>
      <w:r w:rsidR="00CB616B" w:rsidRPr="00757139">
        <w:rPr>
          <w:rFonts w:ascii="ＭＳ Ｐ明朝" w:eastAsia="ＭＳ Ｐ明朝" w:hAnsi="ＭＳ Ｐ明朝" w:hint="eastAsia"/>
          <w:spacing w:val="20"/>
          <w:sz w:val="22"/>
        </w:rPr>
        <w:t>欄</w:t>
      </w:r>
      <w:r w:rsidRPr="00757139">
        <w:rPr>
          <w:rFonts w:ascii="ＭＳ Ｐ明朝" w:eastAsia="ＭＳ Ｐ明朝" w:hAnsi="ＭＳ Ｐ明朝" w:hint="eastAsia"/>
          <w:spacing w:val="20"/>
          <w:sz w:val="22"/>
        </w:rPr>
        <w:t>》</w:t>
      </w:r>
    </w:p>
    <w:tbl>
      <w:tblPr>
        <w:tblStyle w:val="TableGrid"/>
        <w:tblW w:w="9498" w:type="dxa"/>
        <w:tblInd w:w="-6" w:type="dxa"/>
        <w:tblCellMar>
          <w:top w:w="43" w:type="dxa"/>
          <w:left w:w="28" w:type="dxa"/>
          <w:right w:w="143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3261"/>
      </w:tblGrid>
      <w:tr w:rsidR="00757139" w:rsidRPr="00757139" w14:paraId="757A8F34" w14:textId="77777777" w:rsidTr="00CA23EE">
        <w:trPr>
          <w:trHeight w:val="1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9E98EDB" w14:textId="50576F10" w:rsidR="004A7C37" w:rsidRPr="00757139" w:rsidRDefault="004A7C37" w:rsidP="004A7C37">
            <w:pPr>
              <w:ind w:left="115"/>
              <w:jc w:val="center"/>
              <w:rPr>
                <w:rFonts w:ascii="ＭＳ Ｐ明朝" w:eastAsia="ＭＳ Ｐ明朝" w:hAnsi="ＭＳ Ｐ明朝"/>
              </w:rPr>
            </w:pPr>
            <w:r w:rsidRPr="00CA23EE">
              <w:rPr>
                <w:rFonts w:ascii="ＭＳ Ｐ明朝" w:eastAsia="ＭＳ Ｐ明朝" w:hAnsi="ＭＳ Ｐ明朝" w:cs="ＭＳ 明朝"/>
                <w:spacing w:val="21"/>
                <w:kern w:val="0"/>
                <w:sz w:val="16"/>
                <w:fitText w:val="765" w:id="2012935936"/>
              </w:rPr>
              <w:t>番号確</w:t>
            </w:r>
            <w:r w:rsidRPr="00CA23EE">
              <w:rPr>
                <w:rFonts w:ascii="ＭＳ Ｐ明朝" w:eastAsia="ＭＳ Ｐ明朝" w:hAnsi="ＭＳ Ｐ明朝" w:cs="ＭＳ 明朝"/>
                <w:kern w:val="0"/>
                <w:sz w:val="16"/>
                <w:fitText w:val="765" w:id="2012935936"/>
              </w:rPr>
              <w:t>認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44D47E7" w14:textId="160078F0" w:rsidR="004A7C37" w:rsidRPr="00757139" w:rsidRDefault="00E06AF3" w:rsidP="00E06AF3">
            <w:pPr>
              <w:ind w:firstLineChars="50" w:firstLine="9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57139">
              <w:rPr>
                <w:rFonts w:ascii="ＭＳ Ｐ明朝" w:eastAsia="ＭＳ Ｐ明朝" w:hAnsi="ＭＳ Ｐ明朝" w:cs="ＭＳ 明朝"/>
                <w:sz w:val="19"/>
              </w:rPr>
              <w:t>□</w:t>
            </w:r>
            <w:r w:rsidR="001E7416" w:rsidRPr="00757139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="004A7C37" w:rsidRPr="00757139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個人番号カード　</w:t>
            </w:r>
            <w:r w:rsidRPr="00757139">
              <w:rPr>
                <w:rFonts w:ascii="ＭＳ Ｐ明朝" w:eastAsia="ＭＳ Ｐ明朝" w:hAnsi="ＭＳ Ｐ明朝" w:cs="ＭＳ 明朝"/>
                <w:sz w:val="19"/>
              </w:rPr>
              <w:t>□</w:t>
            </w:r>
            <w:r w:rsidR="001E7416" w:rsidRPr="00757139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="004A7C37" w:rsidRPr="00757139">
              <w:rPr>
                <w:rFonts w:ascii="ＭＳ Ｐ明朝" w:eastAsia="ＭＳ Ｐ明朝" w:hAnsi="ＭＳ Ｐ明朝" w:cs="ＭＳ 明朝"/>
                <w:sz w:val="16"/>
                <w:szCs w:val="16"/>
              </w:rPr>
              <w:t>通知カー</w:t>
            </w:r>
            <w:r w:rsidRPr="00757139">
              <w:rPr>
                <w:rFonts w:ascii="ＭＳ Ｐ明朝" w:eastAsia="ＭＳ Ｐ明朝" w:hAnsi="ＭＳ Ｐ明朝" w:cs="ＭＳ 明朝"/>
                <w:sz w:val="16"/>
                <w:szCs w:val="16"/>
              </w:rPr>
              <w:t>ド</w:t>
            </w:r>
            <w:r w:rsidR="004A7C37" w:rsidRPr="00757139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</w:t>
            </w:r>
            <w:r w:rsidRPr="00757139">
              <w:rPr>
                <w:rFonts w:ascii="ＭＳ Ｐ明朝" w:eastAsia="ＭＳ Ｐ明朝" w:hAnsi="ＭＳ Ｐ明朝" w:cs="ＭＳ 明朝"/>
                <w:sz w:val="19"/>
              </w:rPr>
              <w:t>□</w:t>
            </w:r>
            <w:r w:rsidR="001E7416" w:rsidRPr="00757139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="004A7C37" w:rsidRPr="00757139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個人番号が記載された住民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141" w14:textId="3DA48F7C" w:rsidR="004A7C37" w:rsidRPr="00757139" w:rsidRDefault="007A54A9" w:rsidP="007A54A9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757139">
              <w:rPr>
                <w:rFonts w:ascii="ＭＳ Ｐ明朝" w:eastAsia="ＭＳ Ｐ明朝" w:hAnsi="ＭＳ Ｐ明朝" w:cs="ＭＳ 明朝" w:hint="eastAsia"/>
                <w:sz w:val="18"/>
                <w:szCs w:val="16"/>
              </w:rPr>
              <w:t>確認日 ：　　　　　　年　　　月　　　日</w:t>
            </w:r>
          </w:p>
        </w:tc>
      </w:tr>
      <w:tr w:rsidR="00757139" w:rsidRPr="00757139" w14:paraId="2FC3E790" w14:textId="77777777" w:rsidTr="00CA23EE">
        <w:trPr>
          <w:trHeight w:val="27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F6DB801" w14:textId="629441BA" w:rsidR="004A7C37" w:rsidRPr="00757139" w:rsidRDefault="004A7C37" w:rsidP="004A7C37">
            <w:pPr>
              <w:ind w:left="115"/>
              <w:jc w:val="center"/>
              <w:rPr>
                <w:rFonts w:ascii="ＭＳ Ｐ明朝" w:eastAsia="ＭＳ Ｐ明朝" w:hAnsi="ＭＳ Ｐ明朝" w:cs="ＭＳ 明朝"/>
                <w:sz w:val="16"/>
              </w:rPr>
            </w:pPr>
            <w:r w:rsidRPr="00757139">
              <w:rPr>
                <w:rFonts w:ascii="ＭＳ Ｐ明朝" w:eastAsia="ＭＳ Ｐ明朝" w:hAnsi="ＭＳ Ｐ明朝" w:cs="ＭＳ 明朝" w:hint="eastAsia"/>
                <w:sz w:val="16"/>
              </w:rPr>
              <w:t>代理権確認</w:t>
            </w:r>
          </w:p>
        </w:tc>
        <w:tc>
          <w:tcPr>
            <w:tcW w:w="8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714C1" w14:textId="1F6C7D97" w:rsidR="004A7C37" w:rsidRPr="00757139" w:rsidRDefault="00E06AF3" w:rsidP="00E06AF3">
            <w:pPr>
              <w:tabs>
                <w:tab w:val="right" w:pos="5556"/>
              </w:tabs>
              <w:ind w:firstLineChars="50" w:firstLine="92"/>
              <w:rPr>
                <w:rFonts w:ascii="ＭＳ Ｐ明朝" w:eastAsia="ＭＳ Ｐ明朝" w:hAnsi="ＭＳ Ｐ明朝" w:cs="ＭＳ 明朝"/>
                <w:sz w:val="19"/>
              </w:rPr>
            </w:pPr>
            <w:r w:rsidRPr="00757139">
              <w:rPr>
                <w:rFonts w:ascii="ＭＳ Ｐ明朝" w:eastAsia="ＭＳ Ｐ明朝" w:hAnsi="ＭＳ Ｐ明朝" w:cs="ＭＳ 明朝"/>
                <w:sz w:val="19"/>
              </w:rPr>
              <w:t>□</w:t>
            </w:r>
            <w:r w:rsidR="001E7416" w:rsidRPr="00757139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="004A7C37" w:rsidRPr="00757139">
              <w:rPr>
                <w:rFonts w:ascii="ＭＳ Ｐ明朝" w:eastAsia="ＭＳ Ｐ明朝" w:hAnsi="ＭＳ Ｐ明朝" w:cs="ＭＳ 明朝" w:hint="eastAsia"/>
                <w:sz w:val="16"/>
              </w:rPr>
              <w:t xml:space="preserve">法定代理人であることを証する書類　　　</w:t>
            </w:r>
            <w:r w:rsidRPr="00757139">
              <w:rPr>
                <w:rFonts w:ascii="ＭＳ Ｐ明朝" w:eastAsia="ＭＳ Ｐ明朝" w:hAnsi="ＭＳ Ｐ明朝" w:cs="ＭＳ 明朝"/>
                <w:sz w:val="19"/>
              </w:rPr>
              <w:t>□</w:t>
            </w:r>
            <w:r w:rsidR="001E7416" w:rsidRPr="00757139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="004A7C37" w:rsidRPr="00757139">
              <w:rPr>
                <w:rFonts w:ascii="ＭＳ Ｐ明朝" w:eastAsia="ＭＳ Ｐ明朝" w:hAnsi="ＭＳ Ｐ明朝" w:cs="ＭＳ 明朝" w:hint="eastAsia"/>
                <w:sz w:val="16"/>
              </w:rPr>
              <w:t xml:space="preserve">委任状　　</w:t>
            </w:r>
            <w:r w:rsidRPr="00757139">
              <w:rPr>
                <w:rFonts w:ascii="ＭＳ Ｐ明朝" w:eastAsia="ＭＳ Ｐ明朝" w:hAnsi="ＭＳ Ｐ明朝" w:cs="ＭＳ 明朝"/>
                <w:sz w:val="19"/>
              </w:rPr>
              <w:t>□</w:t>
            </w:r>
            <w:r w:rsidR="001E7416" w:rsidRPr="00757139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="00EF673D">
              <w:rPr>
                <w:rFonts w:ascii="ＭＳ Ｐ明朝" w:eastAsia="ＭＳ Ｐ明朝" w:hAnsi="ＭＳ Ｐ明朝" w:cs="ＭＳ 明朝" w:hint="eastAsia"/>
                <w:sz w:val="16"/>
              </w:rPr>
              <w:t>申請</w:t>
            </w:r>
            <w:r w:rsidR="004A7C37" w:rsidRPr="00757139">
              <w:rPr>
                <w:rFonts w:ascii="ＭＳ Ｐ明朝" w:eastAsia="ＭＳ Ｐ明朝" w:hAnsi="ＭＳ Ｐ明朝" w:cs="ＭＳ 明朝" w:hint="eastAsia"/>
                <w:sz w:val="16"/>
              </w:rPr>
              <w:t>者本人の保険証</w:t>
            </w:r>
            <w:r w:rsidR="007C6675" w:rsidRPr="00757139">
              <w:rPr>
                <w:rFonts w:ascii="ＭＳ Ｐ明朝" w:eastAsia="ＭＳ Ｐ明朝" w:hAnsi="ＭＳ Ｐ明朝" w:cs="ＭＳ 明朝" w:hint="eastAsia"/>
                <w:sz w:val="16"/>
              </w:rPr>
              <w:t>（原本のみ有効）</w:t>
            </w:r>
          </w:p>
        </w:tc>
      </w:tr>
      <w:tr w:rsidR="00757139" w:rsidRPr="00757139" w14:paraId="0B5845CF" w14:textId="77777777" w:rsidTr="00CA23EE">
        <w:trPr>
          <w:trHeight w:val="276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20792B5" w14:textId="77777777" w:rsidR="00E06AF3" w:rsidRPr="00757139" w:rsidRDefault="00E06AF3" w:rsidP="006E08CC">
            <w:pPr>
              <w:ind w:left="115"/>
              <w:jc w:val="center"/>
              <w:rPr>
                <w:rFonts w:ascii="ＭＳ Ｐ明朝" w:eastAsia="ＭＳ Ｐ明朝" w:hAnsi="ＭＳ Ｐ明朝"/>
              </w:rPr>
            </w:pPr>
            <w:r w:rsidRPr="00CA23EE">
              <w:rPr>
                <w:rFonts w:ascii="ＭＳ Ｐ明朝" w:eastAsia="ＭＳ Ｐ明朝" w:hAnsi="ＭＳ Ｐ明朝" w:cs="ＭＳ 明朝"/>
                <w:spacing w:val="21"/>
                <w:kern w:val="0"/>
                <w:sz w:val="16"/>
                <w:fitText w:val="765" w:id="2012935937"/>
              </w:rPr>
              <w:t>身元確</w:t>
            </w:r>
            <w:r w:rsidRPr="00CA23EE">
              <w:rPr>
                <w:rFonts w:ascii="ＭＳ Ｐ明朝" w:eastAsia="ＭＳ Ｐ明朝" w:hAnsi="ＭＳ Ｐ明朝" w:cs="ＭＳ 明朝"/>
                <w:kern w:val="0"/>
                <w:sz w:val="16"/>
                <w:fitText w:val="765" w:id="2012935937"/>
              </w:rPr>
              <w:t>認</w:t>
            </w:r>
          </w:p>
        </w:tc>
        <w:tc>
          <w:tcPr>
            <w:tcW w:w="8364" w:type="dxa"/>
            <w:gridSpan w:val="2"/>
            <w:tcBorders>
              <w:top w:val="single" w:sz="5" w:space="0" w:color="000000"/>
              <w:left w:val="single" w:sz="5" w:space="0" w:color="000000"/>
              <w:bottom w:val="dashSmallGap" w:sz="4" w:space="0" w:color="auto"/>
              <w:right w:val="single" w:sz="5" w:space="0" w:color="000000"/>
            </w:tcBorders>
          </w:tcPr>
          <w:p w14:paraId="227205E1" w14:textId="1173BDF8" w:rsidR="00E06AF3" w:rsidRPr="00757139" w:rsidRDefault="00E06AF3" w:rsidP="00340E4A">
            <w:pPr>
              <w:ind w:firstLineChars="50" w:firstLine="92"/>
              <w:rPr>
                <w:rFonts w:ascii="ＭＳ Ｐ明朝" w:eastAsia="ＭＳ Ｐ明朝" w:hAnsi="ＭＳ Ｐ明朝"/>
              </w:rPr>
            </w:pPr>
            <w:r w:rsidRPr="00757139">
              <w:rPr>
                <w:rFonts w:ascii="ＭＳ Ｐ明朝" w:eastAsia="ＭＳ Ｐ明朝" w:hAnsi="ＭＳ Ｐ明朝" w:cs="ＭＳ 明朝"/>
                <w:sz w:val="19"/>
              </w:rPr>
              <w:t>□</w:t>
            </w:r>
            <w:r w:rsidR="001E7416" w:rsidRPr="00757139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="00EF673D">
              <w:rPr>
                <w:rFonts w:ascii="ＭＳ Ｐ明朝" w:eastAsia="ＭＳ Ｐ明朝" w:hAnsi="ＭＳ Ｐ明朝" w:cs="ＭＳ 明朝" w:hint="eastAsia"/>
                <w:sz w:val="16"/>
              </w:rPr>
              <w:t>申請</w:t>
            </w:r>
            <w:r w:rsidRPr="00757139">
              <w:rPr>
                <w:rFonts w:ascii="ＭＳ Ｐ明朝" w:eastAsia="ＭＳ Ｐ明朝" w:hAnsi="ＭＳ Ｐ明朝" w:cs="ＭＳ 明朝"/>
                <w:sz w:val="16"/>
              </w:rPr>
              <w:t>者</w:t>
            </w:r>
            <w:r w:rsidRPr="00757139">
              <w:rPr>
                <w:rFonts w:ascii="ＭＳ Ｐ明朝" w:eastAsia="ＭＳ Ｐ明朝" w:hAnsi="ＭＳ Ｐ明朝" w:cs="ＭＳ 明朝" w:hint="eastAsia"/>
                <w:sz w:val="16"/>
              </w:rPr>
              <w:t xml:space="preserve">　</w:t>
            </w:r>
            <w:r w:rsidRPr="00757139">
              <w:rPr>
                <w:rFonts w:ascii="ＭＳ Ｐ明朝" w:eastAsia="ＭＳ Ｐ明朝" w:hAnsi="ＭＳ Ｐ明朝" w:cs="ＭＳ 明朝"/>
                <w:sz w:val="19"/>
              </w:rPr>
              <w:t xml:space="preserve">　□</w:t>
            </w:r>
            <w:r w:rsidR="001E7416" w:rsidRPr="00757139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Pr="00757139">
              <w:rPr>
                <w:rFonts w:ascii="ＭＳ Ｐ明朝" w:eastAsia="ＭＳ Ｐ明朝" w:hAnsi="ＭＳ Ｐ明朝" w:cs="ＭＳ 明朝"/>
                <w:sz w:val="16"/>
              </w:rPr>
              <w:t>代理人</w:t>
            </w:r>
            <w:r w:rsidR="008569B3" w:rsidRPr="00757139">
              <w:rPr>
                <w:rFonts w:ascii="ＭＳ Ｐ明朝" w:eastAsia="ＭＳ Ｐ明朝" w:hAnsi="ＭＳ Ｐ明朝" w:cs="ＭＳ 明朝" w:hint="eastAsia"/>
                <w:sz w:val="16"/>
              </w:rPr>
              <w:t xml:space="preserve">　　　（対面の場合は複写不要。郵送の場合は確認後、破棄する。）</w:t>
            </w:r>
          </w:p>
        </w:tc>
      </w:tr>
      <w:tr w:rsidR="00757139" w:rsidRPr="00757139" w14:paraId="1F50AD8A" w14:textId="77777777" w:rsidTr="00CA23EE">
        <w:trPr>
          <w:trHeight w:val="742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5CE6111" w14:textId="33D784FC" w:rsidR="00E06AF3" w:rsidRPr="00757139" w:rsidRDefault="00E06AF3" w:rsidP="006E08CC">
            <w:pPr>
              <w:ind w:left="118"/>
              <w:rPr>
                <w:rFonts w:ascii="ＭＳ Ｐ明朝" w:eastAsia="ＭＳ Ｐ明朝" w:hAnsi="ＭＳ Ｐ明朝"/>
              </w:rPr>
            </w:pPr>
          </w:p>
        </w:tc>
        <w:tc>
          <w:tcPr>
            <w:tcW w:w="8364" w:type="dxa"/>
            <w:gridSpan w:val="2"/>
            <w:tcBorders>
              <w:top w:val="dashSmallGap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F7B7A" w14:textId="208CDB3C" w:rsidR="00E06AF3" w:rsidRPr="00757139" w:rsidRDefault="00E06AF3" w:rsidP="00E06AF3">
            <w:pPr>
              <w:ind w:firstLineChars="50" w:firstLine="9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57139">
              <w:rPr>
                <w:rFonts w:ascii="ＭＳ Ｐ明朝" w:eastAsia="ＭＳ Ｐ明朝" w:hAnsi="ＭＳ Ｐ明朝" w:cs="ＭＳ 明朝"/>
                <w:sz w:val="19"/>
              </w:rPr>
              <w:t>□</w:t>
            </w:r>
            <w:r w:rsidR="001E7416" w:rsidRPr="00757139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Pr="00757139">
              <w:rPr>
                <w:rFonts w:ascii="ＭＳ Ｐ明朝" w:eastAsia="ＭＳ Ｐ明朝" w:hAnsi="ＭＳ Ｐ明朝" w:cs="ＭＳ 明朝"/>
                <w:sz w:val="16"/>
                <w:szCs w:val="16"/>
              </w:rPr>
              <w:t>１</w:t>
            </w:r>
            <w:r w:rsidRPr="00757139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種類</w:t>
            </w:r>
            <w:r w:rsidRPr="00757139">
              <w:rPr>
                <w:rFonts w:ascii="ＭＳ Ｐ明朝" w:eastAsia="ＭＳ Ｐ明朝" w:hAnsi="ＭＳ Ｐ明朝" w:cs="ＭＳ 明朝"/>
                <w:sz w:val="16"/>
                <w:szCs w:val="16"/>
              </w:rPr>
              <w:t>で確認できる書類</w:t>
            </w:r>
            <w:r w:rsidRPr="00757139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</w:t>
            </w:r>
            <w:r w:rsidRPr="00757139">
              <w:rPr>
                <w:rFonts w:ascii="ＭＳ Ｐ明朝" w:eastAsia="ＭＳ Ｐ明朝" w:hAnsi="ＭＳ Ｐ明朝" w:hint="eastAsia"/>
                <w:sz w:val="16"/>
                <w:szCs w:val="16"/>
              </w:rPr>
              <w:t>個人番号カード、顔写真付きの公的証明書（運転免許証、身体障がい者手帳など））</w:t>
            </w:r>
          </w:p>
          <w:p w14:paraId="41C78BF2" w14:textId="56C343DE" w:rsidR="00E06AF3" w:rsidRPr="00757139" w:rsidRDefault="00E06AF3" w:rsidP="00E06AF3">
            <w:pPr>
              <w:ind w:firstLineChars="50" w:firstLine="92"/>
              <w:rPr>
                <w:rFonts w:ascii="ＭＳ Ｐ明朝" w:eastAsia="ＭＳ Ｐ明朝" w:hAnsi="ＭＳ Ｐ明朝"/>
              </w:rPr>
            </w:pPr>
            <w:r w:rsidRPr="00757139">
              <w:rPr>
                <w:rFonts w:ascii="ＭＳ Ｐ明朝" w:eastAsia="ＭＳ Ｐ明朝" w:hAnsi="ＭＳ Ｐ明朝" w:cs="ＭＳ 明朝"/>
                <w:sz w:val="19"/>
              </w:rPr>
              <w:t>□</w:t>
            </w:r>
            <w:r w:rsidR="001E7416" w:rsidRPr="00757139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Pr="00757139">
              <w:rPr>
                <w:rFonts w:ascii="ＭＳ Ｐ明朝" w:eastAsia="ＭＳ Ｐ明朝" w:hAnsi="ＭＳ Ｐ明朝" w:cs="ＭＳ 明朝"/>
                <w:sz w:val="16"/>
              </w:rPr>
              <w:t>２</w:t>
            </w:r>
            <w:r w:rsidRPr="00757139">
              <w:rPr>
                <w:rFonts w:ascii="ＭＳ Ｐ明朝" w:eastAsia="ＭＳ Ｐ明朝" w:hAnsi="ＭＳ Ｐ明朝" w:cs="ＭＳ 明朝" w:hint="eastAsia"/>
                <w:sz w:val="16"/>
              </w:rPr>
              <w:t>種類</w:t>
            </w:r>
            <w:r w:rsidRPr="00757139">
              <w:rPr>
                <w:rFonts w:ascii="ＭＳ Ｐ明朝" w:eastAsia="ＭＳ Ｐ明朝" w:hAnsi="ＭＳ Ｐ明朝" w:cs="ＭＳ 明朝"/>
                <w:sz w:val="16"/>
              </w:rPr>
              <w:t>で確認できる書類</w:t>
            </w:r>
            <w:r w:rsidRPr="00757139">
              <w:rPr>
                <w:rFonts w:ascii="ＭＳ Ｐ明朝" w:eastAsia="ＭＳ Ｐ明朝" w:hAnsi="ＭＳ Ｐ明朝" w:hint="eastAsia"/>
                <w:sz w:val="16"/>
                <w:szCs w:val="16"/>
              </w:rPr>
              <w:t>（被保険者証、住民票、年金手帳など（氏名及び生年月日又は住所が記載されているもの））</w:t>
            </w:r>
          </w:p>
        </w:tc>
      </w:tr>
      <w:tr w:rsidR="00757139" w:rsidRPr="00757139" w14:paraId="2BC899F9" w14:textId="77777777" w:rsidTr="00CA23EE">
        <w:trPr>
          <w:trHeight w:val="84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675C4EB" w14:textId="0076F551" w:rsidR="007F5634" w:rsidRPr="00757139" w:rsidRDefault="00E06AF3" w:rsidP="0020606F">
            <w:pPr>
              <w:ind w:left="115"/>
              <w:jc w:val="center"/>
              <w:rPr>
                <w:rFonts w:ascii="ＭＳ Ｐ明朝" w:eastAsia="ＭＳ Ｐ明朝" w:hAnsi="ＭＳ Ｐ明朝"/>
              </w:rPr>
            </w:pPr>
            <w:r w:rsidRPr="00757139">
              <w:rPr>
                <w:rFonts w:ascii="ＭＳ Ｐ明朝" w:eastAsia="ＭＳ Ｐ明朝" w:hAnsi="ＭＳ Ｐ明朝" w:cs="ＭＳ 明朝" w:hint="eastAsia"/>
                <w:sz w:val="16"/>
              </w:rPr>
              <w:t>特記事項等</w:t>
            </w:r>
          </w:p>
        </w:tc>
        <w:tc>
          <w:tcPr>
            <w:tcW w:w="8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9C49D" w14:textId="4BA5E6E1" w:rsidR="007F5634" w:rsidRPr="00757139" w:rsidRDefault="00E06AF3" w:rsidP="00340E4A">
            <w:pPr>
              <w:tabs>
                <w:tab w:val="center" w:pos="3142"/>
                <w:tab w:val="right" w:pos="8326"/>
              </w:tabs>
              <w:ind w:firstLineChars="50" w:firstLine="9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57139">
              <w:rPr>
                <w:rFonts w:ascii="ＭＳ Ｐ明朝" w:eastAsia="ＭＳ Ｐ明朝" w:hAnsi="ＭＳ Ｐ明朝" w:cs="ＭＳ 明朝"/>
                <w:sz w:val="19"/>
              </w:rPr>
              <w:t>□</w:t>
            </w:r>
            <w:r w:rsidR="001E7416" w:rsidRPr="00757139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Pr="00757139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住基ネットにより取得したマイナンバー</w:t>
            </w:r>
            <w:r w:rsidR="00EB4BF6" w:rsidRPr="00757139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</w:t>
            </w:r>
            <w:r w:rsidR="00340E4A" w:rsidRPr="00757139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受診者</w:t>
            </w:r>
            <w:r w:rsidR="00EB4BF6" w:rsidRPr="00757139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のみ職権取得可）</w:t>
            </w:r>
          </w:p>
        </w:tc>
      </w:tr>
    </w:tbl>
    <w:p w14:paraId="3500B4BD" w14:textId="2D5FA125" w:rsidR="00237559" w:rsidRPr="00757139" w:rsidRDefault="000A0E14" w:rsidP="00237559">
      <w:pPr>
        <w:widowControl/>
        <w:jc w:val="center"/>
        <w:rPr>
          <w:rFonts w:ascii="HGPｺﾞｼｯｸE" w:eastAsia="HGPｺﾞｼｯｸE" w:hAnsi="HGPｺﾞｼｯｸE" w:cs="ＭＳ 明朝"/>
          <w:sz w:val="26"/>
          <w:szCs w:val="26"/>
        </w:rPr>
      </w:pPr>
      <w:r w:rsidRPr="00757139">
        <w:rPr>
          <w:rFonts w:ascii="Segoe UI Symbol" w:eastAsia="Segoe UI Symbol" w:hAnsi="Segoe UI Symbol" w:cs="Segoe UI Symbo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481A0" wp14:editId="035AE57B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683895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5EEC6" w14:textId="4C7B0132" w:rsidR="000A0E14" w:rsidRPr="001E7416" w:rsidRDefault="000A0E14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E741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81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.65pt;margin-top:-22.75pt;width:53.8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" filled="f" stroked="f" strokeweight=".5pt">
                <v:textbox>
                  <w:txbxContent>
                    <w:p w14:paraId="2D55EEC6" w14:textId="4C7B0132" w:rsidR="000A0E14" w:rsidRPr="001E7416" w:rsidRDefault="000A0E14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1E741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A2">
        <w:rPr>
          <w:rFonts w:ascii="HGPｺﾞｼｯｸE" w:eastAsia="HGPｺﾞｼｯｸE" w:hAnsi="HGPｺﾞｼｯｸE" w:cs="ＭＳ 明朝" w:hint="eastAsia"/>
          <w:sz w:val="26"/>
          <w:szCs w:val="26"/>
        </w:rPr>
        <w:t>小児慢性特定疾病医療費</w:t>
      </w:r>
      <w:r w:rsidR="00237559" w:rsidRPr="00757139">
        <w:rPr>
          <w:rFonts w:ascii="HGPｺﾞｼｯｸE" w:eastAsia="HGPｺﾞｼｯｸE" w:hAnsi="HGPｺﾞｼｯｸE" w:cs="ＭＳ 明朝" w:hint="eastAsia"/>
          <w:sz w:val="26"/>
          <w:szCs w:val="26"/>
        </w:rPr>
        <w:t>の支給認定申請等におけるマイナンバーの提供について</w:t>
      </w:r>
    </w:p>
    <w:p w14:paraId="7DD1D6E0" w14:textId="48B5D937" w:rsidR="008569B3" w:rsidRPr="00757139" w:rsidRDefault="00226EAA" w:rsidP="00226EAA">
      <w:pPr>
        <w:widowControl/>
        <w:snapToGrid w:val="0"/>
        <w:spacing w:beforeLines="50" w:before="163" w:line="240" w:lineRule="atLeast"/>
        <w:jc w:val="center"/>
        <w:rPr>
          <w:rFonts w:ascii="HGPｺﾞｼｯｸE" w:eastAsia="HGPｺﾞｼｯｸE" w:hAnsi="HGPｺﾞｼｯｸE" w:cs="ＭＳ 明朝"/>
          <w:sz w:val="26"/>
          <w:szCs w:val="26"/>
        </w:rPr>
      </w:pPr>
      <w:r w:rsidRPr="00757139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AABAA90" wp14:editId="6D8DB349">
                <wp:simplePos x="0" y="0"/>
                <wp:positionH relativeFrom="margin">
                  <wp:posOffset>-158558</wp:posOffset>
                </wp:positionH>
                <wp:positionV relativeFrom="paragraph">
                  <wp:posOffset>155551</wp:posOffset>
                </wp:positionV>
                <wp:extent cx="6334125" cy="2234242"/>
                <wp:effectExtent l="0" t="0" r="28575" b="13970"/>
                <wp:wrapNone/>
                <wp:docPr id="6201" name="Group 6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2234242"/>
                          <a:chOff x="0" y="0"/>
                          <a:chExt cx="6172200" cy="1996439"/>
                        </a:xfrm>
                        <a:noFill/>
                      </wpg:grpSpPr>
                      <wps:wsp>
                        <wps:cNvPr id="888" name="Shape 888"/>
                        <wps:cNvSpPr/>
                        <wps:spPr>
                          <a:xfrm>
                            <a:off x="0" y="0"/>
                            <a:ext cx="3086100" cy="199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00" h="1996439">
                                <a:moveTo>
                                  <a:pt x="170688" y="0"/>
                                </a:moveTo>
                                <a:lnTo>
                                  <a:pt x="3086100" y="0"/>
                                </a:lnTo>
                                <a:lnTo>
                                  <a:pt x="3086100" y="38100"/>
                                </a:lnTo>
                                <a:lnTo>
                                  <a:pt x="190500" y="38100"/>
                                </a:lnTo>
                                <a:lnTo>
                                  <a:pt x="173736" y="39624"/>
                                </a:lnTo>
                                <a:lnTo>
                                  <a:pt x="175260" y="39624"/>
                                </a:lnTo>
                                <a:lnTo>
                                  <a:pt x="158496" y="41148"/>
                                </a:lnTo>
                                <a:lnTo>
                                  <a:pt x="160020" y="41148"/>
                                </a:lnTo>
                                <a:lnTo>
                                  <a:pt x="144780" y="45720"/>
                                </a:lnTo>
                                <a:lnTo>
                                  <a:pt x="146304" y="44196"/>
                                </a:lnTo>
                                <a:lnTo>
                                  <a:pt x="131064" y="50292"/>
                                </a:lnTo>
                                <a:lnTo>
                                  <a:pt x="132588" y="50292"/>
                                </a:lnTo>
                                <a:lnTo>
                                  <a:pt x="117348" y="56388"/>
                                </a:lnTo>
                                <a:lnTo>
                                  <a:pt x="118872" y="56388"/>
                                </a:lnTo>
                                <a:lnTo>
                                  <a:pt x="105156" y="64008"/>
                                </a:lnTo>
                                <a:lnTo>
                                  <a:pt x="106680" y="64008"/>
                                </a:lnTo>
                                <a:lnTo>
                                  <a:pt x="92964" y="73151"/>
                                </a:lnTo>
                                <a:lnTo>
                                  <a:pt x="82296" y="83820"/>
                                </a:lnTo>
                                <a:lnTo>
                                  <a:pt x="83820" y="82296"/>
                                </a:lnTo>
                                <a:lnTo>
                                  <a:pt x="73152" y="94488"/>
                                </a:lnTo>
                                <a:lnTo>
                                  <a:pt x="74676" y="92963"/>
                                </a:lnTo>
                                <a:lnTo>
                                  <a:pt x="64008" y="105156"/>
                                </a:lnTo>
                                <a:lnTo>
                                  <a:pt x="65532" y="103632"/>
                                </a:lnTo>
                                <a:lnTo>
                                  <a:pt x="56388" y="118871"/>
                                </a:lnTo>
                                <a:lnTo>
                                  <a:pt x="50292" y="131063"/>
                                </a:lnTo>
                                <a:lnTo>
                                  <a:pt x="51816" y="129539"/>
                                </a:lnTo>
                                <a:lnTo>
                                  <a:pt x="45720" y="144780"/>
                                </a:lnTo>
                                <a:lnTo>
                                  <a:pt x="45720" y="143256"/>
                                </a:lnTo>
                                <a:lnTo>
                                  <a:pt x="41148" y="160020"/>
                                </a:lnTo>
                                <a:lnTo>
                                  <a:pt x="42672" y="158496"/>
                                </a:lnTo>
                                <a:lnTo>
                                  <a:pt x="39624" y="175260"/>
                                </a:lnTo>
                                <a:lnTo>
                                  <a:pt x="39624" y="188976"/>
                                </a:lnTo>
                                <a:lnTo>
                                  <a:pt x="39624" y="190500"/>
                                </a:lnTo>
                                <a:lnTo>
                                  <a:pt x="39624" y="1805939"/>
                                </a:lnTo>
                                <a:lnTo>
                                  <a:pt x="39624" y="1807463"/>
                                </a:lnTo>
                                <a:lnTo>
                                  <a:pt x="39624" y="1821180"/>
                                </a:lnTo>
                                <a:lnTo>
                                  <a:pt x="42672" y="1837944"/>
                                </a:lnTo>
                                <a:lnTo>
                                  <a:pt x="41148" y="1836420"/>
                                </a:lnTo>
                                <a:lnTo>
                                  <a:pt x="45720" y="1853184"/>
                                </a:lnTo>
                                <a:lnTo>
                                  <a:pt x="45720" y="1851660"/>
                                </a:lnTo>
                                <a:lnTo>
                                  <a:pt x="51816" y="1866900"/>
                                </a:lnTo>
                                <a:lnTo>
                                  <a:pt x="50292" y="1865375"/>
                                </a:lnTo>
                                <a:lnTo>
                                  <a:pt x="56389" y="1877569"/>
                                </a:lnTo>
                                <a:lnTo>
                                  <a:pt x="65532" y="1892808"/>
                                </a:lnTo>
                                <a:lnTo>
                                  <a:pt x="64008" y="1891284"/>
                                </a:lnTo>
                                <a:lnTo>
                                  <a:pt x="74676" y="1903475"/>
                                </a:lnTo>
                                <a:lnTo>
                                  <a:pt x="73152" y="1901951"/>
                                </a:lnTo>
                                <a:lnTo>
                                  <a:pt x="83820" y="1914144"/>
                                </a:lnTo>
                                <a:lnTo>
                                  <a:pt x="82296" y="1912620"/>
                                </a:lnTo>
                                <a:lnTo>
                                  <a:pt x="92964" y="1923288"/>
                                </a:lnTo>
                                <a:lnTo>
                                  <a:pt x="106680" y="1932432"/>
                                </a:lnTo>
                                <a:lnTo>
                                  <a:pt x="105156" y="1932432"/>
                                </a:lnTo>
                                <a:lnTo>
                                  <a:pt x="118872" y="1940051"/>
                                </a:lnTo>
                                <a:lnTo>
                                  <a:pt x="117348" y="1940051"/>
                                </a:lnTo>
                                <a:lnTo>
                                  <a:pt x="132588" y="1946148"/>
                                </a:lnTo>
                                <a:lnTo>
                                  <a:pt x="131064" y="1946148"/>
                                </a:lnTo>
                                <a:lnTo>
                                  <a:pt x="146304" y="1952244"/>
                                </a:lnTo>
                                <a:lnTo>
                                  <a:pt x="144780" y="1950720"/>
                                </a:lnTo>
                                <a:lnTo>
                                  <a:pt x="160020" y="1955292"/>
                                </a:lnTo>
                                <a:lnTo>
                                  <a:pt x="158496" y="1955292"/>
                                </a:lnTo>
                                <a:lnTo>
                                  <a:pt x="175260" y="1956816"/>
                                </a:lnTo>
                                <a:lnTo>
                                  <a:pt x="173736" y="1956816"/>
                                </a:lnTo>
                                <a:lnTo>
                                  <a:pt x="190500" y="1958339"/>
                                </a:lnTo>
                                <a:lnTo>
                                  <a:pt x="3086100" y="1958339"/>
                                </a:lnTo>
                                <a:lnTo>
                                  <a:pt x="3086100" y="1996439"/>
                                </a:lnTo>
                                <a:lnTo>
                                  <a:pt x="170688" y="1996439"/>
                                </a:lnTo>
                                <a:lnTo>
                                  <a:pt x="152400" y="1993392"/>
                                </a:lnTo>
                                <a:lnTo>
                                  <a:pt x="134112" y="1988820"/>
                                </a:lnTo>
                                <a:lnTo>
                                  <a:pt x="115824" y="1981200"/>
                                </a:lnTo>
                                <a:lnTo>
                                  <a:pt x="99060" y="1973580"/>
                                </a:lnTo>
                                <a:lnTo>
                                  <a:pt x="83820" y="1964436"/>
                                </a:lnTo>
                                <a:lnTo>
                                  <a:pt x="68580" y="1953768"/>
                                </a:lnTo>
                                <a:lnTo>
                                  <a:pt x="56388" y="1941575"/>
                                </a:lnTo>
                                <a:lnTo>
                                  <a:pt x="44196" y="1927860"/>
                                </a:lnTo>
                                <a:lnTo>
                                  <a:pt x="32004" y="1912620"/>
                                </a:lnTo>
                                <a:lnTo>
                                  <a:pt x="22860" y="1897380"/>
                                </a:lnTo>
                                <a:lnTo>
                                  <a:pt x="15240" y="1880616"/>
                                </a:lnTo>
                                <a:lnTo>
                                  <a:pt x="9144" y="1863851"/>
                                </a:lnTo>
                                <a:lnTo>
                                  <a:pt x="4572" y="1845563"/>
                                </a:lnTo>
                                <a:lnTo>
                                  <a:pt x="1524" y="1825751"/>
                                </a:lnTo>
                                <a:lnTo>
                                  <a:pt x="0" y="1807463"/>
                                </a:lnTo>
                                <a:lnTo>
                                  <a:pt x="0" y="188976"/>
                                </a:lnTo>
                                <a:lnTo>
                                  <a:pt x="1524" y="170688"/>
                                </a:lnTo>
                                <a:lnTo>
                                  <a:pt x="4572" y="150876"/>
                                </a:lnTo>
                                <a:lnTo>
                                  <a:pt x="9144" y="132588"/>
                                </a:lnTo>
                                <a:lnTo>
                                  <a:pt x="15240" y="115824"/>
                                </a:lnTo>
                                <a:lnTo>
                                  <a:pt x="22860" y="99060"/>
                                </a:lnTo>
                                <a:lnTo>
                                  <a:pt x="32004" y="83820"/>
                                </a:lnTo>
                                <a:lnTo>
                                  <a:pt x="44196" y="68580"/>
                                </a:lnTo>
                                <a:lnTo>
                                  <a:pt x="56388" y="54863"/>
                                </a:lnTo>
                                <a:lnTo>
                                  <a:pt x="68580" y="42672"/>
                                </a:lnTo>
                                <a:lnTo>
                                  <a:pt x="83820" y="32003"/>
                                </a:lnTo>
                                <a:lnTo>
                                  <a:pt x="99060" y="22860"/>
                                </a:lnTo>
                                <a:lnTo>
                                  <a:pt x="115824" y="15239"/>
                                </a:lnTo>
                                <a:lnTo>
                                  <a:pt x="134112" y="7620"/>
                                </a:lnTo>
                                <a:lnTo>
                                  <a:pt x="152400" y="3048"/>
                                </a:lnTo>
                                <a:lnTo>
                                  <a:pt x="17068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FF33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71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3086100" y="0"/>
                            <a:ext cx="3086100" cy="199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00" h="1996439">
                                <a:moveTo>
                                  <a:pt x="0" y="0"/>
                                </a:moveTo>
                                <a:lnTo>
                                  <a:pt x="2915412" y="0"/>
                                </a:lnTo>
                                <a:lnTo>
                                  <a:pt x="2933700" y="3048"/>
                                </a:lnTo>
                                <a:lnTo>
                                  <a:pt x="2951988" y="7620"/>
                                </a:lnTo>
                                <a:lnTo>
                                  <a:pt x="2970276" y="15239"/>
                                </a:lnTo>
                                <a:lnTo>
                                  <a:pt x="2985516" y="22860"/>
                                </a:lnTo>
                                <a:lnTo>
                                  <a:pt x="3002280" y="32003"/>
                                </a:lnTo>
                                <a:lnTo>
                                  <a:pt x="3015996" y="42672"/>
                                </a:lnTo>
                                <a:lnTo>
                                  <a:pt x="3029712" y="54863"/>
                                </a:lnTo>
                                <a:lnTo>
                                  <a:pt x="3041904" y="68580"/>
                                </a:lnTo>
                                <a:lnTo>
                                  <a:pt x="3052572" y="83820"/>
                                </a:lnTo>
                                <a:lnTo>
                                  <a:pt x="3063240" y="99060"/>
                                </a:lnTo>
                                <a:lnTo>
                                  <a:pt x="3070860" y="115824"/>
                                </a:lnTo>
                                <a:lnTo>
                                  <a:pt x="3076956" y="132588"/>
                                </a:lnTo>
                                <a:lnTo>
                                  <a:pt x="3081528" y="150876"/>
                                </a:lnTo>
                                <a:lnTo>
                                  <a:pt x="3084576" y="170688"/>
                                </a:lnTo>
                                <a:lnTo>
                                  <a:pt x="3086100" y="188976"/>
                                </a:lnTo>
                                <a:lnTo>
                                  <a:pt x="3086100" y="1807463"/>
                                </a:lnTo>
                                <a:lnTo>
                                  <a:pt x="3084576" y="1825751"/>
                                </a:lnTo>
                                <a:lnTo>
                                  <a:pt x="3081528" y="1845563"/>
                                </a:lnTo>
                                <a:lnTo>
                                  <a:pt x="3076956" y="1863851"/>
                                </a:lnTo>
                                <a:lnTo>
                                  <a:pt x="3070860" y="1880616"/>
                                </a:lnTo>
                                <a:lnTo>
                                  <a:pt x="3063240" y="1897380"/>
                                </a:lnTo>
                                <a:lnTo>
                                  <a:pt x="3052572" y="1912620"/>
                                </a:lnTo>
                                <a:lnTo>
                                  <a:pt x="3041904" y="1927860"/>
                                </a:lnTo>
                                <a:lnTo>
                                  <a:pt x="3029712" y="1941575"/>
                                </a:lnTo>
                                <a:lnTo>
                                  <a:pt x="3015996" y="1953768"/>
                                </a:lnTo>
                                <a:lnTo>
                                  <a:pt x="3002280" y="1964436"/>
                                </a:lnTo>
                                <a:lnTo>
                                  <a:pt x="2985516" y="1973580"/>
                                </a:lnTo>
                                <a:lnTo>
                                  <a:pt x="2970276" y="1981200"/>
                                </a:lnTo>
                                <a:lnTo>
                                  <a:pt x="2951988" y="1988820"/>
                                </a:lnTo>
                                <a:lnTo>
                                  <a:pt x="2933700" y="1993392"/>
                                </a:lnTo>
                                <a:lnTo>
                                  <a:pt x="2915412" y="1996439"/>
                                </a:lnTo>
                                <a:lnTo>
                                  <a:pt x="0" y="1996439"/>
                                </a:lnTo>
                                <a:lnTo>
                                  <a:pt x="0" y="1958339"/>
                                </a:lnTo>
                                <a:lnTo>
                                  <a:pt x="2895600" y="1958339"/>
                                </a:lnTo>
                                <a:lnTo>
                                  <a:pt x="2912364" y="1956816"/>
                                </a:lnTo>
                                <a:lnTo>
                                  <a:pt x="2910840" y="1956816"/>
                                </a:lnTo>
                                <a:lnTo>
                                  <a:pt x="2927604" y="1955292"/>
                                </a:lnTo>
                                <a:lnTo>
                                  <a:pt x="2924556" y="1955292"/>
                                </a:lnTo>
                                <a:lnTo>
                                  <a:pt x="2941320" y="1950720"/>
                                </a:lnTo>
                                <a:lnTo>
                                  <a:pt x="2939796" y="1952244"/>
                                </a:lnTo>
                                <a:lnTo>
                                  <a:pt x="2955036" y="1946148"/>
                                </a:lnTo>
                                <a:lnTo>
                                  <a:pt x="2953512" y="1946148"/>
                                </a:lnTo>
                                <a:lnTo>
                                  <a:pt x="2968752" y="1940051"/>
                                </a:lnTo>
                                <a:lnTo>
                                  <a:pt x="2967228" y="1940051"/>
                                </a:lnTo>
                                <a:lnTo>
                                  <a:pt x="2980944" y="1932432"/>
                                </a:lnTo>
                                <a:lnTo>
                                  <a:pt x="2979420" y="1932432"/>
                                </a:lnTo>
                                <a:lnTo>
                                  <a:pt x="2993136" y="1923288"/>
                                </a:lnTo>
                                <a:lnTo>
                                  <a:pt x="3002280" y="1914144"/>
                                </a:lnTo>
                                <a:lnTo>
                                  <a:pt x="3012948" y="1901951"/>
                                </a:lnTo>
                                <a:lnTo>
                                  <a:pt x="3011424" y="1903475"/>
                                </a:lnTo>
                                <a:lnTo>
                                  <a:pt x="3022092" y="1891284"/>
                                </a:lnTo>
                                <a:lnTo>
                                  <a:pt x="3020568" y="1892808"/>
                                </a:lnTo>
                                <a:lnTo>
                                  <a:pt x="3028188" y="1877568"/>
                                </a:lnTo>
                                <a:lnTo>
                                  <a:pt x="3028188" y="1879092"/>
                                </a:lnTo>
                                <a:lnTo>
                                  <a:pt x="3035808" y="1865375"/>
                                </a:lnTo>
                                <a:lnTo>
                                  <a:pt x="3034284" y="1866900"/>
                                </a:lnTo>
                                <a:lnTo>
                                  <a:pt x="3040380" y="1851660"/>
                                </a:lnTo>
                                <a:lnTo>
                                  <a:pt x="3040380" y="1853184"/>
                                </a:lnTo>
                                <a:lnTo>
                                  <a:pt x="3043428" y="1836420"/>
                                </a:lnTo>
                                <a:lnTo>
                                  <a:pt x="3043428" y="1837944"/>
                                </a:lnTo>
                                <a:lnTo>
                                  <a:pt x="3046476" y="1821180"/>
                                </a:lnTo>
                                <a:lnTo>
                                  <a:pt x="3046476" y="1807463"/>
                                </a:lnTo>
                                <a:lnTo>
                                  <a:pt x="3046476" y="1805939"/>
                                </a:lnTo>
                                <a:lnTo>
                                  <a:pt x="3046476" y="190500"/>
                                </a:lnTo>
                                <a:lnTo>
                                  <a:pt x="3046476" y="188976"/>
                                </a:lnTo>
                                <a:lnTo>
                                  <a:pt x="3046476" y="175260"/>
                                </a:lnTo>
                                <a:lnTo>
                                  <a:pt x="3043428" y="158496"/>
                                </a:lnTo>
                                <a:lnTo>
                                  <a:pt x="3043428" y="160020"/>
                                </a:lnTo>
                                <a:lnTo>
                                  <a:pt x="3040380" y="143256"/>
                                </a:lnTo>
                                <a:lnTo>
                                  <a:pt x="3040380" y="144780"/>
                                </a:lnTo>
                                <a:lnTo>
                                  <a:pt x="3034284" y="129539"/>
                                </a:lnTo>
                                <a:lnTo>
                                  <a:pt x="3035808" y="131063"/>
                                </a:lnTo>
                                <a:lnTo>
                                  <a:pt x="3028188" y="117348"/>
                                </a:lnTo>
                                <a:lnTo>
                                  <a:pt x="3028188" y="118872"/>
                                </a:lnTo>
                                <a:lnTo>
                                  <a:pt x="3020568" y="103632"/>
                                </a:lnTo>
                                <a:lnTo>
                                  <a:pt x="3022092" y="105156"/>
                                </a:lnTo>
                                <a:lnTo>
                                  <a:pt x="3011424" y="92963"/>
                                </a:lnTo>
                                <a:lnTo>
                                  <a:pt x="3012948" y="94488"/>
                                </a:lnTo>
                                <a:lnTo>
                                  <a:pt x="3002280" y="82296"/>
                                </a:lnTo>
                                <a:lnTo>
                                  <a:pt x="2993136" y="73151"/>
                                </a:lnTo>
                                <a:lnTo>
                                  <a:pt x="2979420" y="64008"/>
                                </a:lnTo>
                                <a:lnTo>
                                  <a:pt x="2980944" y="64008"/>
                                </a:lnTo>
                                <a:lnTo>
                                  <a:pt x="2967228" y="56388"/>
                                </a:lnTo>
                                <a:lnTo>
                                  <a:pt x="2968752" y="56388"/>
                                </a:lnTo>
                                <a:lnTo>
                                  <a:pt x="2953512" y="50292"/>
                                </a:lnTo>
                                <a:lnTo>
                                  <a:pt x="2955036" y="50292"/>
                                </a:lnTo>
                                <a:lnTo>
                                  <a:pt x="2939796" y="44196"/>
                                </a:lnTo>
                                <a:lnTo>
                                  <a:pt x="2941320" y="45720"/>
                                </a:lnTo>
                                <a:lnTo>
                                  <a:pt x="2924556" y="41148"/>
                                </a:lnTo>
                                <a:lnTo>
                                  <a:pt x="2927604" y="41148"/>
                                </a:lnTo>
                                <a:lnTo>
                                  <a:pt x="2910840" y="39624"/>
                                </a:lnTo>
                                <a:lnTo>
                                  <a:pt x="2912364" y="39624"/>
                                </a:lnTo>
                                <a:lnTo>
                                  <a:pt x="28956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FF33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71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3978F" id="Group 6201" o:spid="_x0000_s1026" style="position:absolute;left:0;text-align:left;margin-left:-12.5pt;margin-top:12.25pt;width:498.75pt;height:175.9pt;z-index:-251653120;mso-position-horizontal-relative:margin;mso-width-relative:margin;mso-height-relative:margin" coordsize="61722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">
                <v:shape id="Shape 888" o:spid="_x0000_s1027" style="position:absolute;width:30861;height:19964;visibility:visible;mso-wrap-style:square;v-text-anchor:top" coordsize="3086100,19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" path="m170688,l3086100,r,38100l190500,38100r-16764,1524l175260,39624r-16764,1524l160020,41148r-15240,4572l146304,44196r-15240,6096l132588,50292r-15240,6096l118872,56388r-13716,7620l106680,64008,92964,73151,82296,83820r1524,-1524l73152,94488r1524,-1525l64008,105156r1524,-1524l56388,118871r-6096,12192l51816,129539r-6096,15241l45720,143256r-4572,16764l42672,158496r-3048,16764l39624,188976r,1524l39624,1805939r,1524l39624,1821180r3048,16764l41148,1836420r4572,16764l45720,1851660r6096,15240l50292,1865375r6097,12194l65532,1892808r-1524,-1524l74676,1903475r-1524,-1524l83820,1914144r-1524,-1524l92964,1923288r13716,9144l105156,1932432r13716,7619l117348,1940051r15240,6097l131064,1946148r15240,6096l144780,1950720r15240,4572l158496,1955292r16764,1524l173736,1956816r16764,1523l3086100,1958339r,38100l170688,1996439r-18288,-3047l134112,1988820r-18288,-7620l99060,1973580r-15240,-9144l68580,1953768,56388,1941575,44196,1927860,32004,1912620r-9144,-15240l15240,1880616,9144,1863851,4572,1845563,1524,1825751,,1807463,,188976,1524,170688,4572,150876,9144,132588r6096,-16764l22860,99060,32004,83820,44196,68580,56388,54863,68580,42672,83820,32003,99060,22860r16764,-7621l134112,7620,152400,3048,170688,xe" filled="f" strokecolor="#f30" strokeweight="0">
                  <v:stroke miterlimit="83231f" joinstyle="miter"/>
                  <v:path arrowok="t" textboxrect="0,0,3086100,1996439"/>
                </v:shape>
                <v:shape id="Shape 889" o:spid="_x0000_s1028" style="position:absolute;left:30861;width:30861;height:19964;visibility:visible;mso-wrap-style:square;v-text-anchor:top" coordsize="3086100,19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" path="m,l2915412,r18288,3048l2951988,7620r18288,7619l2985516,22860r16764,9143l3015996,42672r13716,12191l3041904,68580r10668,15240l3063240,99060r7620,16764l3076956,132588r4572,18288l3084576,170688r1524,18288l3086100,1807463r-1524,18288l3081528,1845563r-4572,18288l3070860,1880616r-7620,16764l3052572,1912620r-10668,15240l3029712,1941575r-13716,12193l3002280,1964436r-16764,9144l2970276,1981200r-18288,7620l2933700,1993392r-18288,3047l,1996439r,-38100l2895600,1958339r16764,-1523l2910840,1956816r16764,-1524l2924556,1955292r16764,-4572l2939796,1952244r15240,-6096l2953512,1946148r15240,-6097l2967228,1940051r13716,-7619l2979420,1932432r13716,-9144l3002280,1914144r10668,-12193l3011424,1903475r10668,-12191l3020568,1892808r7620,-15240l3028188,1879092r7620,-13717l3034284,1866900r6096,-15240l3040380,1853184r3048,-16764l3043428,1837944r3048,-16764l3046476,1807463r,-1524l3046476,190500r,-1524l3046476,175260r-3048,-16764l3043428,160020r-3048,-16764l3040380,144780r-6096,-15241l3035808,131063r-7620,-13715l3028188,118872r-7620,-15240l3022092,105156,3011424,92963r1524,1525l3002280,82296r-9144,-9145l2979420,64008r1524,l2967228,56388r1524,l2953512,50292r1524,l2939796,44196r1524,1524l2924556,41148r3048,l2910840,39624r1524,l2895600,38100,,38100,,xe" filled="f" strokecolor="#f30" strokeweight="0">
                  <v:stroke miterlimit="83231f" joinstyle="miter"/>
                  <v:path arrowok="t" textboxrect="0,0,3086100,1996439"/>
                </v:shape>
                <w10:wrap anchorx="margin"/>
              </v:group>
            </w:pict>
          </mc:Fallback>
        </mc:AlternateContent>
      </w:r>
    </w:p>
    <w:p w14:paraId="0B6AE27B" w14:textId="56881B4A" w:rsidR="00DD0961" w:rsidRPr="00757139" w:rsidRDefault="008569B3" w:rsidP="00DD0961">
      <w:pPr>
        <w:tabs>
          <w:tab w:val="center" w:pos="3181"/>
          <w:tab w:val="center" w:pos="4885"/>
          <w:tab w:val="center" w:pos="7246"/>
        </w:tabs>
        <w:adjustRightInd w:val="0"/>
        <w:spacing w:after="74" w:line="264" w:lineRule="auto"/>
        <w:ind w:left="213" w:hangingChars="100" w:hanging="213"/>
        <w:rPr>
          <w:rFonts w:ascii="ＭＳ 明朝" w:eastAsia="ＭＳ Ｐ明朝" w:hAnsi="ＭＳ 明朝" w:cs="ＭＳ 明朝"/>
          <w:sz w:val="22"/>
        </w:rPr>
      </w:pPr>
      <w:r w:rsidRPr="00757139">
        <w:rPr>
          <w:rFonts w:ascii="Segoe UI Symbol" w:eastAsia="ＭＳ Ｐ明朝" w:hAnsi="Segoe UI Symbol" w:cs="Segoe UI Symbol"/>
          <w:sz w:val="22"/>
        </w:rPr>
        <w:t>⬤</w:t>
      </w:r>
      <w:r w:rsidR="00C94845" w:rsidRPr="00757139">
        <w:rPr>
          <w:rFonts w:ascii="ＭＳ 明朝" w:eastAsia="ＭＳ Ｐ明朝" w:hAnsi="ＭＳ 明朝" w:cs="Segoe UI Symbol"/>
          <w:sz w:val="22"/>
        </w:rPr>
        <w:t xml:space="preserve"> </w:t>
      </w:r>
      <w:r w:rsidR="00EE1946" w:rsidRPr="00757139">
        <w:rPr>
          <w:rFonts w:ascii="ＭＳ 明朝" w:eastAsia="ＭＳ Ｐ明朝" w:hAnsi="ＭＳ 明朝" w:cs="ＭＳ 明朝" w:hint="eastAsia"/>
          <w:sz w:val="22"/>
        </w:rPr>
        <w:t>「行政手続</w:t>
      </w:r>
      <w:r w:rsidRPr="00757139">
        <w:rPr>
          <w:rFonts w:ascii="ＭＳ 明朝" w:eastAsia="ＭＳ Ｐ明朝" w:hAnsi="ＭＳ 明朝" w:cs="ＭＳ 明朝" w:hint="eastAsia"/>
          <w:sz w:val="22"/>
        </w:rPr>
        <w:t>における特定の個人を識別するための番号の利用等に関する法律」（いわゆる「マイナンバー法」）により、</w:t>
      </w:r>
      <w:r w:rsidR="00AD43A2">
        <w:rPr>
          <w:rFonts w:ascii="ＭＳ 明朝" w:eastAsia="ＭＳ Ｐ明朝" w:hAnsi="ＭＳ 明朝" w:cs="ＭＳ 明朝" w:hint="eastAsia"/>
          <w:sz w:val="22"/>
        </w:rPr>
        <w:t>小児慢性特定疾病医療費</w:t>
      </w:r>
      <w:r w:rsidRPr="00757139">
        <w:rPr>
          <w:rFonts w:ascii="ＭＳ 明朝" w:eastAsia="ＭＳ Ｐ明朝" w:hAnsi="ＭＳ 明朝" w:cs="ＭＳ 明朝" w:hint="eastAsia"/>
          <w:sz w:val="22"/>
        </w:rPr>
        <w:t>の支給認定事務において個人番号（</w:t>
      </w:r>
      <w:r w:rsidR="00406AD2" w:rsidRPr="00757139">
        <w:rPr>
          <w:rFonts w:ascii="ＭＳ 明朝" w:eastAsia="ＭＳ Ｐ明朝" w:hAnsi="ＭＳ 明朝" w:cs="ＭＳ 明朝" w:hint="eastAsia"/>
          <w:sz w:val="22"/>
        </w:rPr>
        <w:t>以下「</w:t>
      </w:r>
      <w:r w:rsidRPr="00757139">
        <w:rPr>
          <w:rFonts w:ascii="ＭＳ 明朝" w:eastAsia="ＭＳ Ｐ明朝" w:hAnsi="ＭＳ 明朝" w:cs="ＭＳ 明朝" w:hint="eastAsia"/>
          <w:sz w:val="22"/>
        </w:rPr>
        <w:t>マイナンバー</w:t>
      </w:r>
      <w:r w:rsidR="00406AD2" w:rsidRPr="00757139">
        <w:rPr>
          <w:rFonts w:ascii="ＭＳ 明朝" w:eastAsia="ＭＳ Ｐ明朝" w:hAnsi="ＭＳ 明朝" w:cs="ＭＳ 明朝" w:hint="eastAsia"/>
          <w:sz w:val="22"/>
        </w:rPr>
        <w:t>」といいます。</w:t>
      </w:r>
      <w:r w:rsidRPr="00757139">
        <w:rPr>
          <w:rFonts w:ascii="ＭＳ 明朝" w:eastAsia="ＭＳ Ｐ明朝" w:hAnsi="ＭＳ 明朝" w:cs="ＭＳ 明朝" w:hint="eastAsia"/>
          <w:sz w:val="22"/>
        </w:rPr>
        <w:t>）を利用することが定められています。</w:t>
      </w:r>
    </w:p>
    <w:p w14:paraId="2973463A" w14:textId="3BC5DBA8" w:rsidR="00DD0961" w:rsidRPr="00757139" w:rsidRDefault="008569B3" w:rsidP="00DD0961">
      <w:pPr>
        <w:tabs>
          <w:tab w:val="center" w:pos="3181"/>
          <w:tab w:val="center" w:pos="4885"/>
          <w:tab w:val="center" w:pos="7246"/>
        </w:tabs>
        <w:adjustRightInd w:val="0"/>
        <w:spacing w:after="74" w:line="264" w:lineRule="auto"/>
        <w:ind w:left="213" w:hangingChars="100" w:hanging="213"/>
        <w:rPr>
          <w:rFonts w:ascii="ＭＳ 明朝" w:eastAsia="ＭＳ Ｐ明朝" w:hAnsi="ＭＳ 明朝" w:cs="ＭＳ 明朝"/>
          <w:sz w:val="22"/>
        </w:rPr>
      </w:pPr>
      <w:r w:rsidRPr="00757139">
        <w:rPr>
          <w:rFonts w:ascii="ＭＳ 明朝" w:eastAsia="ＭＳ Ｐ明朝" w:hAnsi="ＭＳ 明朝" w:cs="ＭＳ 明朝" w:hint="eastAsia"/>
          <w:sz w:val="22"/>
        </w:rPr>
        <w:t>●</w:t>
      </w:r>
      <w:r w:rsidR="00C94845" w:rsidRPr="00757139">
        <w:rPr>
          <w:rFonts w:ascii="ＭＳ 明朝" w:eastAsia="ＭＳ Ｐ明朝" w:hAnsi="ＭＳ 明朝" w:cs="ＭＳ 明朝" w:hint="eastAsia"/>
          <w:sz w:val="22"/>
        </w:rPr>
        <w:t xml:space="preserve">　</w:t>
      </w:r>
      <w:r w:rsidR="00DD0961" w:rsidRPr="00757139">
        <w:rPr>
          <w:rFonts w:ascii="ＭＳ 明朝" w:eastAsia="ＭＳ Ｐ明朝" w:hAnsi="ＭＳ 明朝" w:cs="ＭＳ 明朝" w:hint="eastAsia"/>
          <w:sz w:val="22"/>
        </w:rPr>
        <w:t>申請手続</w:t>
      </w:r>
      <w:r w:rsidR="00C94845" w:rsidRPr="00757139">
        <w:rPr>
          <w:rFonts w:ascii="ＭＳ 明朝" w:eastAsia="ＭＳ Ｐ明朝" w:hAnsi="ＭＳ 明朝" w:cs="ＭＳ 明朝" w:hint="eastAsia"/>
          <w:sz w:val="22"/>
        </w:rPr>
        <w:t>で</w:t>
      </w:r>
      <w:r w:rsidRPr="00757139">
        <w:rPr>
          <w:rFonts w:ascii="ＭＳ 明朝" w:eastAsia="ＭＳ Ｐ明朝" w:hAnsi="ＭＳ 明朝" w:cs="ＭＳ 明朝" w:hint="eastAsia"/>
          <w:sz w:val="22"/>
        </w:rPr>
        <w:t>は、</w:t>
      </w:r>
      <w:r w:rsidR="001E7416" w:rsidRPr="00757139">
        <w:rPr>
          <w:rFonts w:ascii="ＭＳ Ｐゴシック" w:eastAsia="ＭＳ Ｐゴシック" w:hAnsi="ＭＳ Ｐゴシック" w:cs="ＭＳ 明朝" w:hint="eastAsia"/>
          <w:sz w:val="22"/>
        </w:rPr>
        <w:t>受診者</w:t>
      </w:r>
      <w:r w:rsidR="00226EAA">
        <w:rPr>
          <w:rFonts w:ascii="ＭＳ Ｐゴシック" w:eastAsia="ＭＳ Ｐゴシック" w:hAnsi="ＭＳ Ｐゴシック" w:cs="ＭＳ 明朝" w:hint="eastAsia"/>
          <w:sz w:val="22"/>
        </w:rPr>
        <w:t>、申請者</w:t>
      </w:r>
      <w:r w:rsidRPr="00757139">
        <w:rPr>
          <w:rFonts w:ascii="ＭＳ Ｐゴシック" w:eastAsia="ＭＳ Ｐゴシック" w:hAnsi="ＭＳ Ｐゴシック" w:cs="ＭＳ 明朝" w:hint="eastAsia"/>
          <w:sz w:val="22"/>
        </w:rPr>
        <w:t>及び支給認定基準世帯員のマイナンバーの提出が必要です</w:t>
      </w:r>
      <w:r w:rsidRPr="00757139">
        <w:rPr>
          <w:rFonts w:ascii="ＭＳ 明朝" w:eastAsia="ＭＳ Ｐ明朝" w:hAnsi="ＭＳ 明朝" w:cs="ＭＳ 明朝" w:hint="eastAsia"/>
          <w:sz w:val="22"/>
        </w:rPr>
        <w:t>。</w:t>
      </w:r>
      <w:r w:rsidR="00A273D9" w:rsidRPr="00757139">
        <w:rPr>
          <w:rFonts w:ascii="ＭＳ 明朝" w:eastAsia="ＭＳ Ｐ明朝" w:hAnsi="ＭＳ 明朝" w:cs="ＭＳ 明朝" w:hint="eastAsia"/>
          <w:sz w:val="22"/>
        </w:rPr>
        <w:t>保険変更などにより世帯員が変わった場合は、新しい世帯員分のマイナンバーも追加で提出してください。</w:t>
      </w:r>
    </w:p>
    <w:p w14:paraId="632BEF39" w14:textId="7CC3C294" w:rsidR="00E71797" w:rsidRPr="00757139" w:rsidRDefault="00E71797" w:rsidP="00E71797">
      <w:pPr>
        <w:tabs>
          <w:tab w:val="center" w:pos="3181"/>
          <w:tab w:val="center" w:pos="4885"/>
          <w:tab w:val="center" w:pos="7246"/>
        </w:tabs>
        <w:adjustRightInd w:val="0"/>
        <w:spacing w:after="74" w:line="264" w:lineRule="auto"/>
        <w:ind w:left="213" w:hangingChars="100" w:hanging="213"/>
        <w:rPr>
          <w:rFonts w:ascii="ＭＳ 明朝" w:eastAsia="ＭＳ Ｐ明朝" w:hAnsi="ＭＳ 明朝" w:cs="ＭＳ 明朝"/>
          <w:sz w:val="22"/>
        </w:rPr>
      </w:pPr>
      <w:r w:rsidRPr="00757139">
        <w:rPr>
          <w:rFonts w:ascii="ＭＳ 明朝" w:eastAsia="ＭＳ Ｐ明朝" w:hAnsi="ＭＳ 明朝" w:cs="ＭＳ 明朝" w:hint="eastAsia"/>
          <w:sz w:val="22"/>
        </w:rPr>
        <w:t>●　一度マイナンバーを提出していただければ、その後の手続ではマイナンバーの提出は不要です。</w:t>
      </w:r>
      <w:r w:rsidRPr="00757139">
        <w:rPr>
          <w:rFonts w:ascii="ＭＳ 明朝" w:eastAsia="ＭＳ Ｐ明朝" w:hAnsi="ＭＳ 明朝" w:cs="ＭＳ 明朝"/>
          <w:sz w:val="22"/>
        </w:rPr>
        <w:br/>
      </w:r>
      <w:r w:rsidRPr="00757139">
        <w:rPr>
          <w:rFonts w:ascii="ＭＳ 明朝" w:eastAsia="ＭＳ Ｐ明朝" w:hAnsi="ＭＳ 明朝" w:cs="ＭＳ 明朝" w:hint="eastAsia"/>
          <w:sz w:val="22"/>
        </w:rPr>
        <w:t>更新申請をするときは、世帯員に変更があった場合だけマイナンバーを提出してください。</w:t>
      </w:r>
    </w:p>
    <w:p w14:paraId="1DE9EF22" w14:textId="07CBF501" w:rsidR="008569B3" w:rsidRPr="00226EAA" w:rsidRDefault="008569B3" w:rsidP="00DD0961">
      <w:pPr>
        <w:tabs>
          <w:tab w:val="center" w:pos="3181"/>
          <w:tab w:val="center" w:pos="4885"/>
          <w:tab w:val="center" w:pos="7246"/>
        </w:tabs>
        <w:adjustRightInd w:val="0"/>
        <w:spacing w:after="74" w:line="264" w:lineRule="auto"/>
        <w:ind w:left="213" w:hangingChars="100" w:hanging="213"/>
        <w:rPr>
          <w:rFonts w:ascii="ＭＳ 明朝" w:eastAsia="ＭＳ Ｐ明朝" w:hAnsi="ＭＳ 明朝" w:cs="ＭＳ 明朝"/>
          <w:sz w:val="22"/>
        </w:rPr>
      </w:pPr>
      <w:r w:rsidRPr="00757139">
        <w:rPr>
          <w:rFonts w:ascii="Segoe UI Symbol" w:eastAsia="ＭＳ Ｐ明朝" w:hAnsi="Segoe UI Symbol" w:cs="Segoe UI Symbol"/>
          <w:sz w:val="22"/>
        </w:rPr>
        <w:t>⬤</w:t>
      </w:r>
      <w:r w:rsidR="00C94845" w:rsidRPr="00757139">
        <w:rPr>
          <w:rFonts w:ascii="ＭＳ 明朝" w:eastAsia="ＭＳ Ｐ明朝" w:hAnsi="ＭＳ 明朝" w:cs="Segoe UI Symbol" w:hint="eastAsia"/>
          <w:sz w:val="22"/>
        </w:rPr>
        <w:t xml:space="preserve">　</w:t>
      </w:r>
      <w:r w:rsidR="00DD0961" w:rsidRPr="00757139">
        <w:rPr>
          <w:rFonts w:ascii="ＭＳ 明朝" w:eastAsia="ＭＳ Ｐ明朝" w:hAnsi="ＭＳ 明朝" w:cs="ＭＳ 明朝" w:hint="eastAsia"/>
          <w:sz w:val="22"/>
        </w:rPr>
        <w:t>手続を行うにあたって</w:t>
      </w:r>
      <w:r w:rsidRPr="00757139">
        <w:rPr>
          <w:rFonts w:ascii="ＭＳ 明朝" w:eastAsia="ＭＳ Ｐ明朝" w:hAnsi="ＭＳ 明朝" w:cs="ＭＳ 明朝"/>
          <w:sz w:val="22"/>
        </w:rPr>
        <w:t>、</w:t>
      </w:r>
      <w:r w:rsidR="00226EAA">
        <w:rPr>
          <w:rFonts w:ascii="ＭＳ 明朝" w:eastAsia="ＭＳ Ｐ明朝" w:hAnsi="ＭＳ 明朝" w:cs="ＭＳ 明朝" w:hint="eastAsia"/>
          <w:sz w:val="22"/>
        </w:rPr>
        <w:t>窓口において申請者の</w:t>
      </w:r>
      <w:r w:rsidRPr="00757139">
        <w:rPr>
          <w:rFonts w:ascii="ＭＳ Ｐゴシック" w:eastAsia="ＭＳ Ｐゴシック" w:hAnsi="ＭＳ Ｐゴシック" w:cs="ＭＳ 明朝"/>
          <w:sz w:val="22"/>
        </w:rPr>
        <w:t>「マイナンバー</w:t>
      </w:r>
      <w:r w:rsidRPr="00757139">
        <w:rPr>
          <w:rFonts w:ascii="ＭＳ Ｐゴシック" w:eastAsia="ＭＳ Ｐゴシック" w:hAnsi="ＭＳ Ｐゴシック" w:cs="ＭＳ 明朝" w:hint="eastAsia"/>
          <w:sz w:val="22"/>
        </w:rPr>
        <w:t>の</w:t>
      </w:r>
      <w:r w:rsidRPr="00757139">
        <w:rPr>
          <w:rFonts w:ascii="ＭＳ Ｐゴシック" w:eastAsia="ＭＳ Ｐゴシック" w:hAnsi="ＭＳ Ｐゴシック" w:cs="ＭＳ 明朝"/>
          <w:sz w:val="22"/>
        </w:rPr>
        <w:t>確認」</w:t>
      </w:r>
      <w:r w:rsidRPr="00757139">
        <w:rPr>
          <w:rFonts w:ascii="ＭＳ 明朝" w:eastAsia="ＭＳ Ｐ明朝" w:hAnsi="ＭＳ 明朝" w:cs="ＭＳ 明朝"/>
          <w:sz w:val="22"/>
        </w:rPr>
        <w:t>と</w:t>
      </w:r>
      <w:r w:rsidRPr="00757139">
        <w:rPr>
          <w:rFonts w:ascii="ＭＳ Ｐゴシック" w:eastAsia="ＭＳ Ｐゴシック" w:hAnsi="ＭＳ Ｐゴシック" w:cs="ＭＳ 明朝"/>
          <w:sz w:val="22"/>
        </w:rPr>
        <w:t>「身元確認」</w:t>
      </w:r>
      <w:r w:rsidRPr="00757139">
        <w:rPr>
          <w:rFonts w:ascii="ＭＳ 明朝" w:eastAsia="ＭＳ Ｐ明朝" w:hAnsi="ＭＳ 明朝" w:cs="ＭＳ 明朝" w:hint="eastAsia"/>
          <w:sz w:val="22"/>
        </w:rPr>
        <w:t>を行います</w:t>
      </w:r>
      <w:r w:rsidRPr="00757139">
        <w:rPr>
          <w:rFonts w:ascii="ＭＳ 明朝" w:eastAsia="ＭＳ Ｐ明朝" w:hAnsi="ＭＳ 明朝" w:cs="ＭＳ 明朝"/>
          <w:sz w:val="22"/>
        </w:rPr>
        <w:t>。</w:t>
      </w:r>
    </w:p>
    <w:p w14:paraId="7D9A0E67" w14:textId="48D784DD" w:rsidR="008569B3" w:rsidRPr="00226EAA" w:rsidRDefault="008569B3" w:rsidP="008569B3">
      <w:pPr>
        <w:tabs>
          <w:tab w:val="center" w:pos="4870"/>
        </w:tabs>
        <w:adjustRightInd w:val="0"/>
        <w:spacing w:line="264" w:lineRule="auto"/>
        <w:rPr>
          <w:rFonts w:ascii="Segoe UI Symbol" w:hAnsi="Segoe UI Symbol" w:cs="Segoe UI Symbol"/>
          <w:sz w:val="22"/>
        </w:rPr>
      </w:pPr>
    </w:p>
    <w:p w14:paraId="0C8E5B8A" w14:textId="5932C44B" w:rsidR="008569B3" w:rsidRPr="00757139" w:rsidRDefault="00E71797" w:rsidP="00D72DB2">
      <w:pPr>
        <w:tabs>
          <w:tab w:val="center" w:pos="4870"/>
        </w:tabs>
        <w:spacing w:afterLines="50" w:after="163" w:line="264" w:lineRule="auto"/>
        <w:rPr>
          <w:rFonts w:ascii="HGPｺﾞｼｯｸE" w:eastAsia="HGPｺﾞｼｯｸE" w:hAnsi="HGPｺﾞｼｯｸE"/>
        </w:rPr>
      </w:pPr>
      <w:r w:rsidRPr="00757139">
        <w:rPr>
          <w:rFonts w:ascii="HGPｺﾞｼｯｸE" w:eastAsia="HGPｺﾞｼｯｸE" w:hAnsi="HGPｺﾞｼｯｸE" w:cs="ＭＳ 明朝" w:hint="eastAsia"/>
          <w:sz w:val="22"/>
        </w:rPr>
        <w:t xml:space="preserve">■ </w:t>
      </w:r>
      <w:r w:rsidR="008569B3" w:rsidRPr="00757139">
        <w:rPr>
          <w:rFonts w:ascii="HGPｺﾞｼｯｸE" w:eastAsia="HGPｺﾞｼｯｸE" w:hAnsi="HGPｺﾞｼｯｸE" w:cs="ＭＳ 明朝"/>
          <w:sz w:val="22"/>
        </w:rPr>
        <w:t>本人確認</w:t>
      </w:r>
      <w:r w:rsidR="0023325A" w:rsidRPr="00757139">
        <w:rPr>
          <w:rFonts w:ascii="HGPｺﾞｼｯｸE" w:eastAsia="HGPｺﾞｼｯｸE" w:hAnsi="HGPｺﾞｼｯｸE" w:cs="ＭＳ 明朝" w:hint="eastAsia"/>
          <w:sz w:val="22"/>
        </w:rPr>
        <w:t>の実施</w:t>
      </w:r>
      <w:r w:rsidR="008569B3" w:rsidRPr="00757139">
        <w:rPr>
          <w:rFonts w:ascii="HGPｺﾞｼｯｸE" w:eastAsia="HGPｺﾞｼｯｸE" w:hAnsi="HGPｺﾞｼｯｸE" w:cs="ＭＳ 明朝"/>
          <w:sz w:val="22"/>
        </w:rPr>
        <w:t>について　（マイナンバー</w:t>
      </w:r>
      <w:r w:rsidR="008569B3" w:rsidRPr="00757139">
        <w:rPr>
          <w:rFonts w:ascii="HGPｺﾞｼｯｸE" w:eastAsia="HGPｺﾞｼｯｸE" w:hAnsi="HGPｺﾞｼｯｸE" w:cs="ＭＳ 明朝" w:hint="eastAsia"/>
          <w:sz w:val="22"/>
        </w:rPr>
        <w:t>の</w:t>
      </w:r>
      <w:r w:rsidR="008569B3" w:rsidRPr="00757139">
        <w:rPr>
          <w:rFonts w:ascii="HGPｺﾞｼｯｸE" w:eastAsia="HGPｺﾞｼｯｸE" w:hAnsi="HGPｺﾞｼｯｸE" w:cs="ＭＳ 明朝"/>
          <w:sz w:val="22"/>
        </w:rPr>
        <w:t>確認と身元確認）</w:t>
      </w:r>
    </w:p>
    <w:tbl>
      <w:tblPr>
        <w:tblStyle w:val="TableGrid"/>
        <w:tblW w:w="9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4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490"/>
      </w:tblGrid>
      <w:tr w:rsidR="00757139" w:rsidRPr="00757139" w14:paraId="2378D349" w14:textId="77777777" w:rsidTr="00E71797">
        <w:trPr>
          <w:trHeight w:val="5413"/>
        </w:trPr>
        <w:tc>
          <w:tcPr>
            <w:tcW w:w="9490" w:type="dxa"/>
          </w:tcPr>
          <w:p w14:paraId="2DDE374E" w14:textId="21304808" w:rsidR="000A0E14" w:rsidRPr="00757139" w:rsidRDefault="00F1311E" w:rsidP="000A0E14">
            <w:pPr>
              <w:widowControl/>
              <w:numPr>
                <w:ilvl w:val="0"/>
                <w:numId w:val="2"/>
              </w:numPr>
              <w:spacing w:line="259" w:lineRule="auto"/>
              <w:ind w:hanging="29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757139">
              <w:rPr>
                <w:rFonts w:ascii="HGPｺﾞｼｯｸE" w:eastAsia="HGPｺﾞｼｯｸE" w:hAnsi="HGPｺﾞｼｯｸE" w:cs="ＭＳ 明朝"/>
                <w:szCs w:val="21"/>
              </w:rPr>
              <w:t>窓口で、</w:t>
            </w:r>
            <w:r w:rsidR="00226EAA">
              <w:rPr>
                <w:rFonts w:ascii="HGPｺﾞｼｯｸE" w:eastAsia="HGPｺﾞｼｯｸE" w:hAnsi="HGPｺﾞｼｯｸE" w:cs="ＭＳ 明朝" w:hint="eastAsia"/>
                <w:szCs w:val="21"/>
              </w:rPr>
              <w:t>申請者</w:t>
            </w:r>
            <w:r w:rsidR="000A0E14" w:rsidRPr="00757139">
              <w:rPr>
                <w:rFonts w:ascii="HGPｺﾞｼｯｸE" w:eastAsia="HGPｺﾞｼｯｸE" w:hAnsi="HGPｺﾞｼｯｸE" w:cs="ＭＳ 明朝"/>
                <w:szCs w:val="21"/>
              </w:rPr>
              <w:t>が提出する場合</w:t>
            </w:r>
          </w:p>
          <w:p w14:paraId="5268EE24" w14:textId="7867C621" w:rsidR="000A0E14" w:rsidRPr="00757139" w:rsidRDefault="000A0E14" w:rsidP="0023325A">
            <w:pPr>
              <w:tabs>
                <w:tab w:val="center" w:pos="869"/>
                <w:tab w:val="center" w:pos="5072"/>
              </w:tabs>
              <w:ind w:firstLineChars="100" w:firstLine="203"/>
              <w:rPr>
                <w:rFonts w:ascii="ＭＳ 明朝" w:eastAsia="ＭＳ Ｐ明朝" w:hAnsi="ＭＳ 明朝" w:cs="ＭＳ 明朝"/>
                <w:szCs w:val="21"/>
              </w:rPr>
            </w:pP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以下の書類を</w:t>
            </w:r>
            <w:r w:rsidR="0023325A" w:rsidRPr="00757139">
              <w:rPr>
                <w:rFonts w:ascii="ＭＳ 明朝" w:eastAsia="ＭＳ Ｐ明朝" w:hAnsi="ＭＳ 明朝" w:cs="ＭＳ 明朝" w:hint="eastAsia"/>
                <w:szCs w:val="21"/>
                <w:u w:val="single"/>
              </w:rPr>
              <w:t>窓口で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  <w:u w:val="single"/>
              </w:rPr>
              <w:t>提示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してください。</w:t>
            </w:r>
          </w:p>
          <w:p w14:paraId="51D0CC24" w14:textId="18AEE1BC" w:rsidR="009C3AB8" w:rsidRPr="00757139" w:rsidRDefault="0023325A" w:rsidP="009C3AB8">
            <w:pPr>
              <w:tabs>
                <w:tab w:val="center" w:pos="869"/>
                <w:tab w:val="center" w:pos="5072"/>
              </w:tabs>
              <w:ind w:leftChars="233" w:left="677" w:hangingChars="100" w:hanging="203"/>
              <w:rPr>
                <w:rFonts w:ascii="ＭＳ 明朝" w:eastAsia="ＭＳ Ｐ明朝" w:hAnsi="ＭＳ 明朝" w:cs="ＭＳ 明朝"/>
                <w:szCs w:val="21"/>
              </w:rPr>
            </w:pPr>
            <w:r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ア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 xml:space="preserve">　</w:t>
            </w:r>
            <w:r w:rsidR="00226EAA">
              <w:rPr>
                <w:rFonts w:ascii="ＭＳ 明朝" w:eastAsia="ＭＳ Ｐ明朝" w:hAnsi="ＭＳ 明朝" w:cs="ＭＳ 明朝" w:hint="eastAsia"/>
                <w:szCs w:val="21"/>
              </w:rPr>
              <w:t>申請</w:t>
            </w:r>
            <w:r w:rsidR="00F1311E" w:rsidRPr="00757139">
              <w:rPr>
                <w:rFonts w:ascii="ＭＳ 明朝" w:eastAsia="ＭＳ Ｐ明朝" w:hAnsi="ＭＳ 明朝" w:cs="ＭＳ 明朝" w:hint="eastAsia"/>
                <w:szCs w:val="21"/>
              </w:rPr>
              <w:t>者</w:t>
            </w:r>
            <w:r w:rsidR="000A0E14" w:rsidRPr="00757139">
              <w:rPr>
                <w:rFonts w:ascii="ＭＳ 明朝" w:eastAsia="ＭＳ Ｐ明朝" w:hAnsi="ＭＳ 明朝" w:cs="ＭＳ 明朝" w:hint="eastAsia"/>
                <w:szCs w:val="21"/>
              </w:rPr>
              <w:t>の</w:t>
            </w:r>
            <w:r w:rsidR="000A0E14" w:rsidRPr="00757139">
              <w:rPr>
                <w:rFonts w:ascii="ＭＳ 明朝" w:eastAsia="ＭＳ Ｐ明朝" w:hAnsi="ＭＳ 明朝" w:cs="ＭＳ 明朝"/>
                <w:szCs w:val="21"/>
              </w:rPr>
              <w:t>マイナンバー確認書類</w:t>
            </w:r>
            <w:r w:rsidR="0007031D" w:rsidRPr="00757139">
              <w:rPr>
                <w:rFonts w:ascii="ＭＳ 明朝" w:eastAsia="ＭＳ Ｐ明朝" w:hAnsi="ＭＳ 明朝" w:cs="ＭＳ 明朝" w:hint="eastAsia"/>
                <w:szCs w:val="21"/>
              </w:rPr>
              <w:t>（個人番号カード［裏面］、通知カード又はマイナンバーが記載</w:t>
            </w:r>
            <w:r w:rsidR="00E71797" w:rsidRPr="00757139">
              <w:rPr>
                <w:rFonts w:ascii="ＭＳ 明朝" w:eastAsia="ＭＳ Ｐ明朝" w:hAnsi="ＭＳ 明朝" w:cs="ＭＳ 明朝"/>
                <w:szCs w:val="21"/>
              </w:rPr>
              <w:br/>
            </w:r>
            <w:r w:rsidR="0007031D" w:rsidRPr="00757139">
              <w:rPr>
                <w:rFonts w:ascii="ＭＳ 明朝" w:eastAsia="ＭＳ Ｐ明朝" w:hAnsi="ＭＳ 明朝" w:cs="ＭＳ 明朝" w:hint="eastAsia"/>
                <w:szCs w:val="21"/>
              </w:rPr>
              <w:t>された住民票の写し</w:t>
            </w:r>
            <w:r w:rsidR="000A0E14" w:rsidRPr="00757139">
              <w:rPr>
                <w:rFonts w:ascii="ＭＳ 明朝" w:eastAsia="ＭＳ Ｐ明朝" w:hAnsi="ＭＳ 明朝" w:cs="ＭＳ 明朝" w:hint="eastAsia"/>
                <w:szCs w:val="21"/>
              </w:rPr>
              <w:t>）</w:t>
            </w:r>
          </w:p>
          <w:p w14:paraId="4DCC81AD" w14:textId="6349029C" w:rsidR="0023325A" w:rsidRPr="00757139" w:rsidRDefault="0023325A" w:rsidP="009C3AB8">
            <w:pPr>
              <w:tabs>
                <w:tab w:val="center" w:pos="869"/>
                <w:tab w:val="center" w:pos="5072"/>
              </w:tabs>
              <w:ind w:leftChars="233" w:left="677" w:hangingChars="100" w:hanging="203"/>
              <w:rPr>
                <w:rFonts w:ascii="ＭＳ 明朝" w:eastAsia="ＭＳ Ｐ明朝" w:hAnsi="ＭＳ 明朝" w:cs="ＭＳ 明朝"/>
                <w:szCs w:val="21"/>
              </w:rPr>
            </w:pPr>
            <w:r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イ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 xml:space="preserve">　</w:t>
            </w:r>
            <w:r w:rsidR="00226EAA">
              <w:rPr>
                <w:rFonts w:ascii="ＭＳ 明朝" w:eastAsia="ＭＳ Ｐ明朝" w:hAnsi="ＭＳ 明朝" w:cs="ＭＳ 明朝" w:hint="eastAsia"/>
                <w:szCs w:val="21"/>
              </w:rPr>
              <w:t>申請</w:t>
            </w:r>
            <w:r w:rsidR="00F1311E" w:rsidRPr="00757139">
              <w:rPr>
                <w:rFonts w:ascii="ＭＳ 明朝" w:eastAsia="ＭＳ Ｐ明朝" w:hAnsi="ＭＳ 明朝" w:cs="ＭＳ 明朝" w:hint="eastAsia"/>
                <w:szCs w:val="21"/>
              </w:rPr>
              <w:t>者</w:t>
            </w:r>
            <w:r w:rsidR="000A0E14" w:rsidRPr="00757139">
              <w:rPr>
                <w:rFonts w:ascii="ＭＳ 明朝" w:eastAsia="ＭＳ Ｐ明朝" w:hAnsi="ＭＳ 明朝" w:cs="ＭＳ 明朝" w:hint="eastAsia"/>
                <w:szCs w:val="21"/>
              </w:rPr>
              <w:t>の</w:t>
            </w:r>
            <w:r w:rsidR="000A0E14" w:rsidRPr="00757139">
              <w:rPr>
                <w:rFonts w:ascii="ＭＳ 明朝" w:eastAsia="ＭＳ Ｐ明朝" w:hAnsi="ＭＳ 明朝" w:cs="ＭＳ 明朝"/>
                <w:szCs w:val="21"/>
              </w:rPr>
              <w:t>身元確認書類</w:t>
            </w:r>
            <w:r w:rsidR="001E7416" w:rsidRPr="00757139">
              <w:rPr>
                <w:rFonts w:ascii="ＭＳ 明朝" w:eastAsia="ＭＳ Ｐ明朝" w:hAnsi="ＭＳ 明朝" w:cs="ＭＳ 明朝" w:hint="eastAsia"/>
                <w:szCs w:val="21"/>
              </w:rPr>
              <w:t>（個人番号カード［表面］、顔写真入り身分証［１</w:t>
            </w:r>
            <w:r w:rsidR="0007031D" w:rsidRPr="00757139">
              <w:rPr>
                <w:rFonts w:ascii="ＭＳ 明朝" w:eastAsia="ＭＳ Ｐ明朝" w:hAnsi="ＭＳ 明朝" w:cs="ＭＳ 明朝" w:hint="eastAsia"/>
                <w:szCs w:val="21"/>
              </w:rPr>
              <w:t>種類の提示で可］</w:t>
            </w:r>
            <w:r w:rsidR="00E71797" w:rsidRPr="00757139">
              <w:rPr>
                <w:rFonts w:ascii="ＭＳ 明朝" w:eastAsia="ＭＳ Ｐ明朝" w:hAnsi="ＭＳ 明朝" w:cs="ＭＳ 明朝" w:hint="eastAsia"/>
                <w:szCs w:val="21"/>
              </w:rPr>
              <w:t xml:space="preserve"> </w:t>
            </w:r>
            <w:r w:rsidR="0007031D" w:rsidRPr="00757139">
              <w:rPr>
                <w:rFonts w:ascii="ＭＳ 明朝" w:eastAsia="ＭＳ Ｐ明朝" w:hAnsi="ＭＳ 明朝" w:cs="ＭＳ 明朝" w:hint="eastAsia"/>
                <w:szCs w:val="21"/>
              </w:rPr>
              <w:t>又は</w:t>
            </w:r>
            <w:r w:rsidR="00E71797" w:rsidRPr="00757139">
              <w:rPr>
                <w:rFonts w:ascii="ＭＳ 明朝" w:eastAsia="ＭＳ Ｐ明朝" w:hAnsi="ＭＳ 明朝" w:cs="ＭＳ 明朝"/>
                <w:szCs w:val="21"/>
              </w:rPr>
              <w:br/>
            </w:r>
            <w:r w:rsidR="0007031D" w:rsidRPr="00757139">
              <w:rPr>
                <w:rFonts w:ascii="ＭＳ 明朝" w:eastAsia="ＭＳ Ｐ明朝" w:hAnsi="ＭＳ 明朝" w:cs="ＭＳ 明朝" w:hint="eastAsia"/>
                <w:szCs w:val="21"/>
              </w:rPr>
              <w:t>顔写真の入っていない身分証明書［２種類の提示が必要］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）</w:t>
            </w:r>
          </w:p>
          <w:p w14:paraId="48DA3041" w14:textId="5A38917B" w:rsidR="000A0E14" w:rsidRPr="00757139" w:rsidRDefault="000A0E14" w:rsidP="00E71797">
            <w:pPr>
              <w:widowControl/>
              <w:numPr>
                <w:ilvl w:val="0"/>
                <w:numId w:val="2"/>
              </w:numPr>
              <w:spacing w:beforeLines="30" w:before="98" w:line="259" w:lineRule="auto"/>
              <w:ind w:left="289" w:hanging="289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757139">
              <w:rPr>
                <w:rFonts w:ascii="HGPｺﾞｼｯｸE" w:eastAsia="HGPｺﾞｼｯｸE" w:hAnsi="HGPｺﾞｼｯｸE" w:cs="ＭＳ 明朝"/>
                <w:szCs w:val="21"/>
              </w:rPr>
              <w:t>窓口で、</w:t>
            </w:r>
            <w:r w:rsidR="00226EAA">
              <w:rPr>
                <w:rFonts w:ascii="HGPｺﾞｼｯｸE" w:eastAsia="HGPｺﾞｼｯｸE" w:hAnsi="HGPｺﾞｼｯｸE" w:cs="ＭＳ 明朝" w:hint="eastAsia"/>
                <w:szCs w:val="21"/>
              </w:rPr>
              <w:t>申請</w:t>
            </w:r>
            <w:r w:rsidR="00F1311E"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者</w:t>
            </w:r>
            <w:r w:rsidRPr="00757139">
              <w:rPr>
                <w:rFonts w:ascii="HGPｺﾞｼｯｸE" w:eastAsia="HGPｺﾞｼｯｸE" w:hAnsi="HGPｺﾞｼｯｸE" w:cs="ＭＳ 明朝"/>
                <w:szCs w:val="21"/>
              </w:rPr>
              <w:t>以外</w:t>
            </w:r>
            <w:r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の</w:t>
            </w:r>
            <w:r w:rsidRPr="00757139">
              <w:rPr>
                <w:rFonts w:ascii="HGPｺﾞｼｯｸE" w:eastAsia="HGPｺﾞｼｯｸE" w:hAnsi="HGPｺﾞｼｯｸE" w:cs="ＭＳ 明朝"/>
                <w:szCs w:val="21"/>
              </w:rPr>
              <w:t>方</w:t>
            </w:r>
            <w:r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（代理人</w:t>
            </w:r>
            <w:r w:rsidR="00226EAA">
              <w:rPr>
                <w:rFonts w:ascii="HGPｺﾞｼｯｸE" w:eastAsia="HGPｺﾞｼｯｸE" w:hAnsi="HGPｺﾞｼｯｸE" w:cs="ＭＳ 明朝" w:hint="eastAsia"/>
                <w:szCs w:val="21"/>
              </w:rPr>
              <w:t>※</w:t>
            </w:r>
            <w:r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）</w:t>
            </w:r>
            <w:r w:rsidRPr="00757139">
              <w:rPr>
                <w:rFonts w:ascii="HGPｺﾞｼｯｸE" w:eastAsia="HGPｺﾞｼｯｸE" w:hAnsi="HGPｺﾞｼｯｸE" w:cs="ＭＳ 明朝"/>
                <w:szCs w:val="21"/>
              </w:rPr>
              <w:t>が提出する場合</w:t>
            </w:r>
          </w:p>
          <w:p w14:paraId="5FF32617" w14:textId="74A9A822" w:rsidR="000A0E14" w:rsidRPr="00757139" w:rsidRDefault="000A0E14" w:rsidP="0023325A">
            <w:pPr>
              <w:widowControl/>
              <w:spacing w:line="259" w:lineRule="auto"/>
              <w:ind w:firstLineChars="100" w:firstLine="203"/>
              <w:jc w:val="left"/>
              <w:rPr>
                <w:szCs w:val="21"/>
              </w:rPr>
            </w:pP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以下の書類を</w:t>
            </w:r>
            <w:r w:rsidR="0023325A" w:rsidRPr="00757139">
              <w:rPr>
                <w:rFonts w:ascii="ＭＳ 明朝" w:eastAsia="ＭＳ Ｐ明朝" w:hAnsi="ＭＳ 明朝" w:cs="ＭＳ 明朝" w:hint="eastAsia"/>
                <w:szCs w:val="21"/>
                <w:u w:val="single"/>
              </w:rPr>
              <w:t>窓口で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  <w:u w:val="single"/>
              </w:rPr>
              <w:t>提示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してください。</w:t>
            </w:r>
          </w:p>
          <w:p w14:paraId="6409B3BC" w14:textId="6D1AE38F" w:rsidR="000A0E14" w:rsidRPr="00757139" w:rsidRDefault="0023325A" w:rsidP="0007031D">
            <w:pPr>
              <w:widowControl/>
              <w:spacing w:line="259" w:lineRule="auto"/>
              <w:ind w:leftChars="100" w:left="203" w:firstLineChars="100" w:firstLine="203"/>
              <w:jc w:val="left"/>
              <w:rPr>
                <w:rFonts w:ascii="ＭＳ 明朝" w:eastAsia="ＭＳ Ｐ明朝" w:hAnsi="ＭＳ 明朝" w:cs="ＭＳ 明朝"/>
                <w:szCs w:val="21"/>
              </w:rPr>
            </w:pPr>
            <w:r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ア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 xml:space="preserve">　</w:t>
            </w:r>
            <w:r w:rsidR="000A0E14" w:rsidRPr="00757139">
              <w:rPr>
                <w:rFonts w:ascii="ＭＳ 明朝" w:eastAsia="ＭＳ Ｐ明朝" w:hAnsi="ＭＳ 明朝" w:cs="ＭＳ 明朝" w:hint="eastAsia"/>
                <w:szCs w:val="21"/>
              </w:rPr>
              <w:t>代理権の確認</w:t>
            </w:r>
            <w:r w:rsidR="0007031D" w:rsidRPr="00757139">
              <w:rPr>
                <w:rFonts w:ascii="ＭＳ 明朝" w:eastAsia="ＭＳ Ｐ明朝" w:hAnsi="ＭＳ 明朝" w:cs="ＭＳ 明朝" w:hint="eastAsia"/>
                <w:szCs w:val="21"/>
              </w:rPr>
              <w:t>書類（法定代理人であることを証する書類又は委任状［本書表面参照］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）</w:t>
            </w:r>
          </w:p>
          <w:p w14:paraId="4954CC27" w14:textId="1DD419B2" w:rsidR="000A0E14" w:rsidRPr="00757139" w:rsidRDefault="0023325A" w:rsidP="0007031D">
            <w:pPr>
              <w:tabs>
                <w:tab w:val="center" w:pos="869"/>
                <w:tab w:val="center" w:pos="5072"/>
              </w:tabs>
              <w:ind w:leftChars="100" w:left="203" w:firstLineChars="100" w:firstLine="203"/>
              <w:rPr>
                <w:rFonts w:ascii="ＭＳ 明朝" w:eastAsia="ＭＳ Ｐ明朝" w:hAnsi="ＭＳ 明朝" w:cs="ＭＳ 明朝"/>
                <w:szCs w:val="21"/>
              </w:rPr>
            </w:pPr>
            <w:r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イ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 xml:space="preserve">　</w:t>
            </w:r>
            <w:r w:rsidR="000A0E14" w:rsidRPr="00757139">
              <w:rPr>
                <w:rFonts w:ascii="ＭＳ 明朝" w:eastAsia="ＭＳ Ｐ明朝" w:hAnsi="ＭＳ 明朝" w:cs="ＭＳ 明朝" w:hint="eastAsia"/>
                <w:szCs w:val="21"/>
              </w:rPr>
              <w:t>代理人の</w:t>
            </w:r>
            <w:r w:rsidR="000A0E14" w:rsidRPr="00757139">
              <w:rPr>
                <w:rFonts w:ascii="ＭＳ 明朝" w:eastAsia="ＭＳ Ｐ明朝" w:hAnsi="ＭＳ 明朝" w:cs="ＭＳ 明朝"/>
                <w:szCs w:val="21"/>
              </w:rPr>
              <w:t>身元確認書類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（①のイと同じ）</w:t>
            </w:r>
          </w:p>
          <w:p w14:paraId="56E5ECBB" w14:textId="4B178F12" w:rsidR="000A0E14" w:rsidRPr="00757139" w:rsidRDefault="0023325A" w:rsidP="0007031D">
            <w:pPr>
              <w:tabs>
                <w:tab w:val="center" w:pos="869"/>
                <w:tab w:val="center" w:pos="5072"/>
              </w:tabs>
              <w:ind w:leftChars="100" w:left="203" w:firstLineChars="100" w:firstLine="203"/>
              <w:rPr>
                <w:rFonts w:ascii="ＭＳ 明朝" w:eastAsia="ＭＳ Ｐ明朝" w:hAnsi="ＭＳ 明朝" w:cs="ＭＳ 明朝"/>
                <w:szCs w:val="21"/>
              </w:rPr>
            </w:pPr>
            <w:r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ウ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 xml:space="preserve">　</w:t>
            </w:r>
            <w:r w:rsidR="00226EAA">
              <w:rPr>
                <w:rFonts w:ascii="ＭＳ 明朝" w:eastAsia="ＭＳ Ｐ明朝" w:hAnsi="ＭＳ 明朝" w:cs="ＭＳ 明朝" w:hint="eastAsia"/>
                <w:szCs w:val="21"/>
              </w:rPr>
              <w:t>申請</w:t>
            </w:r>
            <w:r w:rsidR="00F1311E" w:rsidRPr="00757139">
              <w:rPr>
                <w:rFonts w:ascii="ＭＳ 明朝" w:eastAsia="ＭＳ Ｐ明朝" w:hAnsi="ＭＳ 明朝" w:cs="ＭＳ 明朝" w:hint="eastAsia"/>
                <w:szCs w:val="21"/>
              </w:rPr>
              <w:t>者</w:t>
            </w:r>
            <w:r w:rsidR="000A0E14" w:rsidRPr="00757139">
              <w:rPr>
                <w:rFonts w:ascii="ＭＳ 明朝" w:eastAsia="ＭＳ Ｐ明朝" w:hAnsi="ＭＳ 明朝" w:cs="ＭＳ 明朝" w:hint="eastAsia"/>
                <w:szCs w:val="21"/>
              </w:rPr>
              <w:t>の</w:t>
            </w:r>
            <w:r w:rsidR="000A0E14" w:rsidRPr="00757139">
              <w:rPr>
                <w:rFonts w:ascii="ＭＳ 明朝" w:eastAsia="ＭＳ Ｐ明朝" w:hAnsi="ＭＳ 明朝" w:cs="ＭＳ 明朝"/>
                <w:szCs w:val="21"/>
              </w:rPr>
              <w:t>マイナンバー確認書類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（①のアと同じ）</w:t>
            </w:r>
          </w:p>
          <w:p w14:paraId="4C5A7853" w14:textId="11F6CC9E" w:rsidR="008569B3" w:rsidRPr="00757139" w:rsidRDefault="008569B3" w:rsidP="00E71797">
            <w:pPr>
              <w:widowControl/>
              <w:numPr>
                <w:ilvl w:val="0"/>
                <w:numId w:val="2"/>
              </w:numPr>
              <w:spacing w:beforeLines="30" w:before="98" w:line="259" w:lineRule="auto"/>
              <w:ind w:left="289" w:hanging="289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757139">
              <w:rPr>
                <w:rFonts w:ascii="HGPｺﾞｼｯｸE" w:eastAsia="HGPｺﾞｼｯｸE" w:hAnsi="HGPｺﾞｼｯｸE" w:cs="ＭＳ 明朝"/>
                <w:szCs w:val="21"/>
              </w:rPr>
              <w:t>郵送</w:t>
            </w:r>
            <w:r w:rsidR="000A0E14"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の</w:t>
            </w:r>
            <w:r w:rsidR="000A0E14" w:rsidRPr="00757139">
              <w:rPr>
                <w:rFonts w:ascii="HGPｺﾞｼｯｸE" w:eastAsia="HGPｺﾞｼｯｸE" w:hAnsi="HGPｺﾞｼｯｸE" w:cs="ＭＳ 明朝"/>
                <w:szCs w:val="21"/>
              </w:rPr>
              <w:t>場合</w:t>
            </w:r>
            <w:r w:rsidR="000A0E14"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、</w:t>
            </w:r>
            <w:r w:rsidRPr="00757139">
              <w:rPr>
                <w:rFonts w:ascii="HGPｺﾞｼｯｸE" w:eastAsia="HGPｺﾞｼｯｸE" w:hAnsi="HGPｺﾞｼｯｸE" w:cs="ＭＳ 明朝"/>
                <w:szCs w:val="21"/>
              </w:rPr>
              <w:t>又</w:t>
            </w:r>
            <w:r w:rsidR="000A0E14"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は</w:t>
            </w:r>
            <w:r w:rsidRPr="00757139">
              <w:rPr>
                <w:rFonts w:ascii="HGPｺﾞｼｯｸE" w:eastAsia="HGPｺﾞｼｯｸE" w:hAnsi="HGPｺﾞｼｯｸE" w:cs="ＭＳ 明朝"/>
                <w:szCs w:val="21"/>
              </w:rPr>
              <w:t>家族</w:t>
            </w:r>
            <w:r w:rsidR="000A0E14"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の</w:t>
            </w:r>
            <w:r w:rsidR="000A0E14" w:rsidRPr="00757139">
              <w:rPr>
                <w:rFonts w:ascii="HGPｺﾞｼｯｸE" w:eastAsia="HGPｺﾞｼｯｸE" w:hAnsi="HGPｺﾞｼｯｸE" w:cs="ＭＳ 明朝"/>
                <w:szCs w:val="21"/>
              </w:rPr>
              <w:t>方等が</w:t>
            </w:r>
            <w:r w:rsidRPr="00757139">
              <w:rPr>
                <w:rFonts w:ascii="HGPｺﾞｼｯｸE" w:eastAsia="HGPｺﾞｼｯｸE" w:hAnsi="HGPｺﾞｼｯｸE" w:cs="ＭＳ 明朝"/>
                <w:szCs w:val="21"/>
              </w:rPr>
              <w:t>窓口に持参</w:t>
            </w:r>
            <w:r w:rsidR="000A0E14"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の</w:t>
            </w:r>
            <w:r w:rsidRPr="00757139">
              <w:rPr>
                <w:rFonts w:ascii="HGPｺﾞｼｯｸE" w:eastAsia="HGPｺﾞｼｯｸE" w:hAnsi="HGPｺﾞｼｯｸE" w:cs="ＭＳ 明朝"/>
                <w:szCs w:val="21"/>
              </w:rPr>
              <w:t>み行う場合</w:t>
            </w:r>
          </w:p>
          <w:p w14:paraId="44148604" w14:textId="216625EC" w:rsidR="000A0E14" w:rsidRPr="00757139" w:rsidRDefault="000A0E14" w:rsidP="000A0E14">
            <w:pPr>
              <w:widowControl/>
              <w:spacing w:line="259" w:lineRule="auto"/>
              <w:ind w:left="290"/>
              <w:jc w:val="left"/>
              <w:rPr>
                <w:szCs w:val="21"/>
              </w:rPr>
            </w:pP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以下の書類</w:t>
            </w:r>
            <w:r w:rsidR="001E7416" w:rsidRPr="00757139">
              <w:rPr>
                <w:rFonts w:ascii="ＭＳ 明朝" w:eastAsia="ＭＳ Ｐ明朝" w:hAnsi="ＭＳ 明朝" w:cs="ＭＳ 明朝" w:hint="eastAsia"/>
                <w:szCs w:val="21"/>
              </w:rPr>
              <w:t>の</w:t>
            </w:r>
            <w:r w:rsidR="001E7416" w:rsidRPr="00757139">
              <w:rPr>
                <w:rFonts w:ascii="ＭＳ 明朝" w:eastAsia="ＭＳ Ｐ明朝" w:hAnsi="ＭＳ 明朝" w:cs="ＭＳ 明朝" w:hint="eastAsia"/>
                <w:szCs w:val="21"/>
                <w:u w:val="single"/>
              </w:rPr>
              <w:t>コピー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  <w:u w:val="single"/>
              </w:rPr>
              <w:t>を提出（</w:t>
            </w:r>
            <w:r w:rsidR="0023325A" w:rsidRPr="00757139">
              <w:rPr>
                <w:rFonts w:ascii="ＭＳ 明朝" w:eastAsia="ＭＳ Ｐ明朝" w:hAnsi="ＭＳ 明朝" w:cs="ＭＳ 明朝" w:hint="eastAsia"/>
                <w:szCs w:val="21"/>
                <w:u w:val="single"/>
              </w:rPr>
              <w:t>申請書に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  <w:u w:val="single"/>
              </w:rPr>
              <w:t>同封）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してください。</w:t>
            </w:r>
          </w:p>
          <w:p w14:paraId="3E42BD04" w14:textId="4C291540" w:rsidR="000A0E14" w:rsidRPr="00757139" w:rsidRDefault="0023325A" w:rsidP="0007031D">
            <w:pPr>
              <w:tabs>
                <w:tab w:val="center" w:pos="869"/>
                <w:tab w:val="center" w:pos="5072"/>
              </w:tabs>
              <w:ind w:leftChars="100" w:left="203" w:firstLineChars="100" w:firstLine="203"/>
              <w:rPr>
                <w:rFonts w:ascii="ＭＳ 明朝" w:eastAsia="ＭＳ Ｐ明朝" w:hAnsi="ＭＳ 明朝" w:cs="ＭＳ 明朝"/>
                <w:szCs w:val="21"/>
              </w:rPr>
            </w:pPr>
            <w:r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ア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 xml:space="preserve">　</w:t>
            </w:r>
            <w:r w:rsidR="00226EAA">
              <w:rPr>
                <w:rFonts w:ascii="ＭＳ 明朝" w:eastAsia="ＭＳ Ｐ明朝" w:hAnsi="ＭＳ 明朝" w:cs="ＭＳ 明朝" w:hint="eastAsia"/>
                <w:szCs w:val="21"/>
              </w:rPr>
              <w:t>申請</w:t>
            </w:r>
            <w:r w:rsidR="00F1311E" w:rsidRPr="00757139">
              <w:rPr>
                <w:rFonts w:ascii="ＭＳ 明朝" w:eastAsia="ＭＳ Ｐ明朝" w:hAnsi="ＭＳ 明朝" w:cs="ＭＳ 明朝" w:hint="eastAsia"/>
                <w:szCs w:val="21"/>
              </w:rPr>
              <w:t>者</w:t>
            </w:r>
            <w:r w:rsidR="000A0E14" w:rsidRPr="00757139">
              <w:rPr>
                <w:rFonts w:ascii="ＭＳ 明朝" w:eastAsia="ＭＳ Ｐ明朝" w:hAnsi="ＭＳ 明朝" w:cs="ＭＳ 明朝" w:hint="eastAsia"/>
                <w:szCs w:val="21"/>
              </w:rPr>
              <w:t>の</w:t>
            </w:r>
            <w:r w:rsidR="000A0E14" w:rsidRPr="00757139">
              <w:rPr>
                <w:rFonts w:ascii="ＭＳ 明朝" w:eastAsia="ＭＳ Ｐ明朝" w:hAnsi="ＭＳ 明朝" w:cs="ＭＳ 明朝"/>
                <w:szCs w:val="21"/>
              </w:rPr>
              <w:t>マイナンバー確認書類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（①のアと同じ）</w:t>
            </w:r>
          </w:p>
          <w:p w14:paraId="74FCDB5F" w14:textId="57092168" w:rsidR="008569B3" w:rsidRPr="00757139" w:rsidRDefault="0023325A" w:rsidP="001E7416">
            <w:pPr>
              <w:tabs>
                <w:tab w:val="center" w:pos="869"/>
                <w:tab w:val="center" w:pos="5072"/>
              </w:tabs>
              <w:ind w:leftChars="100" w:left="203" w:firstLineChars="100" w:firstLine="203"/>
              <w:rPr>
                <w:rFonts w:ascii="ＭＳ 明朝" w:eastAsia="ＭＳ Ｐ明朝" w:hAnsi="ＭＳ 明朝" w:cs="ＭＳ 明朝"/>
                <w:sz w:val="22"/>
              </w:rPr>
            </w:pPr>
            <w:r w:rsidRPr="00757139">
              <w:rPr>
                <w:rFonts w:ascii="HGPｺﾞｼｯｸE" w:eastAsia="HGPｺﾞｼｯｸE" w:hAnsi="HGPｺﾞｼｯｸE" w:cs="ＭＳ 明朝" w:hint="eastAsia"/>
                <w:szCs w:val="21"/>
              </w:rPr>
              <w:t>イ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 xml:space="preserve">　</w:t>
            </w:r>
            <w:r w:rsidR="00226EAA">
              <w:rPr>
                <w:rFonts w:ascii="ＭＳ 明朝" w:eastAsia="ＭＳ Ｐ明朝" w:hAnsi="ＭＳ 明朝" w:cs="ＭＳ 明朝" w:hint="eastAsia"/>
                <w:szCs w:val="21"/>
              </w:rPr>
              <w:t>申請</w:t>
            </w:r>
            <w:r w:rsidR="00F1311E" w:rsidRPr="00757139">
              <w:rPr>
                <w:rFonts w:ascii="ＭＳ 明朝" w:eastAsia="ＭＳ Ｐ明朝" w:hAnsi="ＭＳ 明朝" w:cs="ＭＳ 明朝" w:hint="eastAsia"/>
                <w:szCs w:val="21"/>
              </w:rPr>
              <w:t>者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の</w:t>
            </w:r>
            <w:r w:rsidR="000A0E14" w:rsidRPr="00757139">
              <w:rPr>
                <w:rFonts w:ascii="ＭＳ 明朝" w:eastAsia="ＭＳ Ｐ明朝" w:hAnsi="ＭＳ 明朝" w:cs="ＭＳ 明朝"/>
                <w:szCs w:val="21"/>
              </w:rPr>
              <w:t>身元確認書類</w:t>
            </w:r>
            <w:r w:rsidRPr="00757139">
              <w:rPr>
                <w:rFonts w:ascii="ＭＳ 明朝" w:eastAsia="ＭＳ Ｐ明朝" w:hAnsi="ＭＳ 明朝" w:cs="ＭＳ 明朝" w:hint="eastAsia"/>
                <w:szCs w:val="21"/>
              </w:rPr>
              <w:t>（①のイと同じ）</w:t>
            </w:r>
          </w:p>
        </w:tc>
      </w:tr>
    </w:tbl>
    <w:p w14:paraId="034A1DCC" w14:textId="3CA79029" w:rsidR="00237559" w:rsidRPr="00440E7A" w:rsidRDefault="00D72DB2" w:rsidP="00440E7A">
      <w:pPr>
        <w:tabs>
          <w:tab w:val="center" w:pos="4870"/>
        </w:tabs>
        <w:spacing w:line="264" w:lineRule="auto"/>
        <w:ind w:leftChars="100" w:left="376" w:rightChars="150" w:right="305" w:hangingChars="100" w:hanging="173"/>
        <w:rPr>
          <w:rFonts w:ascii="ＭＳ Ｐ明朝" w:eastAsia="ＭＳ Ｐ明朝" w:hAnsi="ＭＳ Ｐ明朝" w:cs="ＭＳ 明朝"/>
          <w:sz w:val="18"/>
        </w:rPr>
      </w:pPr>
      <w:r w:rsidRPr="00440E7A">
        <w:rPr>
          <w:rFonts w:ascii="ＭＳ Ｐ明朝" w:eastAsia="ＭＳ Ｐ明朝" w:hAnsi="ＭＳ Ｐ明朝" w:cs="ＭＳ 明朝" w:hint="eastAsia"/>
          <w:sz w:val="18"/>
        </w:rPr>
        <w:t>※</w:t>
      </w:r>
      <w:r w:rsidR="00226EAA" w:rsidRPr="00440E7A">
        <w:rPr>
          <w:rFonts w:ascii="ＭＳ Ｐ明朝" w:eastAsia="ＭＳ Ｐ明朝" w:hAnsi="ＭＳ Ｐ明朝" w:cs="ＭＳ 明朝" w:hint="eastAsia"/>
          <w:sz w:val="18"/>
        </w:rPr>
        <w:t xml:space="preserve">　たとえば、申請者が父親、窓口で申請される方が母親の場合でも、②に該当し、父親から母親への委任状が必要です。ただし、母親が書類の持参のみを行う場合は③となり、委任状は不要です（この場合、持参者はマイナンバーの記載もれや不備を修正することができません）。</w:t>
      </w:r>
    </w:p>
    <w:p w14:paraId="1ACCA2B9" w14:textId="77777777" w:rsidR="00D72DB2" w:rsidRPr="00757139" w:rsidRDefault="00D72DB2" w:rsidP="0023325A">
      <w:pPr>
        <w:tabs>
          <w:tab w:val="center" w:pos="4870"/>
        </w:tabs>
        <w:spacing w:line="264" w:lineRule="auto"/>
        <w:rPr>
          <w:rFonts w:ascii="HGPｺﾞｼｯｸE" w:eastAsia="HGPｺﾞｼｯｸE" w:hAnsi="HGPｺﾞｼｯｸE" w:cs="ＭＳ 明朝"/>
          <w:sz w:val="22"/>
        </w:rPr>
      </w:pPr>
    </w:p>
    <w:p w14:paraId="49BD0AB3" w14:textId="18FD3140" w:rsidR="008569B3" w:rsidRPr="008569B3" w:rsidRDefault="00E71797" w:rsidP="0023325A">
      <w:pPr>
        <w:tabs>
          <w:tab w:val="center" w:pos="4870"/>
        </w:tabs>
        <w:spacing w:line="264" w:lineRule="auto"/>
        <w:rPr>
          <w:rFonts w:ascii="HGPｺﾞｼｯｸE" w:eastAsia="HGPｺﾞｼｯｸE" w:hAnsi="HGPｺﾞｼｯｸE"/>
        </w:rPr>
      </w:pPr>
      <w:r w:rsidRPr="00757139">
        <w:rPr>
          <w:rFonts w:ascii="HGPｺﾞｼｯｸE" w:eastAsia="HGPｺﾞｼｯｸE" w:hAnsi="HGPｺﾞｼｯｸE" w:cs="ＭＳ 明朝" w:hint="eastAsia"/>
          <w:sz w:val="22"/>
        </w:rPr>
        <w:t xml:space="preserve">■ </w:t>
      </w:r>
      <w:r w:rsidR="008569B3" w:rsidRPr="00757139">
        <w:rPr>
          <w:rFonts w:ascii="HGPｺﾞｼｯｸE" w:eastAsia="HGPｺﾞｼｯｸE" w:hAnsi="HGPｺﾞｼｯｸE" w:cs="ＭＳ 明朝" w:hint="eastAsia"/>
          <w:sz w:val="22"/>
        </w:rPr>
        <w:t>ＤＶ</w:t>
      </w:r>
      <w:r w:rsidR="008569B3" w:rsidRPr="00757139">
        <w:rPr>
          <w:rFonts w:ascii="HGPｺﾞｼｯｸE" w:eastAsia="HGPｺﾞｼｯｸE" w:hAnsi="HGPｺﾞｼｯｸE" w:cs="ＭＳ 明朝"/>
          <w:sz w:val="22"/>
        </w:rPr>
        <w:t>・虐待などにより避難されて</w:t>
      </w:r>
      <w:r w:rsidR="008569B3" w:rsidRPr="008569B3">
        <w:rPr>
          <w:rFonts w:ascii="HGPｺﾞｼｯｸE" w:eastAsia="HGPｺﾞｼｯｸE" w:hAnsi="HGPｺﾞｼｯｸE" w:cs="ＭＳ 明朝"/>
          <w:sz w:val="22"/>
        </w:rPr>
        <w:t>いる場合の個人情報保護</w:t>
      </w:r>
    </w:p>
    <w:p w14:paraId="1B503FF1" w14:textId="77777777" w:rsidR="00EC1C1F" w:rsidRPr="001E7416" w:rsidRDefault="007F5634" w:rsidP="0007031D">
      <w:pPr>
        <w:ind w:leftChars="100" w:left="203" w:firstLineChars="100" w:firstLine="203"/>
        <w:jc w:val="left"/>
        <w:rPr>
          <w:rFonts w:ascii="ＭＳ 明朝" w:eastAsia="ＭＳ Ｐ明朝" w:hAnsi="ＭＳ 明朝"/>
          <w:szCs w:val="21"/>
        </w:rPr>
      </w:pPr>
      <w:r w:rsidRPr="00237559">
        <w:rPr>
          <w:rFonts w:ascii="ＭＳ 明朝" w:eastAsia="ＭＳ Ｐ明朝" w:hAnsi="ＭＳ 明朝" w:hint="eastAsia"/>
          <w:szCs w:val="21"/>
          <w:u w:val="wave"/>
        </w:rPr>
        <w:t>マイナンバー制度では、ＤＶ・虐待等の被害を受けて避難されている方については、その所在地につながる情報（所在の都道</w:t>
      </w:r>
      <w:r w:rsidR="0023325A" w:rsidRPr="00237559">
        <w:rPr>
          <w:rFonts w:ascii="ＭＳ 明朝" w:eastAsia="ＭＳ Ｐ明朝" w:hAnsi="ＭＳ 明朝" w:hint="eastAsia"/>
          <w:szCs w:val="21"/>
          <w:u w:val="wave"/>
        </w:rPr>
        <w:t>府県名又は市町村名）を秘匿することが可能です</w:t>
      </w:r>
      <w:r w:rsidR="0023325A" w:rsidRPr="001E7416">
        <w:rPr>
          <w:rFonts w:ascii="ＭＳ 明朝" w:eastAsia="ＭＳ Ｐ明朝" w:hAnsi="ＭＳ 明朝" w:hint="eastAsia"/>
          <w:szCs w:val="21"/>
        </w:rPr>
        <w:t>ので、希望される方はお申し出ください。</w:t>
      </w:r>
    </w:p>
    <w:p w14:paraId="45CBAD3E" w14:textId="7A8925CC" w:rsidR="00237559" w:rsidRPr="001E7416" w:rsidRDefault="007F5634" w:rsidP="00237559">
      <w:pPr>
        <w:ind w:leftChars="100" w:left="203" w:firstLineChars="100" w:firstLine="203"/>
        <w:jc w:val="left"/>
        <w:rPr>
          <w:rFonts w:ascii="ＭＳ 明朝" w:eastAsia="ＭＳ Ｐ明朝" w:hAnsi="ＭＳ 明朝"/>
          <w:szCs w:val="21"/>
        </w:rPr>
      </w:pPr>
      <w:r w:rsidRPr="001E7416">
        <w:rPr>
          <w:rFonts w:ascii="ＭＳ 明朝" w:eastAsia="ＭＳ Ｐ明朝" w:hAnsi="ＭＳ 明朝" w:hint="eastAsia"/>
          <w:szCs w:val="21"/>
        </w:rPr>
        <w:t>お申出</w:t>
      </w:r>
      <w:r w:rsidR="00D65BC6" w:rsidRPr="001E7416">
        <w:rPr>
          <w:rFonts w:ascii="ＭＳ 明朝" w:eastAsia="ＭＳ Ｐ明朝" w:hAnsi="ＭＳ 明朝" w:hint="eastAsia"/>
          <w:szCs w:val="21"/>
        </w:rPr>
        <w:t>いただいた情報は、マイナンバー制度において上</w:t>
      </w:r>
      <w:r w:rsidRPr="001E7416">
        <w:rPr>
          <w:rFonts w:ascii="ＭＳ 明朝" w:eastAsia="ＭＳ Ｐ明朝" w:hAnsi="ＭＳ 明朝" w:hint="eastAsia"/>
          <w:szCs w:val="21"/>
        </w:rPr>
        <w:t>記情報を秘匿する措置をとるためにのみ使用します。</w:t>
      </w:r>
    </w:p>
    <w:p w14:paraId="50106C29" w14:textId="1AB064B9" w:rsidR="00964C40" w:rsidRPr="00237559" w:rsidRDefault="00237559" w:rsidP="00226EAA">
      <w:pPr>
        <w:adjustRightInd w:val="0"/>
        <w:ind w:leftChars="128" w:left="780" w:rightChars="100" w:right="203" w:hangingChars="300" w:hanging="520"/>
        <w:jc w:val="left"/>
        <w:rPr>
          <w:rFonts w:ascii="ＭＳ 明朝" w:eastAsia="ＭＳ Ｐ明朝" w:hAnsi="ＭＳ 明朝"/>
          <w:sz w:val="18"/>
          <w:szCs w:val="21"/>
        </w:rPr>
      </w:pPr>
      <w:r>
        <w:rPr>
          <w:rFonts w:ascii="ＭＳ 明朝" w:eastAsia="ＭＳ Ｐ明朝" w:hAnsi="ＭＳ 明朝" w:hint="eastAsia"/>
          <w:sz w:val="18"/>
          <w:szCs w:val="21"/>
        </w:rPr>
        <w:t>（参考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）</w:t>
      </w:r>
      <w:r>
        <w:rPr>
          <w:rFonts w:ascii="ＭＳ 明朝" w:eastAsia="ＭＳ Ｐ明朝" w:hAnsi="ＭＳ 明朝" w:hint="eastAsia"/>
          <w:sz w:val="18"/>
          <w:szCs w:val="21"/>
        </w:rPr>
        <w:t xml:space="preserve">　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特定医療費支給認定事務</w:t>
      </w:r>
      <w:r w:rsidR="00DD0961" w:rsidRPr="001E7416">
        <w:rPr>
          <w:rFonts w:ascii="ＭＳ 明朝" w:eastAsia="ＭＳ Ｐ明朝" w:hAnsi="ＭＳ 明朝" w:hint="eastAsia"/>
          <w:sz w:val="18"/>
          <w:szCs w:val="21"/>
        </w:rPr>
        <w:t>では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マイナンバーを利用して他自治体との情報連携を行</w:t>
      </w:r>
      <w:r w:rsidR="006C6538">
        <w:rPr>
          <w:rFonts w:ascii="ＭＳ 明朝" w:eastAsia="ＭＳ Ｐ明朝" w:hAnsi="ＭＳ 明朝" w:hint="eastAsia"/>
          <w:sz w:val="18"/>
          <w:szCs w:val="21"/>
        </w:rPr>
        <w:t>います。やりとりの記録は</w:t>
      </w:r>
      <w:r w:rsidR="00DD0961" w:rsidRPr="001E7416">
        <w:rPr>
          <w:rFonts w:ascii="ＭＳ 明朝" w:eastAsia="ＭＳ Ｐ明朝" w:hAnsi="ＭＳ 明朝" w:hint="eastAsia"/>
          <w:sz w:val="18"/>
          <w:szCs w:val="21"/>
        </w:rPr>
        <w:t>「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マイナポータル</w:t>
      </w:r>
      <w:r w:rsidR="00DD0961" w:rsidRPr="001E7416">
        <w:rPr>
          <w:rFonts w:ascii="ＭＳ 明朝" w:eastAsia="ＭＳ Ｐ明朝" w:hAnsi="ＭＳ 明朝" w:hint="eastAsia"/>
          <w:sz w:val="18"/>
          <w:szCs w:val="21"/>
        </w:rPr>
        <w:t>」</w:t>
      </w:r>
      <w:r w:rsidR="006C6538">
        <w:rPr>
          <w:rFonts w:ascii="ＭＳ 明朝" w:eastAsia="ＭＳ Ｐ明朝" w:hAnsi="ＭＳ 明朝" w:hint="eastAsia"/>
          <w:sz w:val="18"/>
          <w:szCs w:val="21"/>
        </w:rPr>
        <w:t>（内閣府が開設する専用サイト）で確認できますが、この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機能</w:t>
      </w:r>
      <w:r w:rsidR="006C6538">
        <w:rPr>
          <w:rFonts w:ascii="ＭＳ 明朝" w:eastAsia="ＭＳ Ｐ明朝" w:hAnsi="ＭＳ 明朝" w:hint="eastAsia"/>
          <w:sz w:val="18"/>
          <w:szCs w:val="21"/>
        </w:rPr>
        <w:t>を通じて、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避難先自治体</w:t>
      </w:r>
      <w:r w:rsidR="006C6538">
        <w:rPr>
          <w:rFonts w:ascii="ＭＳ 明朝" w:eastAsia="ＭＳ Ｐ明朝" w:hAnsi="ＭＳ 明朝" w:hint="eastAsia"/>
          <w:sz w:val="18"/>
          <w:szCs w:val="21"/>
        </w:rPr>
        <w:t>がどこかを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加害者</w:t>
      </w:r>
      <w:r w:rsidR="006C6538">
        <w:rPr>
          <w:rFonts w:ascii="ＭＳ 明朝" w:eastAsia="ＭＳ Ｐ明朝" w:hAnsi="ＭＳ 明朝" w:hint="eastAsia"/>
          <w:sz w:val="18"/>
          <w:szCs w:val="21"/>
        </w:rPr>
        <w:t>が閲覧できる場合が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あります。</w:t>
      </w:r>
    </w:p>
    <w:sectPr w:rsidR="00964C40" w:rsidRPr="00237559" w:rsidSect="00B45024">
      <w:headerReference w:type="default" r:id="rId8"/>
      <w:pgSz w:w="11906" w:h="16838" w:code="9"/>
      <w:pgMar w:top="284" w:right="964" w:bottom="340" w:left="1418" w:header="624" w:footer="992" w:gutter="0"/>
      <w:cols w:space="425"/>
      <w:docGrid w:type="linesAndChars" w:linePitch="32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473A" w14:textId="77777777" w:rsidR="00AD1552" w:rsidRDefault="00AD1552" w:rsidP="009A47F8">
      <w:r>
        <w:separator/>
      </w:r>
    </w:p>
  </w:endnote>
  <w:endnote w:type="continuationSeparator" w:id="0">
    <w:p w14:paraId="666AE199" w14:textId="77777777" w:rsidR="00AD1552" w:rsidRDefault="00AD1552" w:rsidP="009A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38FF3" w14:textId="77777777" w:rsidR="00AD1552" w:rsidRDefault="00AD1552" w:rsidP="009A47F8">
      <w:r>
        <w:separator/>
      </w:r>
    </w:p>
  </w:footnote>
  <w:footnote w:type="continuationSeparator" w:id="0">
    <w:p w14:paraId="0413EF45" w14:textId="77777777" w:rsidR="00AD1552" w:rsidRDefault="00AD1552" w:rsidP="009A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7D08" w14:textId="635B97E7" w:rsidR="00AA69A2" w:rsidRPr="00AA69A2" w:rsidRDefault="00AA69A2" w:rsidP="00AA69A2">
    <w:pPr>
      <w:pStyle w:val="a6"/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50F4B"/>
    <w:multiLevelType w:val="hybridMultilevel"/>
    <w:tmpl w:val="B2388452"/>
    <w:lvl w:ilvl="0" w:tplc="E1B431E8">
      <w:start w:val="1"/>
      <w:numFmt w:val="decimalEnclosedCircle"/>
      <w:lvlText w:val="%1"/>
      <w:lvlJc w:val="left"/>
      <w:pPr>
        <w:ind w:left="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87430">
      <w:start w:val="1"/>
      <w:numFmt w:val="lowerLetter"/>
      <w:lvlText w:val="%2"/>
      <w:lvlJc w:val="left"/>
      <w:pPr>
        <w:ind w:left="1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AB732">
      <w:start w:val="1"/>
      <w:numFmt w:val="lowerRoman"/>
      <w:lvlText w:val="%3"/>
      <w:lvlJc w:val="left"/>
      <w:pPr>
        <w:ind w:left="1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A8EB2">
      <w:start w:val="1"/>
      <w:numFmt w:val="decimal"/>
      <w:lvlText w:val="%4"/>
      <w:lvlJc w:val="left"/>
      <w:pPr>
        <w:ind w:left="2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2E85C6">
      <w:start w:val="1"/>
      <w:numFmt w:val="lowerLetter"/>
      <w:lvlText w:val="%5"/>
      <w:lvlJc w:val="left"/>
      <w:pPr>
        <w:ind w:left="3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2CC92">
      <w:start w:val="1"/>
      <w:numFmt w:val="lowerRoman"/>
      <w:lvlText w:val="%6"/>
      <w:lvlJc w:val="left"/>
      <w:pPr>
        <w:ind w:left="3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F09F92">
      <w:start w:val="1"/>
      <w:numFmt w:val="decimal"/>
      <w:lvlText w:val="%7"/>
      <w:lvlJc w:val="left"/>
      <w:pPr>
        <w:ind w:left="4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E7F6A">
      <w:start w:val="1"/>
      <w:numFmt w:val="lowerLetter"/>
      <w:lvlText w:val="%8"/>
      <w:lvlJc w:val="left"/>
      <w:pPr>
        <w:ind w:left="5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0B780">
      <w:start w:val="1"/>
      <w:numFmt w:val="lowerRoman"/>
      <w:lvlText w:val="%9"/>
      <w:lvlJc w:val="left"/>
      <w:pPr>
        <w:ind w:left="6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FF1A28"/>
    <w:multiLevelType w:val="hybridMultilevel"/>
    <w:tmpl w:val="1F0C8A66"/>
    <w:lvl w:ilvl="0" w:tplc="A2622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2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CE"/>
    <w:rsid w:val="00003639"/>
    <w:rsid w:val="00021DEA"/>
    <w:rsid w:val="00024A44"/>
    <w:rsid w:val="000524B6"/>
    <w:rsid w:val="0007031D"/>
    <w:rsid w:val="000A0E14"/>
    <w:rsid w:val="000B4474"/>
    <w:rsid w:val="000C321A"/>
    <w:rsid w:val="000C7805"/>
    <w:rsid w:val="000F5DE4"/>
    <w:rsid w:val="000F7514"/>
    <w:rsid w:val="001020E5"/>
    <w:rsid w:val="0010422B"/>
    <w:rsid w:val="00113334"/>
    <w:rsid w:val="001133A9"/>
    <w:rsid w:val="00117CD6"/>
    <w:rsid w:val="00120762"/>
    <w:rsid w:val="001414D9"/>
    <w:rsid w:val="00142F87"/>
    <w:rsid w:val="001548B3"/>
    <w:rsid w:val="001654BA"/>
    <w:rsid w:val="001A4BAF"/>
    <w:rsid w:val="001C73A6"/>
    <w:rsid w:val="001D3A89"/>
    <w:rsid w:val="001E7416"/>
    <w:rsid w:val="001F2475"/>
    <w:rsid w:val="00205118"/>
    <w:rsid w:val="0020606F"/>
    <w:rsid w:val="0020734A"/>
    <w:rsid w:val="00214CC7"/>
    <w:rsid w:val="00226EAA"/>
    <w:rsid w:val="0023325A"/>
    <w:rsid w:val="00237559"/>
    <w:rsid w:val="00270D45"/>
    <w:rsid w:val="002D06F8"/>
    <w:rsid w:val="002E5B6C"/>
    <w:rsid w:val="002F1BA6"/>
    <w:rsid w:val="002F5317"/>
    <w:rsid w:val="002F7865"/>
    <w:rsid w:val="00336ABA"/>
    <w:rsid w:val="00340E4A"/>
    <w:rsid w:val="003474BE"/>
    <w:rsid w:val="00351FA3"/>
    <w:rsid w:val="003804BE"/>
    <w:rsid w:val="00384009"/>
    <w:rsid w:val="003C3567"/>
    <w:rsid w:val="003C582B"/>
    <w:rsid w:val="003D21AF"/>
    <w:rsid w:val="003D2D83"/>
    <w:rsid w:val="003D38D7"/>
    <w:rsid w:val="003E5A2F"/>
    <w:rsid w:val="0040504F"/>
    <w:rsid w:val="00406AD2"/>
    <w:rsid w:val="00423D92"/>
    <w:rsid w:val="0042466C"/>
    <w:rsid w:val="004246F2"/>
    <w:rsid w:val="00440E7A"/>
    <w:rsid w:val="004705E0"/>
    <w:rsid w:val="004A7C37"/>
    <w:rsid w:val="004E4002"/>
    <w:rsid w:val="004F036A"/>
    <w:rsid w:val="00503B59"/>
    <w:rsid w:val="00511A5D"/>
    <w:rsid w:val="005276BC"/>
    <w:rsid w:val="00542008"/>
    <w:rsid w:val="00546FDC"/>
    <w:rsid w:val="005B2AB3"/>
    <w:rsid w:val="00647255"/>
    <w:rsid w:val="00653BF6"/>
    <w:rsid w:val="00694F64"/>
    <w:rsid w:val="006C36D7"/>
    <w:rsid w:val="006C6538"/>
    <w:rsid w:val="006E3BFB"/>
    <w:rsid w:val="007143A2"/>
    <w:rsid w:val="0073162A"/>
    <w:rsid w:val="00757139"/>
    <w:rsid w:val="00773E55"/>
    <w:rsid w:val="007A180D"/>
    <w:rsid w:val="007A329E"/>
    <w:rsid w:val="007A54A9"/>
    <w:rsid w:val="007B7321"/>
    <w:rsid w:val="007C1549"/>
    <w:rsid w:val="007C6675"/>
    <w:rsid w:val="007F5634"/>
    <w:rsid w:val="008074E6"/>
    <w:rsid w:val="00815F92"/>
    <w:rsid w:val="0083715A"/>
    <w:rsid w:val="008569B3"/>
    <w:rsid w:val="00881357"/>
    <w:rsid w:val="008B53ED"/>
    <w:rsid w:val="008C7983"/>
    <w:rsid w:val="008D72AA"/>
    <w:rsid w:val="008E3CC2"/>
    <w:rsid w:val="00914F6F"/>
    <w:rsid w:val="00917343"/>
    <w:rsid w:val="00922C13"/>
    <w:rsid w:val="00941581"/>
    <w:rsid w:val="0095152C"/>
    <w:rsid w:val="0095593C"/>
    <w:rsid w:val="00956BD8"/>
    <w:rsid w:val="00964C40"/>
    <w:rsid w:val="00977006"/>
    <w:rsid w:val="009A47F8"/>
    <w:rsid w:val="009C3AB8"/>
    <w:rsid w:val="009D0834"/>
    <w:rsid w:val="009F1008"/>
    <w:rsid w:val="00A1239C"/>
    <w:rsid w:val="00A273D9"/>
    <w:rsid w:val="00A5213E"/>
    <w:rsid w:val="00AA69A2"/>
    <w:rsid w:val="00AB24ED"/>
    <w:rsid w:val="00AD1552"/>
    <w:rsid w:val="00AD43A2"/>
    <w:rsid w:val="00B029C3"/>
    <w:rsid w:val="00B23AE9"/>
    <w:rsid w:val="00B318F7"/>
    <w:rsid w:val="00B31F16"/>
    <w:rsid w:val="00B443A4"/>
    <w:rsid w:val="00B45024"/>
    <w:rsid w:val="00BA50B2"/>
    <w:rsid w:val="00BA5199"/>
    <w:rsid w:val="00BB19D6"/>
    <w:rsid w:val="00BB5428"/>
    <w:rsid w:val="00BE6CBB"/>
    <w:rsid w:val="00C04ED3"/>
    <w:rsid w:val="00C23995"/>
    <w:rsid w:val="00C74B3A"/>
    <w:rsid w:val="00C94845"/>
    <w:rsid w:val="00CA23EE"/>
    <w:rsid w:val="00CA3DBD"/>
    <w:rsid w:val="00CB616B"/>
    <w:rsid w:val="00CC7E68"/>
    <w:rsid w:val="00CD6FF8"/>
    <w:rsid w:val="00D072C7"/>
    <w:rsid w:val="00D12D04"/>
    <w:rsid w:val="00D65BC6"/>
    <w:rsid w:val="00D71E62"/>
    <w:rsid w:val="00D72DB2"/>
    <w:rsid w:val="00D8312D"/>
    <w:rsid w:val="00DA0EF4"/>
    <w:rsid w:val="00DC2564"/>
    <w:rsid w:val="00DD0961"/>
    <w:rsid w:val="00E06AF3"/>
    <w:rsid w:val="00E26803"/>
    <w:rsid w:val="00E411AA"/>
    <w:rsid w:val="00E71797"/>
    <w:rsid w:val="00EA6E17"/>
    <w:rsid w:val="00EB4BF6"/>
    <w:rsid w:val="00EC0F5A"/>
    <w:rsid w:val="00EC1C1F"/>
    <w:rsid w:val="00ED5ECE"/>
    <w:rsid w:val="00EE17E3"/>
    <w:rsid w:val="00EE1946"/>
    <w:rsid w:val="00EF22FA"/>
    <w:rsid w:val="00EF673D"/>
    <w:rsid w:val="00F1311E"/>
    <w:rsid w:val="00FA22BC"/>
    <w:rsid w:val="00FB08FA"/>
    <w:rsid w:val="00FD376C"/>
    <w:rsid w:val="00FE0B56"/>
    <w:rsid w:val="00FF1057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C8CCA9F"/>
  <w15:chartTrackingRefBased/>
  <w15:docId w15:val="{D8955895-88BF-4A99-9D6A-4B1235E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8569B3"/>
    <w:pPr>
      <w:keepNext/>
      <w:keepLines/>
      <w:spacing w:after="269" w:line="259" w:lineRule="auto"/>
      <w:ind w:left="403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4B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7F8"/>
  </w:style>
  <w:style w:type="paragraph" w:styleId="a8">
    <w:name w:val="footer"/>
    <w:basedOn w:val="a"/>
    <w:link w:val="a9"/>
    <w:uiPriority w:val="99"/>
    <w:unhideWhenUsed/>
    <w:rsid w:val="009A4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7F8"/>
  </w:style>
  <w:style w:type="character" w:styleId="aa">
    <w:name w:val="annotation reference"/>
    <w:basedOn w:val="a0"/>
    <w:uiPriority w:val="99"/>
    <w:semiHidden/>
    <w:unhideWhenUsed/>
    <w:rsid w:val="0027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0D4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70D45"/>
  </w:style>
  <w:style w:type="paragraph" w:styleId="ad">
    <w:name w:val="annotation subject"/>
    <w:basedOn w:val="ab"/>
    <w:next w:val="ab"/>
    <w:link w:val="ae"/>
    <w:uiPriority w:val="99"/>
    <w:semiHidden/>
    <w:unhideWhenUsed/>
    <w:rsid w:val="00270D4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70D45"/>
    <w:rPr>
      <w:b/>
      <w:bCs/>
    </w:rPr>
  </w:style>
  <w:style w:type="paragraph" w:styleId="af">
    <w:name w:val="List Paragraph"/>
    <w:basedOn w:val="a"/>
    <w:uiPriority w:val="34"/>
    <w:qFormat/>
    <w:rsid w:val="00351FA3"/>
    <w:pPr>
      <w:ind w:leftChars="400" w:left="840"/>
    </w:pPr>
  </w:style>
  <w:style w:type="table" w:customStyle="1" w:styleId="TableGrid">
    <w:name w:val="TableGrid"/>
    <w:rsid w:val="00EA6E1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8569B3"/>
    <w:rPr>
      <w:rFonts w:ascii="ＭＳ 明朝" w:eastAsia="ＭＳ 明朝" w:hAnsi="ＭＳ 明朝" w:cs="ＭＳ 明朝"/>
      <w:color w:val="000000"/>
      <w:sz w:val="28"/>
    </w:rPr>
  </w:style>
  <w:style w:type="paragraph" w:styleId="Web">
    <w:name w:val="Normal (Web)"/>
    <w:basedOn w:val="a"/>
    <w:uiPriority w:val="99"/>
    <w:semiHidden/>
    <w:unhideWhenUsed/>
    <w:rsid w:val="00214C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9977-F71D-43FD-99A6-C9938D41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武上　昌之</cp:lastModifiedBy>
  <cp:revision>10</cp:revision>
  <cp:lastPrinted>2021-09-16T01:47:00Z</cp:lastPrinted>
  <dcterms:created xsi:type="dcterms:W3CDTF">2021-08-31T07:07:00Z</dcterms:created>
  <dcterms:modified xsi:type="dcterms:W3CDTF">2023-03-09T02:33:00Z</dcterms:modified>
</cp:coreProperties>
</file>